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109CB" w14:textId="306F28B2" w:rsidR="00FD4C4F" w:rsidRDefault="003608FF" w:rsidP="003608FF">
      <w:pPr>
        <w:ind w:left="-993"/>
        <w:jc w:val="center"/>
        <w:rPr>
          <w:rFonts w:cs="Times New Roman"/>
          <w:b/>
          <w:szCs w:val="28"/>
        </w:rPr>
      </w:pPr>
      <w:r w:rsidRPr="003608FF">
        <w:rPr>
          <w:rFonts w:cs="Times New Roman"/>
          <w:b/>
          <w:szCs w:val="28"/>
        </w:rPr>
        <w:drawing>
          <wp:inline distT="0" distB="0" distL="0" distR="0" wp14:anchorId="7DEF4847" wp14:editId="1AE0782D">
            <wp:extent cx="6972300" cy="10210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4461" cy="102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E14" w14:textId="15F08F6C" w:rsidR="00FB6ADD" w:rsidRPr="009342D3" w:rsidRDefault="00B461CB" w:rsidP="00FB6AD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здел 1</w:t>
      </w:r>
      <w:bookmarkStart w:id="0" w:name="_GoBack"/>
      <w:bookmarkEnd w:id="0"/>
      <w:r>
        <w:rPr>
          <w:rFonts w:cs="Times New Roman"/>
          <w:b/>
          <w:szCs w:val="28"/>
        </w:rPr>
        <w:t>.</w:t>
      </w:r>
      <w:r w:rsidR="00FB6ADD" w:rsidRPr="009342D3">
        <w:rPr>
          <w:rFonts w:cs="Times New Roman"/>
          <w:b/>
          <w:szCs w:val="28"/>
        </w:rPr>
        <w:t xml:space="preserve"> Комплекс </w:t>
      </w:r>
      <w:r w:rsidR="00FB6ADD">
        <w:rPr>
          <w:rFonts w:cs="Times New Roman"/>
          <w:b/>
          <w:szCs w:val="28"/>
        </w:rPr>
        <w:t>о</w:t>
      </w:r>
      <w:r w:rsidR="00FB6ADD" w:rsidRPr="009342D3">
        <w:rPr>
          <w:rFonts w:cs="Times New Roman"/>
          <w:b/>
          <w:szCs w:val="28"/>
        </w:rPr>
        <w:t xml:space="preserve">сновных характеристик </w:t>
      </w:r>
      <w:r w:rsidR="00D671B3">
        <w:rPr>
          <w:rFonts w:cs="Times New Roman"/>
          <w:b/>
          <w:szCs w:val="28"/>
        </w:rPr>
        <w:t>А</w:t>
      </w:r>
      <w:r w:rsidR="00FB6ADD" w:rsidRPr="009342D3">
        <w:rPr>
          <w:rFonts w:cs="Times New Roman"/>
          <w:b/>
          <w:szCs w:val="28"/>
        </w:rPr>
        <w:t>ДООП</w:t>
      </w:r>
    </w:p>
    <w:p w14:paraId="6393B64D" w14:textId="77777777"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>Пояснительная записка</w:t>
      </w:r>
    </w:p>
    <w:p w14:paraId="42F1C091" w14:textId="08A9E3CF" w:rsidR="008D58BB" w:rsidRDefault="008D58BB" w:rsidP="008D58BB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олнительная общеразвивающая общеобразовательная программа «Калейдоскоп событий» разработана в соответствии с Законом Российской Федерации от 29 декабря 2012 года №273 ФЗ «Об образовании в Российской Федерации» с изменениями на 7 октября 2022 года, с редакцией, действующей с 13 октября 2022 года;</w:t>
      </w:r>
    </w:p>
    <w:p w14:paraId="4F754441" w14:textId="77777777" w:rsidR="008D58BB" w:rsidRDefault="008D58BB" w:rsidP="008D58BB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</w:t>
      </w:r>
    </w:p>
    <w:p w14:paraId="60C859B0" w14:textId="77777777" w:rsidR="008D58BB" w:rsidRDefault="008D58BB" w:rsidP="008D58BB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остановлением Главного государственного санитарного врача РФ от 28.09.2020 № 28 "Санитарно-эпидемиологические требования к организациям воспитания и обучения, отдыха и оздоровления детей и молодежи»;</w:t>
      </w:r>
    </w:p>
    <w:p w14:paraId="01259A3F" w14:textId="77777777" w:rsidR="008D58BB" w:rsidRDefault="008D58BB" w:rsidP="008D58B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риказом Минпросвещения России от 27.07.2022г. № 629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1A9B062E" w14:textId="77777777" w:rsidR="008D58BB" w:rsidRDefault="008D58BB" w:rsidP="008D58BB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оложением о дополнительной общеобразовательной программе, реализуемой в Хабаровском крае (Приказ № 383-П КГАОУ ДО РМЦ от 26.09.2019);</w:t>
      </w:r>
    </w:p>
    <w:p w14:paraId="4848DB64" w14:textId="77777777" w:rsidR="008D58BB" w:rsidRDefault="008D58BB" w:rsidP="008D58BB">
      <w:pPr>
        <w:spacing w:after="0" w:line="240" w:lineRule="auto"/>
        <w:ind w:right="629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-  Уставом МБОУ СОШ им. А.В. Суворова п. Новостройка.</w:t>
      </w:r>
    </w:p>
    <w:p w14:paraId="440A1FF4" w14:textId="6C1848E1" w:rsidR="00F03702" w:rsidRPr="00F03702" w:rsidRDefault="00F03702" w:rsidP="00F03702">
      <w:pPr>
        <w:ind w:firstLine="709"/>
        <w:jc w:val="both"/>
        <w:rPr>
          <w:rFonts w:cs="Times New Roman"/>
          <w:szCs w:val="28"/>
        </w:rPr>
      </w:pPr>
      <w:r w:rsidRPr="00F03702">
        <w:rPr>
          <w:rFonts w:cs="Times New Roman"/>
          <w:b/>
          <w:szCs w:val="28"/>
        </w:rPr>
        <w:t>Направленность программы:</w:t>
      </w:r>
      <w:r w:rsidRPr="00F03702">
        <w:rPr>
          <w:rFonts w:cs="Times New Roman"/>
          <w:szCs w:val="28"/>
        </w:rPr>
        <w:t xml:space="preserve"> </w:t>
      </w:r>
      <w:r w:rsidRPr="008944B9">
        <w:rPr>
          <w:rFonts w:eastAsia="Calibri" w:cs="Times New Roman"/>
          <w:szCs w:val="28"/>
        </w:rPr>
        <w:t>социально</w:t>
      </w:r>
      <w:r>
        <w:rPr>
          <w:rFonts w:eastAsia="Calibri" w:cs="Times New Roman"/>
          <w:szCs w:val="28"/>
        </w:rPr>
        <w:t>-гуманитарной направленности.</w:t>
      </w:r>
      <w:r w:rsidRPr="00524C6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</w:t>
      </w:r>
    </w:p>
    <w:p w14:paraId="5378A4B6" w14:textId="42800BCA" w:rsidR="00F03702" w:rsidRPr="00F03702" w:rsidRDefault="00F03702" w:rsidP="00F03702">
      <w:pPr>
        <w:ind w:firstLine="709"/>
        <w:jc w:val="both"/>
        <w:rPr>
          <w:rFonts w:cs="Times New Roman"/>
          <w:szCs w:val="28"/>
        </w:rPr>
      </w:pPr>
      <w:r w:rsidRPr="00F03702">
        <w:rPr>
          <w:rFonts w:cs="Times New Roman"/>
          <w:b/>
          <w:szCs w:val="28"/>
        </w:rPr>
        <w:t>Направление:</w:t>
      </w:r>
      <w:r w:rsidRPr="00F03702"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ультура, традиций, достижений</w:t>
      </w:r>
      <w:r w:rsidRPr="00524C6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шего народа</w:t>
      </w:r>
      <w:r w:rsidRPr="00F03702">
        <w:rPr>
          <w:rFonts w:cs="Times New Roman"/>
          <w:szCs w:val="28"/>
        </w:rPr>
        <w:t xml:space="preserve"> театр.</w:t>
      </w:r>
    </w:p>
    <w:p w14:paraId="50E6189A" w14:textId="5C95DC79" w:rsidR="00283A3B" w:rsidRPr="00F03702" w:rsidRDefault="00F03702" w:rsidP="00F03702">
      <w:pPr>
        <w:ind w:firstLine="709"/>
        <w:jc w:val="both"/>
        <w:rPr>
          <w:rFonts w:cs="Times New Roman"/>
          <w:szCs w:val="28"/>
        </w:rPr>
      </w:pPr>
      <w:r w:rsidRPr="00F03702">
        <w:rPr>
          <w:rFonts w:cs="Times New Roman"/>
          <w:b/>
          <w:szCs w:val="28"/>
        </w:rPr>
        <w:t>Уровень сложности содержания программы:</w:t>
      </w:r>
      <w:r w:rsidRPr="00F03702">
        <w:rPr>
          <w:rFonts w:cs="Times New Roman"/>
          <w:szCs w:val="28"/>
        </w:rPr>
        <w:t xml:space="preserve"> </w:t>
      </w:r>
      <w:r w:rsidR="00F37BBC">
        <w:rPr>
          <w:rFonts w:cs="Times New Roman"/>
          <w:szCs w:val="28"/>
        </w:rPr>
        <w:t>ознакомительный.</w:t>
      </w:r>
    </w:p>
    <w:p w14:paraId="11E2E972" w14:textId="77777777" w:rsidR="00283A3B" w:rsidRDefault="00FB6ADD" w:rsidP="0053399F">
      <w:pPr>
        <w:spacing w:after="0"/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283A3B">
        <w:rPr>
          <w:rFonts w:eastAsia="Times New Roman" w:cs="Times New Roman"/>
          <w:szCs w:val="28"/>
          <w:u w:val="single"/>
          <w:lang w:eastAsia="ru-RU"/>
        </w:rPr>
        <w:t>Актуальность, педагогическая целесообразность программы</w:t>
      </w:r>
    </w:p>
    <w:p w14:paraId="6EAD9F40" w14:textId="4922796E" w:rsidR="00F45DC1" w:rsidRDefault="00F551CB" w:rsidP="0053399F">
      <w:pPr>
        <w:spacing w:after="0"/>
        <w:ind w:firstLine="708"/>
        <w:jc w:val="both"/>
      </w:pPr>
      <w:r w:rsidRPr="0053399F">
        <w:rPr>
          <w:rFonts w:eastAsia="Times New Roman" w:cs="Times New Roman"/>
          <w:i/>
          <w:szCs w:val="28"/>
          <w:lang w:eastAsia="ru-RU"/>
        </w:rPr>
        <w:t xml:space="preserve"> </w:t>
      </w:r>
      <w:r w:rsidR="00283A3B">
        <w:rPr>
          <w:rFonts w:eastAsia="Times New Roman" w:cs="Times New Roman"/>
          <w:i/>
          <w:szCs w:val="28"/>
          <w:lang w:eastAsia="ru-RU"/>
        </w:rPr>
        <w:t>В</w:t>
      </w:r>
      <w:r w:rsidR="0053399F">
        <w:t xml:space="preserve"> </w:t>
      </w:r>
      <w:r w:rsidR="00FB6ADD">
        <w:t xml:space="preserve">современном мире каждый человек является частичкой общества, он выполняет несколько социальных ролей, непосредственно взаимодействует с другими людьми. Настоящий гражданин – это человек, не только имеющий права и обязанности и достигший определенного </w:t>
      </w:r>
      <w:r w:rsidR="00C1696E">
        <w:t>возраста, но</w:t>
      </w:r>
      <w:r w:rsidR="00FB6ADD">
        <w:t xml:space="preserve"> личность, которая осознанно относится к себе, своему месту в обществе, активно участвует в общественной и политической жизни</w:t>
      </w:r>
      <w:r w:rsidR="00C1696E">
        <w:t>, знает и понимает значимые даты</w:t>
      </w:r>
      <w:r w:rsidR="003036C4">
        <w:t xml:space="preserve"> и события</w:t>
      </w:r>
      <w:r w:rsidR="00C1696E">
        <w:t xml:space="preserve"> в жизни большой и малой Родины. </w:t>
      </w:r>
      <w:r w:rsidR="00FB6ADD">
        <w:t xml:space="preserve">Одна из основных задач современного образования – подготовка обучающихся к жизни в постоянно меняющихся условиях, что предполагает </w:t>
      </w:r>
      <w:r w:rsidR="00B01B4C">
        <w:t xml:space="preserve">не только </w:t>
      </w:r>
      <w:r w:rsidR="00FB6ADD">
        <w:t>наличие стремле</w:t>
      </w:r>
      <w:r w:rsidR="00B01B4C">
        <w:t>ния к приобретению новых знаний, саморазвитию</w:t>
      </w:r>
      <w:r w:rsidR="004C67E7">
        <w:t>,</w:t>
      </w:r>
      <w:r w:rsidR="00B01B4C">
        <w:t xml:space="preserve"> но </w:t>
      </w:r>
      <w:r w:rsidR="004C67E7">
        <w:t xml:space="preserve">и </w:t>
      </w:r>
      <w:r w:rsidR="00295263" w:rsidRPr="004C67E7">
        <w:t>формировани</w:t>
      </w:r>
      <w:r w:rsidR="003036C4">
        <w:t>е</w:t>
      </w:r>
      <w:r w:rsidR="00295263" w:rsidRPr="004C67E7">
        <w:t xml:space="preserve"> у обучающихся основ российской </w:t>
      </w:r>
      <w:r w:rsidR="004C67E7" w:rsidRPr="004C67E7">
        <w:t>идентичности, ценностных установок и социально-значимых качеств личности, активное участие в социально-значимой деятельности.</w:t>
      </w:r>
      <w:r w:rsidR="00C1696E">
        <w:t xml:space="preserve"> Данная программа позволяет детям в определенной системе познакомиться со значимыми датами в истории и </w:t>
      </w:r>
      <w:r w:rsidR="00C1696E">
        <w:lastRenderedPageBreak/>
        <w:t xml:space="preserve">жизни России, </w:t>
      </w:r>
      <w:r w:rsidR="00C1696E" w:rsidRPr="0053399F">
        <w:rPr>
          <w:rFonts w:cs="Times New Roman"/>
          <w:szCs w:val="28"/>
        </w:rPr>
        <w:t>вызвать  познавательный интерес и уважение</w:t>
      </w:r>
      <w:r w:rsidR="00C1696E" w:rsidRPr="0053399F">
        <w:rPr>
          <w:rStyle w:val="c3"/>
          <w:color w:val="000000"/>
        </w:rPr>
        <w:t xml:space="preserve">  к ее истории, сформировать положительное отношение к здоровью человека, семейным ценностям и традициям.</w:t>
      </w:r>
    </w:p>
    <w:p w14:paraId="6887C047" w14:textId="77777777" w:rsidR="00283A3B" w:rsidRDefault="00B461CB" w:rsidP="00283A3B">
      <w:pPr>
        <w:spacing w:after="0"/>
        <w:ind w:firstLine="709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Отличительные особенности программы</w:t>
      </w:r>
      <w:r w:rsidR="00283A3B">
        <w:rPr>
          <w:rFonts w:cs="Times New Roman"/>
          <w:i/>
          <w:szCs w:val="28"/>
          <w:u w:val="single"/>
        </w:rPr>
        <w:t>.</w:t>
      </w:r>
    </w:p>
    <w:p w14:paraId="0317B706" w14:textId="0974685E" w:rsidR="00B461CB" w:rsidRPr="00C34F9A" w:rsidRDefault="00B461CB" w:rsidP="00283A3B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D671B3">
        <w:rPr>
          <w:rFonts w:eastAsia="Calibri" w:cs="Times New Roman"/>
          <w:szCs w:val="28"/>
        </w:rPr>
        <w:t>рограмма является краткосрочной, адоптированной.</w:t>
      </w:r>
      <w:r>
        <w:rPr>
          <w:rFonts w:eastAsia="Calibri" w:cs="Times New Roman"/>
          <w:szCs w:val="28"/>
        </w:rPr>
        <w:t xml:space="preserve"> </w:t>
      </w:r>
      <w:r w:rsidRPr="00FA2EBE">
        <w:rPr>
          <w:rFonts w:eastAsia="Calibri" w:cs="Times New Roman"/>
          <w:szCs w:val="28"/>
        </w:rPr>
        <w:t>Содержание программы строится с учётом возрастных и психологических особенностей и возможностей детей и включает мероприятия 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</w:t>
      </w:r>
      <w:r w:rsidR="00F03702">
        <w:rPr>
          <w:rFonts w:eastAsia="Calibri" w:cs="Times New Roman"/>
          <w:szCs w:val="28"/>
        </w:rPr>
        <w:t xml:space="preserve">йской истории и культуры на 2022-2023 </w:t>
      </w:r>
      <w:r w:rsidRPr="00FA2EBE">
        <w:rPr>
          <w:rFonts w:eastAsia="Calibri" w:cs="Times New Roman"/>
          <w:szCs w:val="28"/>
        </w:rPr>
        <w:t>год (</w:t>
      </w:r>
      <w:hyperlink r:id="rId9" w:history="1">
        <w:r w:rsidR="00F03702" w:rsidRPr="001A42EB">
          <w:rPr>
            <w:rStyle w:val="a5"/>
          </w:rPr>
          <w:t>https://docs.edu.gov.ru/document/729f77eb1e3da42ec9d6cec710967d25</w:t>
        </w:r>
      </w:hyperlink>
      <w:r w:rsidRPr="00FA2EBE">
        <w:rPr>
          <w:rFonts w:eastAsia="Calibri" w:cs="Times New Roman"/>
          <w:szCs w:val="28"/>
        </w:rPr>
        <w:t>).</w:t>
      </w:r>
      <w:r w:rsidR="00F03702">
        <w:rPr>
          <w:rFonts w:eastAsia="Calibri" w:cs="Times New Roman"/>
          <w:szCs w:val="28"/>
        </w:rPr>
        <w:tab/>
      </w:r>
      <w:r w:rsidR="00D671B3">
        <w:rPr>
          <w:rFonts w:eastAsia="Calibri" w:cs="Times New Roman"/>
          <w:szCs w:val="28"/>
        </w:rPr>
        <w:t xml:space="preserve"> Обучение детей с ОВЗ (ЗПР</w:t>
      </w:r>
      <w:r w:rsidR="00CB40C5">
        <w:rPr>
          <w:rFonts w:eastAsia="Calibri" w:cs="Times New Roman"/>
          <w:szCs w:val="28"/>
        </w:rPr>
        <w:t>, УО</w:t>
      </w:r>
      <w:r w:rsidR="00D671B3">
        <w:rPr>
          <w:rFonts w:eastAsia="Calibri" w:cs="Times New Roman"/>
          <w:szCs w:val="28"/>
        </w:rPr>
        <w:t xml:space="preserve">) </w:t>
      </w:r>
      <w:r w:rsidRPr="00FA2EBE">
        <w:rPr>
          <w:rFonts w:eastAsia="Calibri" w:cs="Times New Roman"/>
          <w:szCs w:val="28"/>
        </w:rPr>
        <w:t xml:space="preserve">  </w:t>
      </w:r>
      <w:r w:rsidR="00D671B3">
        <w:rPr>
          <w:rFonts w:eastAsia="Calibri" w:cs="Times New Roman"/>
          <w:szCs w:val="28"/>
        </w:rPr>
        <w:t>происходит инклюзивно.</w:t>
      </w:r>
      <w:r w:rsidR="00F03702">
        <w:rPr>
          <w:rFonts w:eastAsia="Calibri" w:cs="Times New Roman"/>
          <w:szCs w:val="28"/>
        </w:rPr>
        <w:tab/>
      </w:r>
      <w:r w:rsidRPr="00FA2EBE">
        <w:rPr>
          <w:rFonts w:eastAsia="Calibri" w:cs="Times New Roman"/>
          <w:szCs w:val="28"/>
        </w:rPr>
        <w:t>В вариативную часть программы могут быть включены также события муниципального, краевого уровня на основе Календарного плана Правительства края (например,  День коренных малочисленных народов, День образования муниципального района, День рыбака и т.д.).</w:t>
      </w:r>
    </w:p>
    <w:p w14:paraId="7F120B70" w14:textId="77777777" w:rsidR="00FB6ADD" w:rsidRDefault="00FB6ADD" w:rsidP="00283A3B">
      <w:pPr>
        <w:spacing w:after="0"/>
        <w:ind w:firstLine="709"/>
        <w:jc w:val="both"/>
        <w:rPr>
          <w:rFonts w:cs="Times New Roman"/>
          <w:b/>
          <w:szCs w:val="28"/>
        </w:rPr>
      </w:pPr>
      <w:r w:rsidRPr="007F62A5">
        <w:rPr>
          <w:rFonts w:cs="Times New Roman"/>
          <w:i/>
          <w:szCs w:val="28"/>
          <w:u w:val="single"/>
        </w:rPr>
        <w:t>Адресат</w:t>
      </w:r>
      <w:r>
        <w:rPr>
          <w:rFonts w:cs="Times New Roman"/>
          <w:i/>
          <w:szCs w:val="28"/>
          <w:u w:val="single"/>
        </w:rPr>
        <w:t xml:space="preserve"> программы:</w:t>
      </w:r>
      <w:r>
        <w:rPr>
          <w:rFonts w:cs="Times New Roman"/>
          <w:b/>
          <w:szCs w:val="28"/>
        </w:rPr>
        <w:t xml:space="preserve"> </w:t>
      </w:r>
    </w:p>
    <w:p w14:paraId="724DC2A4" w14:textId="1E69626C" w:rsidR="00FB6ADD" w:rsidRPr="007F62A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7F62A5">
        <w:rPr>
          <w:rFonts w:eastAsiaTheme="minorEastAsia" w:cs="Times New Roman"/>
          <w:szCs w:val="28"/>
          <w:lang w:eastAsia="ru-RU"/>
        </w:rPr>
        <w:t>Програм</w:t>
      </w:r>
      <w:r w:rsidR="00F03702">
        <w:rPr>
          <w:rFonts w:eastAsiaTheme="minorEastAsia" w:cs="Times New Roman"/>
          <w:szCs w:val="28"/>
          <w:lang w:eastAsia="ru-RU"/>
        </w:rPr>
        <w:t>ма рассчитана для учащихся 7</w:t>
      </w:r>
      <w:r w:rsidR="002D4EA6">
        <w:rPr>
          <w:rFonts w:eastAsiaTheme="minorEastAsia" w:cs="Times New Roman"/>
          <w:szCs w:val="28"/>
          <w:lang w:eastAsia="ru-RU"/>
        </w:rPr>
        <w:t xml:space="preserve"> </w:t>
      </w:r>
      <w:r w:rsidRPr="007F62A5">
        <w:rPr>
          <w:rFonts w:eastAsiaTheme="minorEastAsia" w:cs="Times New Roman"/>
          <w:szCs w:val="28"/>
          <w:lang w:eastAsia="ru-RU"/>
        </w:rPr>
        <w:t xml:space="preserve">-16 лет. </w:t>
      </w:r>
    </w:p>
    <w:p w14:paraId="2C3110A1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p w14:paraId="7157BE7C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7F62A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14:paraId="4E339E9F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861"/>
        <w:gridCol w:w="1276"/>
      </w:tblGrid>
      <w:tr w:rsidR="00FB6ADD" w:rsidRPr="007F62A5" w14:paraId="289F720C" w14:textId="77777777" w:rsidTr="00080B4B">
        <w:tc>
          <w:tcPr>
            <w:tcW w:w="1809" w:type="dxa"/>
          </w:tcPr>
          <w:p w14:paraId="2D59121B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14:paraId="4D184F34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14:paraId="38A35CFA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14:paraId="6E32A98D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 xml:space="preserve">Кол-во </w:t>
            </w: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ADD" w:rsidRPr="007F62A5" w14:paraId="44D334BB" w14:textId="77777777" w:rsidTr="00080B4B">
        <w:tc>
          <w:tcPr>
            <w:tcW w:w="1809" w:type="dxa"/>
          </w:tcPr>
          <w:p w14:paraId="07E6F886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</w:tcPr>
          <w:p w14:paraId="42D8EF11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</w:tc>
        <w:tc>
          <w:tcPr>
            <w:tcW w:w="3861" w:type="dxa"/>
          </w:tcPr>
          <w:p w14:paraId="17583678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2E6486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FB7C43" w:rsidRPr="007F62A5" w14:paraId="6B0ACAF6" w14:textId="77777777" w:rsidTr="009E3EFE">
        <w:tc>
          <w:tcPr>
            <w:tcW w:w="9356" w:type="dxa"/>
            <w:gridSpan w:val="4"/>
          </w:tcPr>
          <w:p w14:paraId="4F6EDC6B" w14:textId="7EEFCB28" w:rsidR="00FB7C43" w:rsidRPr="007F62A5" w:rsidRDefault="00FB7C43" w:rsidP="007F2F8B">
            <w:pPr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Итого по программе</w:t>
            </w:r>
            <w:r>
              <w:rPr>
                <w:rFonts w:cs="Times New Roman"/>
                <w:sz w:val="24"/>
                <w:szCs w:val="24"/>
              </w:rPr>
              <w:t xml:space="preserve">: 16 часов                                                                                           </w:t>
            </w:r>
          </w:p>
        </w:tc>
      </w:tr>
    </w:tbl>
    <w:p w14:paraId="34FA3AC9" w14:textId="77777777" w:rsidR="0084051F" w:rsidRDefault="0084051F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F6893E" w14:textId="77777777" w:rsidR="00FB6ADD" w:rsidRPr="00C44E2A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A06FB8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14:paraId="21FBCB05" w14:textId="3FC9A428" w:rsidR="00FB6ADD" w:rsidRPr="008944B9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Формирование </w:t>
      </w:r>
      <w:r w:rsidR="00555425">
        <w:rPr>
          <w:rFonts w:cs="Times New Roman"/>
          <w:color w:val="111111"/>
          <w:szCs w:val="28"/>
          <w:shd w:val="clear" w:color="auto" w:fill="FFFFFF"/>
        </w:rPr>
        <w:t>у обучающихся  ценностных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 представлений о значимых событиях, приуроченных к государственным и национальным праздникам Р</w:t>
      </w:r>
      <w:r>
        <w:rPr>
          <w:rFonts w:cs="Times New Roman"/>
          <w:color w:val="111111"/>
          <w:szCs w:val="28"/>
          <w:shd w:val="clear" w:color="auto" w:fill="FFFFFF"/>
        </w:rPr>
        <w:t xml:space="preserve">оссийской </w:t>
      </w:r>
      <w:r w:rsidRPr="008944B9">
        <w:rPr>
          <w:rFonts w:cs="Times New Roman"/>
          <w:color w:val="111111"/>
          <w:szCs w:val="28"/>
          <w:shd w:val="clear" w:color="auto" w:fill="FFFFFF"/>
        </w:rPr>
        <w:t>Ф</w:t>
      </w:r>
      <w:r>
        <w:rPr>
          <w:rFonts w:cs="Times New Roman"/>
          <w:color w:val="111111"/>
          <w:szCs w:val="28"/>
          <w:shd w:val="clear" w:color="auto" w:fill="FFFFFF"/>
        </w:rPr>
        <w:t>едерации</w:t>
      </w:r>
      <w:r w:rsidRPr="008944B9">
        <w:rPr>
          <w:rFonts w:cs="Times New Roman"/>
          <w:color w:val="111111"/>
          <w:szCs w:val="28"/>
          <w:shd w:val="clear" w:color="auto" w:fill="FFFFFF"/>
        </w:rPr>
        <w:t>, событиям истории и культуры</w:t>
      </w:r>
      <w:r>
        <w:rPr>
          <w:rFonts w:cs="Times New Roman"/>
          <w:color w:val="111111"/>
          <w:szCs w:val="28"/>
          <w:shd w:val="clear" w:color="auto" w:fill="FFFFFF"/>
        </w:rPr>
        <w:t xml:space="preserve"> Хабаровского края</w:t>
      </w:r>
      <w:r w:rsidRPr="008944B9">
        <w:rPr>
          <w:rFonts w:cs="Times New Roman"/>
          <w:color w:val="111111"/>
          <w:szCs w:val="28"/>
          <w:shd w:val="clear" w:color="auto" w:fill="FFFFFF"/>
        </w:rPr>
        <w:t>.</w:t>
      </w:r>
    </w:p>
    <w:p w14:paraId="53A83AD5" w14:textId="77777777"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7E5EA2C" w14:textId="77777777"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14:paraId="4A55904C" w14:textId="23353416" w:rsidR="00FB6ADD" w:rsidRPr="006E38D2" w:rsidRDefault="00FB6ADD" w:rsidP="00FB6AD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формировать устойчивый интерес </w:t>
      </w: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="00555425">
        <w:rPr>
          <w:rFonts w:eastAsia="Times New Roman" w:cs="Times New Roman"/>
          <w:bCs/>
          <w:szCs w:val="28"/>
          <w:lang w:eastAsia="ru-RU"/>
        </w:rPr>
        <w:t>историческим</w:t>
      </w:r>
      <w:r>
        <w:rPr>
          <w:rFonts w:eastAsia="Times New Roman" w:cs="Times New Roman"/>
          <w:bCs/>
          <w:szCs w:val="28"/>
          <w:lang w:eastAsia="ru-RU"/>
        </w:rPr>
        <w:t>, значимым датам Российской Федерации</w:t>
      </w:r>
      <w:r w:rsidR="000336A4">
        <w:rPr>
          <w:rFonts w:eastAsia="Times New Roman" w:cs="Times New Roman"/>
          <w:bCs/>
          <w:szCs w:val="28"/>
          <w:lang w:eastAsia="ru-RU"/>
        </w:rPr>
        <w:t>, Дальневосточного федерального округа, а так же событиям малой родины (Хабаровский край, муниципальные районы Хабаровского края)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14:paraId="036452DE" w14:textId="41AC1574" w:rsidR="00FB6ADD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944B9">
        <w:rPr>
          <w:rFonts w:eastAsia="Times New Roman" w:cs="Times New Roman"/>
          <w:bCs/>
          <w:szCs w:val="28"/>
          <w:lang w:eastAsia="ru-RU"/>
        </w:rPr>
        <w:lastRenderedPageBreak/>
        <w:t xml:space="preserve">- 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вызывать положительный эмоциональный отклик к общечеловеческим ценностям: </w:t>
      </w:r>
      <w:r w:rsidRPr="008944B9">
        <w:rPr>
          <w:rFonts w:eastAsia="Times New Roman" w:cs="Times New Roman"/>
          <w:bCs/>
          <w:szCs w:val="28"/>
          <w:lang w:eastAsia="ru-RU"/>
        </w:rPr>
        <w:t>гражданственность, патриотизм, уважение к геро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ическому прошлому своего народа, </w:t>
      </w:r>
      <w:r w:rsidR="00C1696E">
        <w:rPr>
          <w:rFonts w:eastAsia="Times New Roman" w:cs="Times New Roman"/>
          <w:bCs/>
          <w:szCs w:val="28"/>
          <w:lang w:eastAsia="ru-RU"/>
        </w:rPr>
        <w:t>любовь и верность семейным традициям</w:t>
      </w:r>
      <w:r w:rsidR="00A11B33">
        <w:rPr>
          <w:rFonts w:eastAsia="Times New Roman" w:cs="Times New Roman"/>
          <w:bCs/>
          <w:szCs w:val="28"/>
          <w:lang w:eastAsia="ru-RU"/>
        </w:rPr>
        <w:t>;</w:t>
      </w:r>
    </w:p>
    <w:p w14:paraId="27306C93" w14:textId="705A0ED7" w:rsidR="00A11B33" w:rsidRPr="005702EE" w:rsidRDefault="00A11B33" w:rsidP="00A11B33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702EE">
        <w:rPr>
          <w:rFonts w:eastAsia="Times New Roman" w:cs="Times New Roman"/>
          <w:bCs/>
          <w:szCs w:val="28"/>
          <w:lang w:eastAsia="ru-RU"/>
        </w:rPr>
        <w:t xml:space="preserve">- сформировать навыки пользования различными информационными источниками и </w:t>
      </w:r>
      <w:r w:rsidR="00511047" w:rsidRPr="005702EE">
        <w:rPr>
          <w:rFonts w:eastAsia="Times New Roman" w:cs="Times New Roman"/>
          <w:bCs/>
          <w:szCs w:val="28"/>
          <w:lang w:eastAsia="ru-RU"/>
        </w:rPr>
        <w:t xml:space="preserve"> учить </w:t>
      </w:r>
      <w:r w:rsidRPr="005702EE">
        <w:rPr>
          <w:rFonts w:eastAsia="Times New Roman" w:cs="Times New Roman"/>
          <w:bCs/>
          <w:szCs w:val="28"/>
          <w:lang w:eastAsia="ru-RU"/>
        </w:rPr>
        <w:t>находить информацию</w:t>
      </w:r>
      <w:r w:rsidR="00511047" w:rsidRPr="005702EE">
        <w:rPr>
          <w:rFonts w:eastAsia="Times New Roman" w:cs="Times New Roman"/>
          <w:bCs/>
          <w:szCs w:val="28"/>
          <w:lang w:eastAsia="ru-RU"/>
        </w:rPr>
        <w:t>, анализировать ее, делать самостоятельные выводы</w:t>
      </w:r>
      <w:r w:rsidRPr="005702EE">
        <w:rPr>
          <w:rFonts w:eastAsia="Times New Roman" w:cs="Times New Roman"/>
          <w:bCs/>
          <w:szCs w:val="28"/>
          <w:lang w:eastAsia="ru-RU"/>
        </w:rPr>
        <w:t>;</w:t>
      </w:r>
    </w:p>
    <w:p w14:paraId="2DB9883B" w14:textId="3F45E756" w:rsidR="00A11B33" w:rsidRDefault="00A11B33" w:rsidP="00A11B33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702EE">
        <w:rPr>
          <w:rFonts w:eastAsia="Times New Roman" w:cs="Times New Roman"/>
          <w:bCs/>
          <w:szCs w:val="28"/>
          <w:lang w:eastAsia="ru-RU"/>
        </w:rPr>
        <w:t>- развивать  коммуникативные навыки.</w:t>
      </w:r>
    </w:p>
    <w:p w14:paraId="7507D099" w14:textId="77777777" w:rsidR="00D57424" w:rsidRPr="006E38D2" w:rsidRDefault="00D57424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3ACBCDAA" w14:textId="77777777" w:rsidR="00FB6ADD" w:rsidRDefault="00FB6ADD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Учебный </w:t>
      </w:r>
      <w:r w:rsidRPr="0025279C">
        <w:rPr>
          <w:rFonts w:eastAsia="Calibri" w:cs="Times New Roman"/>
          <w:b/>
          <w:szCs w:val="28"/>
        </w:rPr>
        <w:t>план</w:t>
      </w:r>
    </w:p>
    <w:tbl>
      <w:tblPr>
        <w:tblStyle w:val="a3"/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22"/>
        <w:gridCol w:w="992"/>
        <w:gridCol w:w="1276"/>
        <w:gridCol w:w="2126"/>
      </w:tblGrid>
      <w:tr w:rsidR="00B461CB" w:rsidRPr="00DD5DD7" w14:paraId="0DD26C3A" w14:textId="67EF9BE4" w:rsidTr="00EF61B7">
        <w:trPr>
          <w:trHeight w:val="57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9DC362" w14:textId="77777777" w:rsidR="00B461CB" w:rsidRPr="00DD5DD7" w:rsidRDefault="00B461C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A5D4B29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Тема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14:paraId="26641FA3" w14:textId="30070E3A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E3C7A54" w14:textId="120D618D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B461CB" w:rsidRPr="00DD5DD7" w14:paraId="04C41A2D" w14:textId="77777777" w:rsidTr="00EF61B7">
        <w:trPr>
          <w:trHeight w:val="41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3229C93" w14:textId="77777777" w:rsidR="00B461CB" w:rsidRPr="00DD5DD7" w:rsidRDefault="00B461C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1DD8825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ABCDDFD" w14:textId="19B99719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A9D1824" w14:textId="7FE64D41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17B3DFC4" w14:textId="412EB923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14:paraId="6A9C2F01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61CB" w:rsidRPr="00DD5DD7" w14:paraId="7BAEE8D8" w14:textId="212DD610" w:rsidTr="00EF61B7">
        <w:trPr>
          <w:trHeight w:val="131"/>
          <w:jc w:val="center"/>
        </w:trPr>
        <w:tc>
          <w:tcPr>
            <w:tcW w:w="710" w:type="dxa"/>
            <w:vAlign w:val="center"/>
          </w:tcPr>
          <w:p w14:paraId="17991CD8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F4394C" w14:textId="77777777" w:rsidR="00B461CB" w:rsidRPr="00DD5DD7" w:rsidRDefault="00B461CB" w:rsidP="003F1AFB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наний/1 сентября</w:t>
            </w:r>
          </w:p>
        </w:tc>
        <w:tc>
          <w:tcPr>
            <w:tcW w:w="822" w:type="dxa"/>
          </w:tcPr>
          <w:p w14:paraId="1F47069B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CCCA77" w14:textId="77777777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D8915" w14:textId="46D35052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79ECDD" w14:textId="6A1E79A4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 наблюдение</w:t>
            </w:r>
          </w:p>
        </w:tc>
      </w:tr>
      <w:tr w:rsidR="00B461CB" w:rsidRPr="00DD5DD7" w14:paraId="686C03CB" w14:textId="3E80DE4F" w:rsidTr="00EF61B7">
        <w:trPr>
          <w:trHeight w:val="925"/>
          <w:jc w:val="center"/>
        </w:trPr>
        <w:tc>
          <w:tcPr>
            <w:tcW w:w="710" w:type="dxa"/>
            <w:vAlign w:val="center"/>
          </w:tcPr>
          <w:p w14:paraId="0027A39A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BC0B9D" w14:textId="77777777" w:rsidR="00B461CB" w:rsidRPr="00DD5DD7" w:rsidRDefault="00B461CB" w:rsidP="003F1AFB">
            <w:pPr>
              <w:pStyle w:val="a4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окончания Второй мировой войны</w:t>
            </w:r>
            <w:r w:rsidRPr="00DD5DD7">
              <w:rPr>
                <w:color w:val="FF0000"/>
                <w:sz w:val="24"/>
                <w:szCs w:val="24"/>
              </w:rPr>
              <w:t xml:space="preserve"> </w:t>
            </w:r>
            <w:r w:rsidRPr="00DD5DD7">
              <w:rPr>
                <w:sz w:val="24"/>
                <w:szCs w:val="24"/>
              </w:rPr>
              <w:t>/3 сентября</w:t>
            </w:r>
          </w:p>
        </w:tc>
        <w:tc>
          <w:tcPr>
            <w:tcW w:w="822" w:type="dxa"/>
          </w:tcPr>
          <w:p w14:paraId="48163025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68743F" w14:textId="0DE68D94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E24177" w14:textId="0AB19EAA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D58A2" w14:textId="23F0B1D0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B461CB" w:rsidRPr="00DD5DD7" w14:paraId="337D4DED" w14:textId="769E3A2E" w:rsidTr="00EF61B7">
        <w:trPr>
          <w:trHeight w:val="556"/>
          <w:jc w:val="center"/>
        </w:trPr>
        <w:tc>
          <w:tcPr>
            <w:tcW w:w="710" w:type="dxa"/>
            <w:vAlign w:val="center"/>
          </w:tcPr>
          <w:p w14:paraId="12DA69B3" w14:textId="5376CA8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5C188" w14:textId="77777777" w:rsidR="00B461CB" w:rsidRPr="00DD5DD7" w:rsidRDefault="00B461C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рождения Хабаровского края/20 октября</w:t>
            </w:r>
          </w:p>
        </w:tc>
        <w:tc>
          <w:tcPr>
            <w:tcW w:w="822" w:type="dxa"/>
          </w:tcPr>
          <w:p w14:paraId="3DAE5F84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D6CA6A" w14:textId="60D212F9" w:rsidR="00B461CB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CCF74" w14:textId="77777777" w:rsidR="00B461CB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AF651" w14:textId="79F66850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B461CB" w:rsidRPr="00DD5DD7" w14:paraId="1A78613C" w14:textId="1E3841CB" w:rsidTr="00EF61B7">
        <w:trPr>
          <w:trHeight w:val="1265"/>
          <w:jc w:val="center"/>
        </w:trPr>
        <w:tc>
          <w:tcPr>
            <w:tcW w:w="710" w:type="dxa"/>
            <w:vAlign w:val="center"/>
          </w:tcPr>
          <w:p w14:paraId="69234540" w14:textId="670D2711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24A562" w14:textId="77777777" w:rsidR="00B461CB" w:rsidRPr="00DD5DD7" w:rsidRDefault="00B461C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интернета Всероссийский урок безопасности школьников в сети Интернет/28-30 октября, любой из дней</w:t>
            </w:r>
          </w:p>
        </w:tc>
        <w:tc>
          <w:tcPr>
            <w:tcW w:w="822" w:type="dxa"/>
          </w:tcPr>
          <w:p w14:paraId="5DE9611D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297E28" w14:textId="27F7CB25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9A5C458" w14:textId="2B499336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6F40BD58" w14:textId="6F7F81DC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B461CB" w:rsidRPr="00DD5DD7" w14:paraId="55C5BB99" w14:textId="21ACC671" w:rsidTr="00EF61B7">
        <w:trPr>
          <w:trHeight w:val="767"/>
          <w:jc w:val="center"/>
        </w:trPr>
        <w:tc>
          <w:tcPr>
            <w:tcW w:w="710" w:type="dxa"/>
            <w:vAlign w:val="center"/>
          </w:tcPr>
          <w:p w14:paraId="1736F552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DF8F2" w14:textId="77777777" w:rsidR="00B461CB" w:rsidRPr="00DD5DD7" w:rsidRDefault="00B461CB" w:rsidP="00080B4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народного единства /4 ноября</w:t>
            </w:r>
          </w:p>
        </w:tc>
        <w:tc>
          <w:tcPr>
            <w:tcW w:w="822" w:type="dxa"/>
          </w:tcPr>
          <w:p w14:paraId="3FF4318F" w14:textId="77777777" w:rsidR="00B461CB" w:rsidRPr="00DD5DD7" w:rsidRDefault="00B461CB" w:rsidP="00080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5E628B" w14:textId="40A1413B" w:rsidR="00B461CB" w:rsidRDefault="00B461C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A7BB5C" w14:textId="77777777" w:rsidR="00B461CB" w:rsidRDefault="00B461C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59F0F" w14:textId="376A1B57" w:rsidR="00B461CB" w:rsidRPr="00DD5DD7" w:rsidRDefault="00B461C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B461CB" w:rsidRPr="00DD5DD7" w14:paraId="55400E2A" w14:textId="15F403A1" w:rsidTr="00EF61B7">
        <w:trPr>
          <w:jc w:val="center"/>
        </w:trPr>
        <w:tc>
          <w:tcPr>
            <w:tcW w:w="710" w:type="dxa"/>
            <w:vAlign w:val="center"/>
          </w:tcPr>
          <w:p w14:paraId="1DBAD1EC" w14:textId="0AC87D38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3141AE9" w14:textId="77777777" w:rsidR="00B461CB" w:rsidRPr="00DD5DD7" w:rsidRDefault="00B461CB" w:rsidP="00954111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матери в России /26 ноября</w:t>
            </w:r>
          </w:p>
        </w:tc>
        <w:tc>
          <w:tcPr>
            <w:tcW w:w="822" w:type="dxa"/>
          </w:tcPr>
          <w:p w14:paraId="55591DC2" w14:textId="77777777" w:rsidR="00B461CB" w:rsidRPr="00DD5DD7" w:rsidRDefault="00B461CB" w:rsidP="009541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5DC4F3" w14:textId="0C0F3D44" w:rsidR="00B461CB" w:rsidRDefault="006A6879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4070B73" w14:textId="3BFD67D7" w:rsidR="00B461CB" w:rsidRDefault="006A6879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4D3BF0A8" w14:textId="49CBA1B2" w:rsidR="00B461CB" w:rsidRPr="00DD5DD7" w:rsidRDefault="00B461CB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B461CB" w:rsidRPr="00DD5DD7" w14:paraId="64550947" w14:textId="0F8C4D94" w:rsidTr="00EF61B7">
        <w:trPr>
          <w:trHeight w:val="1192"/>
          <w:jc w:val="center"/>
        </w:trPr>
        <w:tc>
          <w:tcPr>
            <w:tcW w:w="710" w:type="dxa"/>
            <w:vAlign w:val="center"/>
          </w:tcPr>
          <w:p w14:paraId="156C36AE" w14:textId="07DB4F2C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A6762" w14:textId="77777777" w:rsidR="00B461CB" w:rsidRPr="00DD5DD7" w:rsidRDefault="00B461CB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нституции Российской Федерации/12 декабря</w:t>
            </w:r>
          </w:p>
        </w:tc>
        <w:tc>
          <w:tcPr>
            <w:tcW w:w="822" w:type="dxa"/>
          </w:tcPr>
          <w:p w14:paraId="39DD00F4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7A6F46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5F3436" w14:textId="71D827A1" w:rsidR="00B461CB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536292" w14:textId="77777777" w:rsidR="00B461CB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88D380" w14:textId="3D4EEFD4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B461CB" w:rsidRPr="00DD5DD7" w14:paraId="073DB39E" w14:textId="602699D5" w:rsidTr="00EF61B7">
        <w:trPr>
          <w:jc w:val="center"/>
        </w:trPr>
        <w:tc>
          <w:tcPr>
            <w:tcW w:w="710" w:type="dxa"/>
            <w:vAlign w:val="center"/>
          </w:tcPr>
          <w:p w14:paraId="2D51C75B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59AA60" w14:textId="77777777" w:rsidR="00B461CB" w:rsidRPr="00DD5DD7" w:rsidRDefault="00B461CB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поведников и национальных парков/ 11 января</w:t>
            </w:r>
          </w:p>
        </w:tc>
        <w:tc>
          <w:tcPr>
            <w:tcW w:w="822" w:type="dxa"/>
          </w:tcPr>
          <w:p w14:paraId="4BEA072E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A9D1F0" w14:textId="0C753F08" w:rsidR="00B461CB" w:rsidRPr="009029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B03F20" w14:textId="77777777" w:rsidR="00B461CB" w:rsidRPr="009029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E87365" w14:textId="51F94A9D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B461CB" w:rsidRPr="00DD5DD7" w14:paraId="351D663F" w14:textId="479FBC90" w:rsidTr="00EF61B7">
        <w:trPr>
          <w:jc w:val="center"/>
        </w:trPr>
        <w:tc>
          <w:tcPr>
            <w:tcW w:w="710" w:type="dxa"/>
            <w:vAlign w:val="center"/>
          </w:tcPr>
          <w:p w14:paraId="65206480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C73DE" w14:textId="77777777" w:rsidR="00B461CB" w:rsidRPr="00DD5DD7" w:rsidRDefault="00B461CB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день родного языка/21 февраля</w:t>
            </w:r>
          </w:p>
        </w:tc>
        <w:tc>
          <w:tcPr>
            <w:tcW w:w="822" w:type="dxa"/>
          </w:tcPr>
          <w:p w14:paraId="26B5DEAC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D6AB34" w14:textId="15A8DF93" w:rsidR="00B461CB" w:rsidRPr="002163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7F7C036" w14:textId="5FD5E83D" w:rsidR="00B461CB" w:rsidRPr="002163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5611B61B" w14:textId="7B72A383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оценка знаний</w:t>
            </w:r>
          </w:p>
        </w:tc>
      </w:tr>
      <w:tr w:rsidR="00B461CB" w:rsidRPr="00DD5DD7" w14:paraId="60AC7A8B" w14:textId="008402D4" w:rsidTr="00EF61B7">
        <w:trPr>
          <w:trHeight w:val="1112"/>
          <w:jc w:val="center"/>
        </w:trPr>
        <w:tc>
          <w:tcPr>
            <w:tcW w:w="710" w:type="dxa"/>
            <w:vAlign w:val="center"/>
          </w:tcPr>
          <w:p w14:paraId="43E84D1D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E31D4A" w14:textId="77777777" w:rsidR="00B461CB" w:rsidRPr="00DD5DD7" w:rsidRDefault="00B461CB" w:rsidP="00216362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щитника Отечества/ 23 февраля</w:t>
            </w:r>
          </w:p>
        </w:tc>
        <w:tc>
          <w:tcPr>
            <w:tcW w:w="822" w:type="dxa"/>
          </w:tcPr>
          <w:p w14:paraId="40E76BDC" w14:textId="77777777" w:rsidR="00B461CB" w:rsidRPr="00DD5DD7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D57EC9" w14:textId="12C26ABF" w:rsidR="00B461CB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BD711" w14:textId="4785EB57" w:rsidR="00B461CB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636D2A66" w14:textId="7695DFE9" w:rsidR="00B461CB" w:rsidRPr="00DD5DD7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461CB" w:rsidRPr="00DD5DD7" w14:paraId="1EF03F52" w14:textId="6E006B69" w:rsidTr="00EF61B7">
        <w:trPr>
          <w:trHeight w:val="840"/>
          <w:jc w:val="center"/>
        </w:trPr>
        <w:tc>
          <w:tcPr>
            <w:tcW w:w="710" w:type="dxa"/>
            <w:vAlign w:val="center"/>
          </w:tcPr>
          <w:p w14:paraId="53E60774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8C8A1" w14:textId="77777777" w:rsidR="00B461CB" w:rsidRPr="00DD5DD7" w:rsidRDefault="00B461CB" w:rsidP="00C60E45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женский день/8 марта</w:t>
            </w:r>
          </w:p>
        </w:tc>
        <w:tc>
          <w:tcPr>
            <w:tcW w:w="822" w:type="dxa"/>
          </w:tcPr>
          <w:p w14:paraId="5DF59A02" w14:textId="05A39D8C" w:rsidR="00B461CB" w:rsidRPr="00DD5DD7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A3E89C" w14:textId="77777777" w:rsidR="00B461CB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7A270" w14:textId="77A24D28" w:rsidR="00B461CB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1259714" w14:textId="373696E5" w:rsidR="00B461CB" w:rsidRPr="00DD5DD7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B461CB" w:rsidRPr="00DD5DD7" w14:paraId="6A02DB6A" w14:textId="3A219E87" w:rsidTr="00EF61B7">
        <w:trPr>
          <w:trHeight w:val="1090"/>
          <w:jc w:val="center"/>
        </w:trPr>
        <w:tc>
          <w:tcPr>
            <w:tcW w:w="710" w:type="dxa"/>
            <w:vAlign w:val="center"/>
          </w:tcPr>
          <w:p w14:paraId="01B9EA29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8D14E" w14:textId="77777777" w:rsidR="00B461CB" w:rsidRPr="00DD5DD7" w:rsidRDefault="00B461CB" w:rsidP="00401F44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семирный день здоровья/ 7 апреля</w:t>
            </w:r>
          </w:p>
        </w:tc>
        <w:tc>
          <w:tcPr>
            <w:tcW w:w="822" w:type="dxa"/>
          </w:tcPr>
          <w:p w14:paraId="6E626FD5" w14:textId="77777777" w:rsidR="00B461CB" w:rsidRPr="00DD5DD7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11BCF9" w14:textId="77777777" w:rsidR="00B461CB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6C5C7" w14:textId="2876EE98" w:rsidR="00B461CB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6CB66BA" w14:textId="0B2F74F6" w:rsidR="00B461CB" w:rsidRPr="00DD5DD7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B461CB" w:rsidRPr="00DD5DD7" w14:paraId="06A1DC46" w14:textId="3430C490" w:rsidTr="00EF61B7">
        <w:trPr>
          <w:trHeight w:val="693"/>
          <w:jc w:val="center"/>
        </w:trPr>
        <w:tc>
          <w:tcPr>
            <w:tcW w:w="710" w:type="dxa"/>
            <w:vAlign w:val="center"/>
          </w:tcPr>
          <w:p w14:paraId="0AA84F52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7C026" w14:textId="77777777" w:rsidR="00B461CB" w:rsidRPr="00DD5DD7" w:rsidRDefault="00B461CB" w:rsidP="00E31B0C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смонавтики/12 апреля</w:t>
            </w:r>
          </w:p>
        </w:tc>
        <w:tc>
          <w:tcPr>
            <w:tcW w:w="822" w:type="dxa"/>
          </w:tcPr>
          <w:p w14:paraId="3C9356F5" w14:textId="0D0C6A09" w:rsidR="00B461CB" w:rsidRPr="00DD5DD7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8095C1" w14:textId="6DE7236C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18D7DC2" w14:textId="6DEE6968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4DF19DBB" w14:textId="36FE36EA" w:rsidR="00B461CB" w:rsidRPr="00DD5DD7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B461CB" w:rsidRPr="00DD5DD7" w14:paraId="2CC2C6FA" w14:textId="493CEB78" w:rsidTr="00EF61B7">
        <w:trPr>
          <w:jc w:val="center"/>
        </w:trPr>
        <w:tc>
          <w:tcPr>
            <w:tcW w:w="710" w:type="dxa"/>
            <w:vAlign w:val="center"/>
          </w:tcPr>
          <w:p w14:paraId="0A8C224E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0CB8A4" w14:textId="77777777" w:rsidR="00B461CB" w:rsidRPr="00DD5DD7" w:rsidRDefault="00B461CB" w:rsidP="00E31B0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822" w:type="dxa"/>
          </w:tcPr>
          <w:p w14:paraId="2C144F29" w14:textId="304C82AF" w:rsidR="00B461CB" w:rsidRPr="00DD5DD7" w:rsidRDefault="00B461CB" w:rsidP="00E31B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BCE2DE" w14:textId="6E4EAF24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2EFC6F" w14:textId="77777777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2240F2" w14:textId="3C1E51A5" w:rsidR="00B461CB" w:rsidRPr="00DD5DD7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461CB" w:rsidRPr="00DD5DD7" w14:paraId="633D200B" w14:textId="5A226266" w:rsidTr="00EF61B7">
        <w:trPr>
          <w:jc w:val="center"/>
        </w:trPr>
        <w:tc>
          <w:tcPr>
            <w:tcW w:w="710" w:type="dxa"/>
            <w:vAlign w:val="center"/>
          </w:tcPr>
          <w:p w14:paraId="475833A5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C21E14" w14:textId="77777777" w:rsidR="00B461CB" w:rsidRPr="00DD5DD7" w:rsidRDefault="00B461CB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822" w:type="dxa"/>
          </w:tcPr>
          <w:p w14:paraId="3B08B6A3" w14:textId="023E3BE2" w:rsidR="00B461CB" w:rsidRPr="00DD5DD7" w:rsidRDefault="00B461CB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ADF375" w14:textId="3BA7FCA8" w:rsidR="00B461CB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193D43F" w14:textId="36948CBA" w:rsidR="00B461CB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7425BEC4" w14:textId="0F9711D5" w:rsidR="00B461CB" w:rsidRPr="00DD5DD7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461CB" w:rsidRPr="00DD5DD7" w14:paraId="46F49E67" w14:textId="67144BA1" w:rsidTr="00EF61B7">
        <w:trPr>
          <w:jc w:val="center"/>
        </w:trPr>
        <w:tc>
          <w:tcPr>
            <w:tcW w:w="710" w:type="dxa"/>
            <w:vAlign w:val="center"/>
          </w:tcPr>
          <w:p w14:paraId="3B032C93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D1D06F" w14:textId="77777777" w:rsidR="00B461CB" w:rsidRPr="00DD5DD7" w:rsidRDefault="00B461CB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822" w:type="dxa"/>
          </w:tcPr>
          <w:p w14:paraId="2335DB50" w14:textId="288C0B72" w:rsidR="00B461CB" w:rsidRPr="00DD5DD7" w:rsidRDefault="00B461CB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69232A" w14:textId="30DD8CF7" w:rsidR="00B461CB" w:rsidRPr="0083143D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E939E93" w14:textId="3E759D52" w:rsidR="00B461CB" w:rsidRPr="0083143D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10A64505" w14:textId="0F4253C0" w:rsidR="00B461CB" w:rsidRPr="00DD5DD7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B461CB" w:rsidRPr="00DD5DD7" w14:paraId="655AB84D" w14:textId="55B28903" w:rsidTr="00EF61B7">
        <w:trPr>
          <w:jc w:val="center"/>
        </w:trPr>
        <w:tc>
          <w:tcPr>
            <w:tcW w:w="710" w:type="dxa"/>
            <w:vAlign w:val="center"/>
          </w:tcPr>
          <w:p w14:paraId="316DA8E4" w14:textId="77777777" w:rsidR="00B461CB" w:rsidRPr="00DD5DD7" w:rsidRDefault="00B461C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F4F3A4" w14:textId="77777777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5DD7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22" w:type="dxa"/>
          </w:tcPr>
          <w:p w14:paraId="0E33B8FE" w14:textId="77777777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D5D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06D6B2B" w14:textId="32CF44D2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A6879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684112D1" w14:textId="7431D061" w:rsidR="00B461CB" w:rsidRPr="00DD5DD7" w:rsidRDefault="006A6879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14:paraId="3D3F1AC5" w14:textId="00376597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252E" w:rsidRPr="00DD5DD7" w14:paraId="423E7AA4" w14:textId="77777777" w:rsidTr="00C101A7">
        <w:trPr>
          <w:jc w:val="center"/>
        </w:trPr>
        <w:tc>
          <w:tcPr>
            <w:tcW w:w="710" w:type="dxa"/>
            <w:vAlign w:val="center"/>
          </w:tcPr>
          <w:p w14:paraId="2CFBDDEA" w14:textId="77777777" w:rsidR="00E6252E" w:rsidRPr="00DD5DD7" w:rsidRDefault="00E6252E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5"/>
            <w:vAlign w:val="center"/>
          </w:tcPr>
          <w:p w14:paraId="270692E7" w14:textId="30294B5B" w:rsidR="00E6252E" w:rsidRPr="00DD5DD7" w:rsidRDefault="00E6252E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E02310" w:rsidRPr="00240AEA" w14:paraId="266B8F69" w14:textId="77777777" w:rsidTr="00EF61B7">
        <w:trPr>
          <w:jc w:val="center"/>
        </w:trPr>
        <w:tc>
          <w:tcPr>
            <w:tcW w:w="710" w:type="dxa"/>
            <w:vAlign w:val="center"/>
          </w:tcPr>
          <w:p w14:paraId="3FE75136" w14:textId="59A001BC" w:rsidR="00E02310" w:rsidRPr="00240AEA" w:rsidRDefault="00E02310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2823497A" w14:textId="53464BC0" w:rsidR="00E02310" w:rsidRPr="00240AEA" w:rsidRDefault="00A02DFF" w:rsidP="00E02310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Многоликий Хабаровский край (</w:t>
            </w:r>
            <w:r w:rsidR="00E02310" w:rsidRPr="00240AEA">
              <w:rPr>
                <w:sz w:val="24"/>
                <w:szCs w:val="24"/>
              </w:rPr>
              <w:t>День коренных малочисленных народов, проживающих на территории Хабаровского края</w:t>
            </w:r>
            <w:r w:rsidRPr="00240AEA">
              <w:rPr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14:paraId="6CC6A462" w14:textId="140E3216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9D465B" w14:textId="0C4F24FA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0C32F" w14:textId="7FA43D78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6CCFC4" w14:textId="5F2E828E" w:rsidR="00E02310" w:rsidRPr="00240AEA" w:rsidRDefault="00E02310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E02310" w:rsidRPr="00240AEA" w14:paraId="4F05F4FA" w14:textId="77777777" w:rsidTr="00EF61B7">
        <w:trPr>
          <w:jc w:val="center"/>
        </w:trPr>
        <w:tc>
          <w:tcPr>
            <w:tcW w:w="710" w:type="dxa"/>
            <w:vAlign w:val="center"/>
          </w:tcPr>
          <w:p w14:paraId="548402C1" w14:textId="6A6F79FD" w:rsidR="00E02310" w:rsidRPr="00240AEA" w:rsidRDefault="00E02310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676A83B2" w14:textId="16536D09" w:rsidR="00E02310" w:rsidRPr="00240AEA" w:rsidRDefault="00E02310" w:rsidP="00E02310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День образования муниципального района</w:t>
            </w:r>
          </w:p>
        </w:tc>
        <w:tc>
          <w:tcPr>
            <w:tcW w:w="822" w:type="dxa"/>
          </w:tcPr>
          <w:p w14:paraId="7C4B3ED8" w14:textId="198AB7E1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B6D5FC" w14:textId="77777777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C0595" w14:textId="79BD02C2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AEE14D" w14:textId="4F8E9603" w:rsidR="00E02310" w:rsidRPr="00240AEA" w:rsidRDefault="00E02310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  <w:tr w:rsidR="00E14D7B" w:rsidRPr="00240AEA" w14:paraId="63A3C566" w14:textId="77777777" w:rsidTr="00E14D7B">
        <w:trPr>
          <w:jc w:val="center"/>
        </w:trPr>
        <w:tc>
          <w:tcPr>
            <w:tcW w:w="710" w:type="dxa"/>
            <w:vAlign w:val="center"/>
          </w:tcPr>
          <w:p w14:paraId="5C54806A" w14:textId="51A7BFF1" w:rsidR="00E14D7B" w:rsidRPr="00240AEA" w:rsidRDefault="00E14D7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0CF58F8" w14:textId="384017C0" w:rsidR="00E14D7B" w:rsidRPr="00240AEA" w:rsidRDefault="00E14D7B" w:rsidP="00E14D7B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822" w:type="dxa"/>
          </w:tcPr>
          <w:p w14:paraId="1D95029B" w14:textId="0DDBF127" w:rsidR="00E14D7B" w:rsidRPr="00240AEA" w:rsidRDefault="00E14D7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91A5FC" w14:textId="77777777" w:rsidR="00E14D7B" w:rsidRPr="00240AEA" w:rsidRDefault="00E14D7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99ECD" w14:textId="49BF14D2" w:rsidR="00E14D7B" w:rsidRPr="00240AEA" w:rsidRDefault="00E14D7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E6DC177" w14:textId="47CCDC13" w:rsidR="00E14D7B" w:rsidRPr="00240AEA" w:rsidRDefault="00E14D7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250739" w:rsidRPr="00240AEA" w14:paraId="56E9CF24" w14:textId="77777777" w:rsidTr="00EF61B7">
        <w:trPr>
          <w:jc w:val="center"/>
        </w:trPr>
        <w:tc>
          <w:tcPr>
            <w:tcW w:w="710" w:type="dxa"/>
            <w:vAlign w:val="center"/>
          </w:tcPr>
          <w:p w14:paraId="64E65ABA" w14:textId="2B7B6302" w:rsidR="00250739" w:rsidRPr="00240AEA" w:rsidRDefault="00250739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7433733D" w14:textId="473011F2" w:rsidR="00250739" w:rsidRPr="00240AEA" w:rsidRDefault="00250739" w:rsidP="007447F1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День детской безопасности</w:t>
            </w:r>
          </w:p>
        </w:tc>
        <w:tc>
          <w:tcPr>
            <w:tcW w:w="822" w:type="dxa"/>
          </w:tcPr>
          <w:p w14:paraId="74D8CF43" w14:textId="1A2D53AC" w:rsidR="00250739" w:rsidRPr="00240AEA" w:rsidRDefault="00250739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9430F4" w14:textId="77777777" w:rsidR="00250739" w:rsidRPr="00240AEA" w:rsidRDefault="00250739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6E4F9" w14:textId="57EFB065" w:rsidR="00250739" w:rsidRPr="00240AEA" w:rsidRDefault="00250739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B2AE041" w14:textId="5317283A" w:rsidR="00250739" w:rsidRPr="00240AEA" w:rsidRDefault="00250739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  <w:tr w:rsidR="00BB4A7D" w:rsidRPr="00240AEA" w14:paraId="35E12264" w14:textId="77777777" w:rsidTr="00EF61B7">
        <w:trPr>
          <w:jc w:val="center"/>
        </w:trPr>
        <w:tc>
          <w:tcPr>
            <w:tcW w:w="710" w:type="dxa"/>
            <w:vAlign w:val="center"/>
          </w:tcPr>
          <w:p w14:paraId="44257DB3" w14:textId="37921121" w:rsidR="00BB4A7D" w:rsidRPr="00240AEA" w:rsidRDefault="00BB4A7D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6D5403E2" w14:textId="569F5E0F" w:rsidR="00BB4A7D" w:rsidRPr="00240AEA" w:rsidRDefault="00D96E3C" w:rsidP="00BB4A7D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 xml:space="preserve">Пограничный конфликт. </w:t>
            </w:r>
            <w:r w:rsidR="00BB4A7D" w:rsidRPr="00240AEA">
              <w:rPr>
                <w:sz w:val="24"/>
                <w:szCs w:val="24"/>
              </w:rPr>
              <w:t xml:space="preserve">События на острове </w:t>
            </w:r>
            <w:r w:rsidR="008355DB" w:rsidRPr="00240AEA">
              <w:rPr>
                <w:sz w:val="24"/>
                <w:szCs w:val="24"/>
              </w:rPr>
              <w:t>Даманский</w:t>
            </w:r>
          </w:p>
        </w:tc>
        <w:tc>
          <w:tcPr>
            <w:tcW w:w="822" w:type="dxa"/>
          </w:tcPr>
          <w:p w14:paraId="4B25D65C" w14:textId="632D9CD4" w:rsidR="00BB4A7D" w:rsidRPr="00240AEA" w:rsidRDefault="00BB4A7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9D5893" w14:textId="67E658CA" w:rsidR="00BB4A7D" w:rsidRPr="00240AEA" w:rsidRDefault="00BB4A7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5BA805" w14:textId="3D320320" w:rsidR="00BB4A7D" w:rsidRPr="00240AEA" w:rsidRDefault="00BB4A7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,5</w:t>
            </w:r>
          </w:p>
        </w:tc>
        <w:tc>
          <w:tcPr>
            <w:tcW w:w="2126" w:type="dxa"/>
          </w:tcPr>
          <w:p w14:paraId="57496629" w14:textId="76F67BC0" w:rsidR="00BB4A7D" w:rsidRPr="00240AEA" w:rsidRDefault="00BB4A7D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  <w:tr w:rsidR="002B7FAC" w:rsidRPr="00240AEA" w14:paraId="56C2A9B0" w14:textId="77777777" w:rsidTr="00EF61B7">
        <w:trPr>
          <w:jc w:val="center"/>
        </w:trPr>
        <w:tc>
          <w:tcPr>
            <w:tcW w:w="710" w:type="dxa"/>
            <w:vAlign w:val="center"/>
          </w:tcPr>
          <w:p w14:paraId="3BB4A222" w14:textId="79A7EAD0" w:rsidR="002B7FAC" w:rsidRPr="00240AEA" w:rsidRDefault="002B7FAC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14:paraId="1BBCB650" w14:textId="67E13753" w:rsidR="002B7FAC" w:rsidRPr="00240AEA" w:rsidRDefault="002B7FAC" w:rsidP="002B7FA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День рыбака</w:t>
            </w:r>
          </w:p>
        </w:tc>
        <w:tc>
          <w:tcPr>
            <w:tcW w:w="822" w:type="dxa"/>
          </w:tcPr>
          <w:p w14:paraId="31AAEB3D" w14:textId="46144717" w:rsidR="002B7FAC" w:rsidRPr="00240AEA" w:rsidRDefault="002B7FA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0F4447" w14:textId="12F81254" w:rsidR="002B7FAC" w:rsidRPr="00240AEA" w:rsidRDefault="002B7FA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BB055A" w14:textId="51E3D33E" w:rsidR="002B7FAC" w:rsidRPr="00240AEA" w:rsidRDefault="002B7FA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62C911F4" w14:textId="6D80AC7A" w:rsidR="002B7FAC" w:rsidRPr="00240AEA" w:rsidRDefault="002B7FA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</w:tbl>
    <w:p w14:paraId="645D5523" w14:textId="77777777" w:rsidR="00FB6ADD" w:rsidRDefault="00FB6ADD" w:rsidP="00FB6ADD">
      <w:pPr>
        <w:tabs>
          <w:tab w:val="center" w:pos="5105"/>
          <w:tab w:val="left" w:pos="6825"/>
        </w:tabs>
        <w:ind w:left="-142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B980085" w14:textId="7AF88398" w:rsidR="00FB6ADD" w:rsidRPr="0083143D" w:rsidRDefault="00FB6ADD" w:rsidP="0083143D">
      <w:pPr>
        <w:tabs>
          <w:tab w:val="center" w:pos="5105"/>
          <w:tab w:val="left" w:pos="6825"/>
        </w:tabs>
        <w:ind w:left="-142" w:right="-143" w:firstLine="851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83143D">
        <w:rPr>
          <w:rFonts w:eastAsia="Times New Roman" w:cs="Times New Roman"/>
          <w:color w:val="000000"/>
          <w:szCs w:val="28"/>
          <w:lang w:eastAsia="ar-SA"/>
        </w:rPr>
        <w:t>В учебн</w:t>
      </w:r>
      <w:r w:rsidR="00A805D7">
        <w:rPr>
          <w:rFonts w:eastAsia="Times New Roman" w:cs="Times New Roman"/>
          <w:color w:val="000000"/>
          <w:szCs w:val="28"/>
          <w:lang w:eastAsia="ar-SA"/>
        </w:rPr>
        <w:t>ом плане можно изменить события</w:t>
      </w:r>
      <w:r w:rsidRPr="0083143D">
        <w:rPr>
          <w:rFonts w:eastAsia="Times New Roman" w:cs="Times New Roman"/>
          <w:color w:val="000000"/>
          <w:szCs w:val="28"/>
          <w:lang w:eastAsia="ar-SA"/>
        </w:rPr>
        <w:t xml:space="preserve">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</w:t>
      </w:r>
      <w:r w:rsidR="003A7451">
        <w:rPr>
          <w:rFonts w:eastAsia="Times New Roman" w:cs="Times New Roman"/>
          <w:color w:val="000000"/>
          <w:szCs w:val="28"/>
          <w:lang w:eastAsia="ar-SA"/>
        </w:rPr>
        <w:t>сийской истории и культуры, 2021/2022</w:t>
      </w:r>
      <w:r w:rsidRPr="0083143D">
        <w:rPr>
          <w:rFonts w:eastAsia="Times New Roman" w:cs="Times New Roman"/>
          <w:color w:val="000000"/>
          <w:szCs w:val="28"/>
          <w:lang w:eastAsia="ar-SA"/>
        </w:rPr>
        <w:t xml:space="preserve"> учебный год</w:t>
      </w:r>
      <w:r w:rsidR="008201CE">
        <w:rPr>
          <w:rFonts w:eastAsia="Times New Roman" w:cs="Times New Roman"/>
          <w:color w:val="000000"/>
          <w:szCs w:val="28"/>
          <w:lang w:eastAsia="ar-SA"/>
        </w:rPr>
        <w:t>, а также из вариативной части, содержащей региональные события, праздники, памятные дни</w:t>
      </w:r>
      <w:r w:rsidR="0083143D">
        <w:rPr>
          <w:rFonts w:eastAsia="Times New Roman" w:cs="Times New Roman"/>
          <w:color w:val="000000"/>
          <w:szCs w:val="28"/>
          <w:lang w:eastAsia="ar-SA"/>
        </w:rPr>
        <w:t>.</w:t>
      </w:r>
    </w:p>
    <w:p w14:paraId="4158E23B" w14:textId="77777777" w:rsidR="00FB6ADD" w:rsidRDefault="00FB6ADD" w:rsidP="00FB6ADD">
      <w:pPr>
        <w:tabs>
          <w:tab w:val="center" w:pos="5105"/>
          <w:tab w:val="left" w:pos="6825"/>
        </w:tabs>
        <w:ind w:left="855"/>
        <w:contextualSpacing/>
        <w:rPr>
          <w:rFonts w:eastAsia="Calibri" w:cs="Times New Roman"/>
          <w:b/>
          <w:szCs w:val="28"/>
        </w:rPr>
      </w:pPr>
    </w:p>
    <w:p w14:paraId="09EBCB47" w14:textId="19436C4B" w:rsidR="00FB6ADD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</w:t>
      </w:r>
    </w:p>
    <w:p w14:paraId="511E7A37" w14:textId="77777777" w:rsidR="0083143D" w:rsidRPr="00D41505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578FDC9" w14:textId="1754F32B" w:rsidR="002D737E" w:rsidRPr="00A83109" w:rsidRDefault="00680014" w:rsidP="002D737E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1.</w:t>
      </w:r>
      <w:r w:rsidR="00BE3468">
        <w:rPr>
          <w:rFonts w:cs="Times New Roman"/>
          <w:b/>
          <w:i/>
          <w:szCs w:val="28"/>
        </w:rPr>
        <w:t xml:space="preserve"> </w:t>
      </w:r>
      <w:r w:rsidR="00FB6ADD" w:rsidRPr="00903184">
        <w:rPr>
          <w:rFonts w:cs="Times New Roman"/>
          <w:szCs w:val="28"/>
        </w:rPr>
        <w:t>День знаний/1 сентября</w:t>
      </w:r>
      <w:r w:rsidR="00777CA2">
        <w:rPr>
          <w:rFonts w:cs="Times New Roman"/>
          <w:szCs w:val="28"/>
        </w:rPr>
        <w:t xml:space="preserve"> </w:t>
      </w:r>
      <w:r w:rsidR="00777CA2" w:rsidRPr="00A83109">
        <w:t xml:space="preserve">(на выбор). </w:t>
      </w:r>
      <w:r w:rsidR="00883997" w:rsidRPr="00A83109">
        <w:t xml:space="preserve">Инфочасы на тему «День </w:t>
      </w:r>
      <w:r w:rsidR="0061417D">
        <w:t>встреч с огромным миром знаний»</w:t>
      </w:r>
      <w:r w:rsidR="00883997" w:rsidRPr="00A83109">
        <w:t xml:space="preserve"> </w:t>
      </w:r>
      <w:r w:rsidR="0061417D">
        <w:t>(примерные в</w:t>
      </w:r>
      <w:r w:rsidRPr="00A83109">
        <w:t>опросы для обсуждения</w:t>
      </w:r>
      <w:r w:rsidR="0061417D">
        <w:t>)</w:t>
      </w:r>
      <w:r w:rsidRPr="00A83109">
        <w:t xml:space="preserve">: </w:t>
      </w:r>
      <w:r w:rsidR="00935DCE" w:rsidRPr="00A83109">
        <w:t>Почему День знаний отмечают 1 сентября? История и традиции</w:t>
      </w:r>
      <w:r w:rsidR="002D737E" w:rsidRPr="00A83109">
        <w:t xml:space="preserve"> с </w:t>
      </w:r>
      <w:r w:rsidR="00451720" w:rsidRPr="00A83109">
        <w:t xml:space="preserve">демонстрацией презентации </w:t>
      </w:r>
      <w:r w:rsidR="00451720" w:rsidRPr="00A83109">
        <w:rPr>
          <w:lang w:val="en-US"/>
        </w:rPr>
        <w:t>PowerPoint</w:t>
      </w:r>
      <w:r w:rsidR="00451720" w:rsidRPr="00A83109">
        <w:t>, обсуждением видеороликов.</w:t>
      </w:r>
    </w:p>
    <w:p w14:paraId="1148E3F8" w14:textId="3972C2F3" w:rsidR="008B07CC" w:rsidRPr="00A83109" w:rsidRDefault="008B07CC" w:rsidP="008B07CC">
      <w:pPr>
        <w:spacing w:after="0" w:line="240" w:lineRule="auto"/>
        <w:jc w:val="both"/>
      </w:pPr>
      <w:r w:rsidRPr="00A83109">
        <w:rPr>
          <w:bCs/>
        </w:rPr>
        <w:t>Игры, посвященные дню знаний</w:t>
      </w:r>
      <w:r w:rsidR="00451720" w:rsidRPr="00A83109">
        <w:rPr>
          <w:bCs/>
        </w:rPr>
        <w:t xml:space="preserve"> (на выбор)</w:t>
      </w:r>
      <w:r w:rsidRPr="00A83109">
        <w:rPr>
          <w:bCs/>
        </w:rPr>
        <w:t xml:space="preserve">: </w:t>
      </w:r>
      <w:r w:rsidR="00935DCE" w:rsidRPr="00A83109">
        <w:t xml:space="preserve">«Прощай, лето!», </w:t>
      </w:r>
      <w:r w:rsidR="008D2824" w:rsidRPr="00A83109">
        <w:t>«Правила поведения на занятии»</w:t>
      </w:r>
      <w:r w:rsidR="00935DCE" w:rsidRPr="00A83109">
        <w:t>,</w:t>
      </w:r>
      <w:r w:rsidRPr="00A83109">
        <w:t xml:space="preserve"> «В гостях у Знайки»</w:t>
      </w:r>
      <w:r w:rsidR="00811161" w:rsidRPr="00A83109">
        <w:t xml:space="preserve">, </w:t>
      </w:r>
      <w:r w:rsidR="00FC3F92" w:rsidRPr="00A83109">
        <w:t>«Азбука безопасности».</w:t>
      </w:r>
      <w:r w:rsidRPr="00A83109">
        <w:t xml:space="preserve"> </w:t>
      </w:r>
    </w:p>
    <w:p w14:paraId="25828CD0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2C3D16C6" w14:textId="77777777" w:rsidR="00DD7756" w:rsidRDefault="00777CA2" w:rsidP="00FB6ADD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2.</w:t>
      </w:r>
      <w:r w:rsidR="00FB6ADD" w:rsidRPr="009E2E19">
        <w:rPr>
          <w:rFonts w:cs="Times New Roman"/>
          <w:b/>
          <w:szCs w:val="28"/>
        </w:rPr>
        <w:t xml:space="preserve"> </w:t>
      </w:r>
      <w:r w:rsidR="00FB6ADD" w:rsidRPr="008944B9">
        <w:rPr>
          <w:szCs w:val="28"/>
        </w:rPr>
        <w:t>День окончания Второй мировой войны</w:t>
      </w:r>
      <w:r w:rsidR="00FB6ADD">
        <w:rPr>
          <w:color w:val="FF0000"/>
        </w:rPr>
        <w:t xml:space="preserve"> </w:t>
      </w:r>
      <w:r w:rsidR="00FB6ADD" w:rsidRPr="003359C2">
        <w:t>/</w:t>
      </w:r>
      <w:r w:rsidR="00FB6ADD">
        <w:t>3 сентября</w:t>
      </w:r>
      <w:r>
        <w:t>.</w:t>
      </w:r>
      <w:r w:rsidR="002C48FD">
        <w:t xml:space="preserve"> </w:t>
      </w:r>
    </w:p>
    <w:p w14:paraId="47027426" w14:textId="6E0AA13F" w:rsidR="00FB6ADD" w:rsidRPr="00975C6C" w:rsidRDefault="00DD2850" w:rsidP="00FB6ADD">
      <w:pPr>
        <w:spacing w:after="0" w:line="240" w:lineRule="auto"/>
        <w:jc w:val="both"/>
        <w:rPr>
          <w:rFonts w:cs="Times New Roman"/>
          <w:szCs w:val="28"/>
        </w:rPr>
      </w:pPr>
      <w:r>
        <w:t>Инфочас</w:t>
      </w:r>
      <w:r w:rsidR="00DD7756">
        <w:t xml:space="preserve"> (примерные </w:t>
      </w:r>
      <w:r w:rsidR="00DD7756" w:rsidRPr="00DD7756">
        <w:t>в</w:t>
      </w:r>
      <w:r w:rsidR="002C48FD" w:rsidRPr="00DD7756">
        <w:rPr>
          <w:rFonts w:cs="Times New Roman"/>
          <w:szCs w:val="28"/>
        </w:rPr>
        <w:t>опросы для обсуждения</w:t>
      </w:r>
      <w:r w:rsidR="00DD7756" w:rsidRPr="00DD7756">
        <w:rPr>
          <w:rFonts w:cs="Times New Roman"/>
          <w:szCs w:val="28"/>
        </w:rPr>
        <w:t>)</w:t>
      </w:r>
      <w:r w:rsidR="00FB6ADD" w:rsidRPr="00DD7756">
        <w:rPr>
          <w:rFonts w:cs="Times New Roman"/>
          <w:szCs w:val="28"/>
        </w:rPr>
        <w:t>:</w:t>
      </w:r>
      <w:r w:rsidR="00FB6ADD">
        <w:rPr>
          <w:rFonts w:cs="Times New Roman"/>
          <w:b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Какое значение имело это событие для СССР и для всего мира?</w:t>
      </w:r>
      <w:r w:rsidR="00FB6ADD">
        <w:rPr>
          <w:rFonts w:cs="Times New Roman"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Как данный факт повлиял на хо</w:t>
      </w:r>
      <w:r w:rsidR="00FB6ADD">
        <w:rPr>
          <w:rFonts w:cs="Times New Roman"/>
          <w:szCs w:val="28"/>
        </w:rPr>
        <w:t>д Второй Мировой войны в целом? П</w:t>
      </w:r>
      <w:r w:rsidR="00FB6ADD" w:rsidRPr="00975C6C">
        <w:rPr>
          <w:rFonts w:cs="Times New Roman"/>
          <w:szCs w:val="28"/>
        </w:rPr>
        <w:t>очему в России День Победы отмечается 9 мая.</w:t>
      </w:r>
      <w:r w:rsidR="00FB6ADD">
        <w:rPr>
          <w:rFonts w:cs="Times New Roman"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Можем ли мы считать 9 мая 1945 года датой окончания Второй мировой войны?</w:t>
      </w:r>
    </w:p>
    <w:p w14:paraId="1C1BE4BD" w14:textId="3585CE9E" w:rsidR="009B50E5" w:rsidRDefault="00FB6ADD" w:rsidP="00FB6ADD">
      <w:pPr>
        <w:spacing w:after="0" w:line="240" w:lineRule="auto"/>
        <w:jc w:val="both"/>
        <w:rPr>
          <w:rStyle w:val="a5"/>
        </w:rPr>
      </w:pPr>
      <w:r>
        <w:rPr>
          <w:rFonts w:cs="Times New Roman"/>
          <w:szCs w:val="28"/>
        </w:rPr>
        <w:t xml:space="preserve">Изучение </w:t>
      </w:r>
      <w:r w:rsidR="00FD6674">
        <w:rPr>
          <w:rFonts w:cs="Times New Roman"/>
          <w:szCs w:val="28"/>
        </w:rPr>
        <w:t>документов:</w:t>
      </w:r>
      <w:r w:rsidRPr="00975C6C">
        <w:rPr>
          <w:rFonts w:cs="Times New Roman"/>
          <w:szCs w:val="28"/>
        </w:rPr>
        <w:t xml:space="preserve"> «Заявление правительства СССР правительству Японии» от 8 августа 1945 года</w:t>
      </w:r>
      <w:r>
        <w:rPr>
          <w:rFonts w:cs="Times New Roman"/>
          <w:szCs w:val="28"/>
        </w:rPr>
        <w:t xml:space="preserve">. </w:t>
      </w:r>
      <w:r w:rsidRPr="0089394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учение исторических материалов об </w:t>
      </w:r>
      <w:r w:rsidRPr="00893949">
        <w:rPr>
          <w:rFonts w:cs="Times New Roman"/>
          <w:szCs w:val="28"/>
        </w:rPr>
        <w:t>основных участников Маньчжурской наступательной операции.</w:t>
      </w:r>
      <w:r>
        <w:rPr>
          <w:rFonts w:cs="Times New Roman"/>
          <w:szCs w:val="28"/>
        </w:rPr>
        <w:t xml:space="preserve"> </w:t>
      </w:r>
      <w:r w:rsidR="000B6E1D" w:rsidRPr="00A83109">
        <w:rPr>
          <w:rFonts w:cs="Times New Roman"/>
          <w:szCs w:val="28"/>
        </w:rPr>
        <w:t>Просмотр и обсуждение видеоролика «День окончания второй мировой войны»</w:t>
      </w:r>
      <w:r w:rsidR="00680A69" w:rsidRPr="00A83109">
        <w:rPr>
          <w:rFonts w:cs="Times New Roman"/>
          <w:szCs w:val="28"/>
        </w:rPr>
        <w:t xml:space="preserve"> </w:t>
      </w:r>
      <w:r w:rsidR="009B50E5">
        <w:rPr>
          <w:rFonts w:cs="Times New Roman"/>
          <w:szCs w:val="28"/>
        </w:rPr>
        <w:t xml:space="preserve">                         </w:t>
      </w:r>
      <w:r w:rsidR="009B50E5" w:rsidRPr="009B50E5">
        <w:rPr>
          <w:rStyle w:val="a5"/>
        </w:rPr>
        <w:t>https://yandex.ru/video/preview/?filmId=16961317532674722397&amp;text=День+окончания+Второй+мировой+войны+%2C+видеоролики+для+детей&amp;url=http%3A%2F%2Ffrontend.vh.yandex.ru%2Fplayer%2FvqfzNJXDaa1U</w:t>
      </w:r>
    </w:p>
    <w:p w14:paraId="4D7425DB" w14:textId="1A0FD0E7" w:rsidR="00FB6ADD" w:rsidRPr="006547E3" w:rsidRDefault="00DD7756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</w:p>
    <w:p w14:paraId="7BDD1C8B" w14:textId="1E296BAB" w:rsidR="00FB6ADD" w:rsidRDefault="00FD6674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3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240BD3">
        <w:rPr>
          <w:rFonts w:cs="Times New Roman"/>
          <w:b/>
          <w:szCs w:val="28"/>
        </w:rPr>
        <w:t xml:space="preserve"> </w:t>
      </w:r>
      <w:r w:rsidR="00FB6ADD">
        <w:rPr>
          <w:rFonts w:cs="Times New Roman"/>
          <w:b/>
          <w:szCs w:val="28"/>
        </w:rPr>
        <w:t xml:space="preserve"> </w:t>
      </w:r>
      <w:r w:rsidR="00FB6ADD" w:rsidRPr="008944B9">
        <w:rPr>
          <w:szCs w:val="28"/>
        </w:rPr>
        <w:t>День рождения Хабаровского края</w:t>
      </w:r>
      <w:r w:rsidR="00FB6ADD">
        <w:rPr>
          <w:szCs w:val="28"/>
        </w:rPr>
        <w:t>/20 октября</w:t>
      </w:r>
      <w:r w:rsidR="00DF7498">
        <w:rPr>
          <w:szCs w:val="28"/>
        </w:rPr>
        <w:t>.</w:t>
      </w:r>
      <w:r w:rsidR="00DF7498" w:rsidRPr="00DF7498">
        <w:rPr>
          <w:rFonts w:cs="Times New Roman"/>
          <w:b/>
          <w:szCs w:val="28"/>
        </w:rPr>
        <w:t xml:space="preserve"> </w:t>
      </w:r>
      <w:r w:rsidR="00DF7498">
        <w:rPr>
          <w:rFonts w:cs="Times New Roman"/>
          <w:b/>
          <w:szCs w:val="28"/>
        </w:rPr>
        <w:t xml:space="preserve"> </w:t>
      </w:r>
    </w:p>
    <w:p w14:paraId="5F0DFABD" w14:textId="23701148" w:rsidR="00FB6ADD" w:rsidRPr="00A83109" w:rsidRDefault="0061417D" w:rsidP="0097533B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szCs w:val="28"/>
          <w:u w:val="single"/>
        </w:rPr>
        <w:t>И</w:t>
      </w:r>
      <w:r w:rsidR="00DF7498" w:rsidRPr="00AD3D05">
        <w:rPr>
          <w:szCs w:val="28"/>
          <w:u w:val="single"/>
        </w:rPr>
        <w:t>нтерактивн</w:t>
      </w:r>
      <w:r>
        <w:rPr>
          <w:szCs w:val="28"/>
          <w:u w:val="single"/>
        </w:rPr>
        <w:t>ая беседа (примерные вопросы для обсуждения, игры, викторины)</w:t>
      </w:r>
      <w:r w:rsidR="00DF7498" w:rsidRPr="00AD3D05">
        <w:rPr>
          <w:szCs w:val="28"/>
          <w:u w:val="single"/>
        </w:rPr>
        <w:t>:</w:t>
      </w:r>
      <w:r w:rsidR="00DF7498">
        <w:rPr>
          <w:szCs w:val="28"/>
        </w:rPr>
        <w:t xml:space="preserve"> </w:t>
      </w:r>
      <w:r w:rsidR="00FB6ADD" w:rsidRPr="0015110A">
        <w:rPr>
          <w:szCs w:val="28"/>
        </w:rPr>
        <w:t xml:space="preserve">Исторические сведения о родном </w:t>
      </w:r>
      <w:r w:rsidR="00FB6ADD">
        <w:rPr>
          <w:szCs w:val="28"/>
        </w:rPr>
        <w:t xml:space="preserve">крае. </w:t>
      </w:r>
      <w:r w:rsidR="00FB6ADD" w:rsidRPr="00A404A8">
        <w:rPr>
          <w:rFonts w:cs="Times New Roman"/>
          <w:szCs w:val="21"/>
          <w:shd w:val="clear" w:color="auto" w:fill="FFFFFF"/>
        </w:rPr>
        <w:t xml:space="preserve">Герб Хабаровского края. </w:t>
      </w:r>
      <w:r w:rsidR="00FB6ADD">
        <w:rPr>
          <w:rFonts w:cs="Times New Roman"/>
          <w:szCs w:val="21"/>
          <w:shd w:val="clear" w:color="auto" w:fill="FFFFFF"/>
        </w:rPr>
        <w:t>Административные районы. Города. Поселки</w:t>
      </w:r>
      <w:r w:rsidR="00FB6ADD" w:rsidRPr="00A404A8">
        <w:rPr>
          <w:rFonts w:cs="Times New Roman"/>
          <w:szCs w:val="21"/>
          <w:shd w:val="clear" w:color="auto" w:fill="FFFFFF"/>
        </w:rPr>
        <w:t xml:space="preserve">. </w:t>
      </w:r>
      <w:r w:rsidR="003F1AFB" w:rsidRPr="003F1AFB">
        <w:rPr>
          <w:rFonts w:cs="Times New Roman"/>
          <w:szCs w:val="21"/>
          <w:shd w:val="clear" w:color="auto" w:fill="FFFFFF"/>
        </w:rPr>
        <w:t>Квест</w:t>
      </w:r>
      <w:r w:rsidR="00AD3D05">
        <w:rPr>
          <w:rFonts w:cs="Times New Roman"/>
          <w:szCs w:val="21"/>
          <w:shd w:val="clear" w:color="auto" w:fill="FFFFFF"/>
        </w:rPr>
        <w:t xml:space="preserve"> на знание Хабаровского края.</w:t>
      </w:r>
      <w:r w:rsidR="0097533B">
        <w:rPr>
          <w:rFonts w:cs="Times New Roman"/>
          <w:szCs w:val="21"/>
          <w:shd w:val="clear" w:color="auto" w:fill="FFFFFF"/>
        </w:rPr>
        <w:t xml:space="preserve"> </w:t>
      </w:r>
      <w:r w:rsidR="0097533B" w:rsidRPr="00A83109">
        <w:rPr>
          <w:rFonts w:cs="Times New Roman"/>
          <w:szCs w:val="21"/>
          <w:shd w:val="clear" w:color="auto" w:fill="FFFFFF"/>
        </w:rPr>
        <w:t>Викторина «Знатоки Хабаровского края».</w:t>
      </w:r>
      <w:r w:rsidR="00680A69" w:rsidRPr="00A83109">
        <w:rPr>
          <w:rFonts w:cs="Times New Roman"/>
          <w:szCs w:val="21"/>
          <w:shd w:val="clear" w:color="auto" w:fill="FFFFFF"/>
        </w:rPr>
        <w:t xml:space="preserve"> </w:t>
      </w:r>
      <w:r w:rsidR="009E26D0" w:rsidRPr="00A83109">
        <w:rPr>
          <w:rFonts w:cs="Times New Roman"/>
          <w:szCs w:val="21"/>
          <w:shd w:val="clear" w:color="auto" w:fill="FFFFFF"/>
        </w:rPr>
        <w:t>Изготовление герба Хабаровского края на занятиях объединений декоративно-прикладн</w:t>
      </w:r>
      <w:r w:rsidR="00AD3D05" w:rsidRPr="00A83109">
        <w:rPr>
          <w:rFonts w:cs="Times New Roman"/>
          <w:szCs w:val="21"/>
          <w:shd w:val="clear" w:color="auto" w:fill="FFFFFF"/>
        </w:rPr>
        <w:t>ого творчества и бумагопластики (на выбор).</w:t>
      </w:r>
    </w:p>
    <w:p w14:paraId="36591A13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134A1695" w14:textId="097D142A" w:rsidR="00FB6ADD" w:rsidRPr="00ED2FE9" w:rsidRDefault="00AD3D05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4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>
        <w:rPr>
          <w:rFonts w:cs="Times New Roman"/>
          <w:b/>
          <w:szCs w:val="28"/>
        </w:rPr>
        <w:t xml:space="preserve"> </w:t>
      </w:r>
      <w:r w:rsidR="00FB6ADD" w:rsidRPr="00ED2FE9">
        <w:rPr>
          <w:rFonts w:cs="Times New Roman"/>
          <w:b/>
          <w:szCs w:val="28"/>
        </w:rPr>
        <w:t xml:space="preserve"> </w:t>
      </w:r>
      <w:r w:rsidR="00FB6ADD" w:rsidRPr="00ED2FE9">
        <w:rPr>
          <w:szCs w:val="28"/>
        </w:rPr>
        <w:t>День интернета</w:t>
      </w:r>
      <w:r w:rsidR="0048740B">
        <w:rPr>
          <w:szCs w:val="28"/>
        </w:rPr>
        <w:t>.</w:t>
      </w:r>
      <w:r w:rsidR="00FB6ADD" w:rsidRPr="00ED2FE9">
        <w:rPr>
          <w:szCs w:val="28"/>
        </w:rPr>
        <w:t xml:space="preserve"> Всероссийский урок безопасности школьников в сети Интер</w:t>
      </w:r>
      <w:r w:rsidR="00FB6ADD">
        <w:rPr>
          <w:szCs w:val="28"/>
        </w:rPr>
        <w:t>нет/28-30 октября</w:t>
      </w:r>
      <w:r w:rsidR="00542AA2">
        <w:rPr>
          <w:szCs w:val="28"/>
        </w:rPr>
        <w:t>.</w:t>
      </w:r>
    </w:p>
    <w:p w14:paraId="1C511724" w14:textId="36803F40" w:rsidR="00FB6ADD" w:rsidRDefault="00542AA2" w:rsidP="00FB7C43">
      <w:pPr>
        <w:spacing w:after="0" w:line="240" w:lineRule="auto"/>
        <w:jc w:val="both"/>
        <w:rPr>
          <w:rFonts w:cs="Times New Roman"/>
          <w:szCs w:val="28"/>
        </w:rPr>
      </w:pPr>
      <w:r w:rsidRPr="00542AA2">
        <w:rPr>
          <w:rFonts w:cs="Times New Roman"/>
          <w:szCs w:val="28"/>
        </w:rPr>
        <w:t>Беседа с просмотром</w:t>
      </w:r>
      <w:r w:rsidR="00FB6ADD" w:rsidRPr="00ED2FE9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резентации</w:t>
      </w:r>
      <w:r w:rsidR="00FB6ADD" w:rsidRPr="00ED2FE9">
        <w:rPr>
          <w:rFonts w:cs="Times New Roman"/>
          <w:szCs w:val="28"/>
        </w:rPr>
        <w:t xml:space="preserve"> «Безопасный интернет».</w:t>
      </w:r>
      <w:r w:rsidR="00FB6ADD">
        <w:rPr>
          <w:rFonts w:cs="Times New Roman"/>
          <w:szCs w:val="28"/>
        </w:rPr>
        <w:t xml:space="preserve"> </w:t>
      </w:r>
      <w:r w:rsidR="00FB7C43">
        <w:rPr>
          <w:rFonts w:cs="Times New Roman"/>
          <w:szCs w:val="28"/>
        </w:rPr>
        <w:t xml:space="preserve">Персональные данные и их защита. </w:t>
      </w:r>
    </w:p>
    <w:p w14:paraId="6DF17EB7" w14:textId="7C1E4AA1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  <w:r w:rsidRPr="00ED2FE9">
        <w:rPr>
          <w:rFonts w:cs="Times New Roman"/>
          <w:szCs w:val="28"/>
        </w:rPr>
        <w:lastRenderedPageBreak/>
        <w:t>Тест «Безопасность в сети интернет».</w:t>
      </w:r>
      <w:r>
        <w:rPr>
          <w:rFonts w:cs="Times New Roman"/>
          <w:szCs w:val="28"/>
        </w:rPr>
        <w:t xml:space="preserve"> </w:t>
      </w:r>
      <w:r w:rsidR="00FB7C43">
        <w:rPr>
          <w:rFonts w:cs="Times New Roman"/>
          <w:szCs w:val="28"/>
        </w:rPr>
        <w:t xml:space="preserve">Учет безопасности в создании </w:t>
      </w:r>
      <w:r w:rsidR="00EC4834">
        <w:rPr>
          <w:rFonts w:cs="Times New Roman"/>
          <w:szCs w:val="28"/>
        </w:rPr>
        <w:t>паролей и логинов.</w:t>
      </w:r>
    </w:p>
    <w:p w14:paraId="64972CFC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16A5BF27" w14:textId="3ABBBC1A" w:rsidR="00FB6ADD" w:rsidRPr="00C73204" w:rsidRDefault="009C36D9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5</w:t>
      </w:r>
      <w:r w:rsidR="00FB6ADD" w:rsidRPr="00C73204">
        <w:rPr>
          <w:rFonts w:cs="Times New Roman"/>
          <w:b/>
          <w:i/>
          <w:szCs w:val="28"/>
          <w:u w:val="single"/>
        </w:rPr>
        <w:t xml:space="preserve">. </w:t>
      </w:r>
      <w:r w:rsidR="00FB6ADD" w:rsidRPr="00C73204">
        <w:rPr>
          <w:szCs w:val="28"/>
        </w:rPr>
        <w:t>День народного единства /4 ноября</w:t>
      </w:r>
      <w:r>
        <w:rPr>
          <w:szCs w:val="28"/>
        </w:rPr>
        <w:t>.</w:t>
      </w:r>
      <w:r w:rsidR="00FB6ADD" w:rsidRPr="00C73204">
        <w:rPr>
          <w:rFonts w:cs="Times New Roman"/>
          <w:b/>
          <w:szCs w:val="28"/>
        </w:rPr>
        <w:t xml:space="preserve"> </w:t>
      </w:r>
    </w:p>
    <w:p w14:paraId="5A958B7F" w14:textId="615FFEAA" w:rsidR="00FB6ADD" w:rsidRPr="0003304F" w:rsidRDefault="00080B4B" w:rsidP="0003304F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Интерактивная б</w:t>
      </w:r>
      <w:r w:rsidR="00DA71B5">
        <w:rPr>
          <w:rFonts w:cs="Times New Roman"/>
          <w:szCs w:val="28"/>
        </w:rPr>
        <w:t>еседа или</w:t>
      </w:r>
      <w:r w:rsidR="00FB6ADD" w:rsidRPr="00C73204">
        <w:rPr>
          <w:rFonts w:cs="Times New Roman"/>
          <w:b/>
          <w:szCs w:val="28"/>
        </w:rPr>
        <w:t xml:space="preserve"> </w:t>
      </w:r>
      <w:r w:rsidR="00603ADB" w:rsidRPr="0003304F">
        <w:rPr>
          <w:szCs w:val="28"/>
        </w:rPr>
        <w:t>занятие-праздник, посвященн</w:t>
      </w:r>
      <w:r w:rsidR="0003304F">
        <w:rPr>
          <w:szCs w:val="28"/>
        </w:rPr>
        <w:t>ое</w:t>
      </w:r>
      <w:r w:rsidR="00603ADB" w:rsidRPr="0003304F">
        <w:rPr>
          <w:szCs w:val="28"/>
        </w:rPr>
        <w:t xml:space="preserve"> Дню народного единства и согласия</w:t>
      </w:r>
      <w:r w:rsidR="00DA71B5">
        <w:rPr>
          <w:szCs w:val="28"/>
        </w:rPr>
        <w:t xml:space="preserve"> (примерный ход занятия)</w:t>
      </w:r>
      <w:r w:rsidR="00603ADB" w:rsidRPr="0003304F">
        <w:rPr>
          <w:szCs w:val="28"/>
        </w:rPr>
        <w:t xml:space="preserve">. </w:t>
      </w:r>
      <w:r w:rsidR="0003304F" w:rsidRPr="0003304F">
        <w:rPr>
          <w:szCs w:val="28"/>
        </w:rPr>
        <w:t>И</w:t>
      </w:r>
      <w:r w:rsidR="00603ADB" w:rsidRPr="0003304F">
        <w:rPr>
          <w:szCs w:val="28"/>
        </w:rPr>
        <w:t>стория возникновения данного праздника, события и герои тех времён,</w:t>
      </w:r>
      <w:r w:rsidR="00FB6ADD" w:rsidRPr="0003304F">
        <w:rPr>
          <w:szCs w:val="28"/>
        </w:rPr>
        <w:t xml:space="preserve"> </w:t>
      </w:r>
      <w:r w:rsidR="00603ADB" w:rsidRPr="0003304F">
        <w:rPr>
          <w:szCs w:val="28"/>
        </w:rPr>
        <w:t>раскрытие смысла словосочетания «единство народов»</w:t>
      </w:r>
      <w:r w:rsidR="0003304F">
        <w:rPr>
          <w:szCs w:val="28"/>
        </w:rPr>
        <w:t xml:space="preserve">. </w:t>
      </w:r>
      <w:r w:rsidR="00603ADB" w:rsidRPr="0003304F">
        <w:rPr>
          <w:szCs w:val="28"/>
        </w:rPr>
        <w:t> </w:t>
      </w:r>
      <w:r w:rsidR="007A7BBD" w:rsidRPr="0003304F">
        <w:rPr>
          <w:szCs w:val="28"/>
        </w:rPr>
        <w:t xml:space="preserve">Просмотр и обсуждение видеоролика «Фильм для школьников ко Дню народного единства» </w:t>
      </w:r>
      <w:r w:rsidR="003224E1" w:rsidRPr="003224E1">
        <w:rPr>
          <w:rStyle w:val="a5"/>
          <w:szCs w:val="28"/>
        </w:rPr>
        <w:t>https://www.youtube.com/watch?v=Fk4ya2UltU8</w:t>
      </w:r>
      <w:r w:rsidR="0003304F">
        <w:rPr>
          <w:szCs w:val="28"/>
        </w:rPr>
        <w:t xml:space="preserve"> или проведение</w:t>
      </w:r>
      <w:r w:rsidRPr="0003304F">
        <w:rPr>
          <w:szCs w:val="28"/>
        </w:rPr>
        <w:t xml:space="preserve"> </w:t>
      </w:r>
      <w:r w:rsidR="0003304F">
        <w:rPr>
          <w:szCs w:val="28"/>
        </w:rPr>
        <w:t>в</w:t>
      </w:r>
      <w:r w:rsidR="00FB6ADD" w:rsidRPr="0003304F">
        <w:rPr>
          <w:szCs w:val="28"/>
        </w:rPr>
        <w:t>икторин</w:t>
      </w:r>
      <w:r w:rsidR="0003304F">
        <w:rPr>
          <w:szCs w:val="28"/>
        </w:rPr>
        <w:t>ы</w:t>
      </w:r>
      <w:r w:rsidR="00FB6ADD" w:rsidRPr="0003304F">
        <w:rPr>
          <w:szCs w:val="28"/>
        </w:rPr>
        <w:t xml:space="preserve"> «День народного единства». </w:t>
      </w:r>
    </w:p>
    <w:p w14:paraId="1699AFFF" w14:textId="77777777" w:rsidR="007F2F8B" w:rsidRDefault="007F2F8B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14:paraId="361578CE" w14:textId="03A371B8"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76601D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6</w:t>
      </w:r>
      <w:r w:rsidR="00FB6ADD">
        <w:rPr>
          <w:szCs w:val="28"/>
        </w:rPr>
        <w:t xml:space="preserve">. </w:t>
      </w:r>
      <w:r w:rsidR="00FB6ADD" w:rsidRPr="00E3500A">
        <w:rPr>
          <w:szCs w:val="28"/>
        </w:rPr>
        <w:t xml:space="preserve"> День матери в России /26 ноября</w:t>
      </w:r>
      <w:r>
        <w:rPr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 </w:t>
      </w:r>
    </w:p>
    <w:p w14:paraId="70C83F5D" w14:textId="4DDF73E8"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 w:rsidR="00DA71B5">
        <w:rPr>
          <w:rFonts w:cs="Times New Roman"/>
          <w:szCs w:val="28"/>
        </w:rPr>
        <w:t xml:space="preserve"> (примерные </w:t>
      </w:r>
      <w:r w:rsidR="00DA71B5" w:rsidRPr="00DA71B5">
        <w:rPr>
          <w:rFonts w:cs="Times New Roman"/>
          <w:szCs w:val="28"/>
        </w:rPr>
        <w:t>в</w:t>
      </w:r>
      <w:r w:rsidR="00954111" w:rsidRPr="00DA71B5">
        <w:rPr>
          <w:rFonts w:cs="Times New Roman"/>
          <w:szCs w:val="28"/>
        </w:rPr>
        <w:t xml:space="preserve">опросы </w:t>
      </w:r>
      <w:r w:rsidRPr="00DA71B5">
        <w:rPr>
          <w:rFonts w:cs="Times New Roman"/>
          <w:szCs w:val="28"/>
        </w:rPr>
        <w:t>для обсуждения</w:t>
      </w:r>
      <w:r w:rsidR="00DA71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Исторические корни празднования</w:t>
      </w:r>
      <w:r w:rsidR="00DA71B5">
        <w:rPr>
          <w:rFonts w:cs="Times New Roman"/>
          <w:szCs w:val="28"/>
        </w:rPr>
        <w:t xml:space="preserve"> в Российской Федерации</w:t>
      </w:r>
      <w:r w:rsidR="00FB6ADD" w:rsidRPr="00E3500A">
        <w:rPr>
          <w:rFonts w:cs="Times New Roman"/>
          <w:szCs w:val="28"/>
        </w:rPr>
        <w:t xml:space="preserve">. </w:t>
      </w:r>
      <w:r w:rsidR="00DA71B5">
        <w:rPr>
          <w:color w:val="000000"/>
          <w:szCs w:val="28"/>
        </w:rPr>
        <w:t xml:space="preserve">Указ Президента РФ Б. Н. Ельцина от 30.01.98 г. N 120 об учреждении ежегодного российского праздника - День матери. </w:t>
      </w:r>
      <w:r w:rsidR="00FB6ADD">
        <w:rPr>
          <w:rFonts w:cs="Times New Roman"/>
          <w:szCs w:val="28"/>
        </w:rPr>
        <w:t>Песни, сказки</w:t>
      </w:r>
      <w:r w:rsidR="00FB6ADD" w:rsidRPr="0076601D">
        <w:rPr>
          <w:rFonts w:cs="Times New Roman"/>
          <w:szCs w:val="28"/>
        </w:rPr>
        <w:t>, рассказ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миф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книги</w:t>
      </w:r>
      <w:r w:rsidR="00DA71B5">
        <w:rPr>
          <w:rFonts w:cs="Times New Roman"/>
          <w:szCs w:val="28"/>
        </w:rPr>
        <w:t>, посвященные дню матери. Традиции, обычаи празднования Дня матери в России и за рубежом.</w:t>
      </w:r>
    </w:p>
    <w:p w14:paraId="4D33CC65" w14:textId="6AC3B185" w:rsidR="00FB6ADD" w:rsidRPr="00A83109" w:rsidRDefault="00925F40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  <w:u w:val="single"/>
        </w:rPr>
        <w:t>Работа творческих мастерских</w:t>
      </w:r>
      <w:r w:rsidR="00A83109">
        <w:rPr>
          <w:rFonts w:cs="Times New Roman"/>
          <w:szCs w:val="28"/>
        </w:rPr>
        <w:t xml:space="preserve"> (на выбор)</w:t>
      </w:r>
      <w:r w:rsidRPr="00A83109">
        <w:rPr>
          <w:rFonts w:cs="Times New Roman"/>
          <w:szCs w:val="28"/>
        </w:rPr>
        <w:t xml:space="preserve">: </w:t>
      </w:r>
      <w:r w:rsidR="00FB6ADD" w:rsidRPr="00A83109">
        <w:rPr>
          <w:rFonts w:cs="Times New Roman"/>
          <w:szCs w:val="28"/>
        </w:rPr>
        <w:t>Изготовление своими руками подарка</w:t>
      </w:r>
      <w:r w:rsidR="00B33578" w:rsidRPr="00A83109">
        <w:rPr>
          <w:rFonts w:cs="Times New Roman"/>
          <w:szCs w:val="28"/>
        </w:rPr>
        <w:t xml:space="preserve"> для мамы</w:t>
      </w:r>
      <w:r w:rsidR="00FB6ADD" w:rsidRPr="00A83109">
        <w:rPr>
          <w:rFonts w:cs="Times New Roman"/>
          <w:szCs w:val="28"/>
        </w:rPr>
        <w:t>. Создание видеопоздравления.</w:t>
      </w:r>
      <w:r w:rsidR="00DD5E8F" w:rsidRPr="00A83109">
        <w:rPr>
          <w:rFonts w:cs="Times New Roman"/>
          <w:szCs w:val="28"/>
        </w:rPr>
        <w:t xml:space="preserve"> Проведение праздничных концертов для мам.</w:t>
      </w:r>
      <w:r w:rsidRPr="00A83109">
        <w:rPr>
          <w:rFonts w:cs="Times New Roman"/>
          <w:szCs w:val="28"/>
        </w:rPr>
        <w:t xml:space="preserve"> </w:t>
      </w:r>
    </w:p>
    <w:p w14:paraId="57351109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29DB7803" w14:textId="23364F96" w:rsidR="00FB6ADD" w:rsidRPr="00024FF8" w:rsidRDefault="00024FF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024FF8">
        <w:rPr>
          <w:rFonts w:cs="Times New Roman"/>
          <w:b/>
          <w:i/>
          <w:szCs w:val="28"/>
          <w:u w:val="single"/>
        </w:rPr>
        <w:t>Тема</w:t>
      </w:r>
      <w:r w:rsidR="00FB6ADD" w:rsidRPr="00024FF8">
        <w:rPr>
          <w:rFonts w:cs="Times New Roman"/>
          <w:b/>
          <w:i/>
          <w:szCs w:val="28"/>
          <w:u w:val="single"/>
        </w:rPr>
        <w:t xml:space="preserve"> 7.</w:t>
      </w:r>
      <w:r w:rsidR="00FB6ADD" w:rsidRPr="00024FF8">
        <w:rPr>
          <w:rFonts w:cs="Times New Roman"/>
          <w:b/>
          <w:szCs w:val="28"/>
        </w:rPr>
        <w:t xml:space="preserve"> </w:t>
      </w:r>
      <w:r w:rsidR="00466C7B">
        <w:rPr>
          <w:szCs w:val="28"/>
        </w:rPr>
        <w:t>День К</w:t>
      </w:r>
      <w:r w:rsidR="00FB6ADD" w:rsidRPr="00024FF8">
        <w:rPr>
          <w:szCs w:val="28"/>
        </w:rPr>
        <w:t>онституции Российской Федерации/12 декабря</w:t>
      </w:r>
      <w:r w:rsidRPr="00024FF8">
        <w:rPr>
          <w:szCs w:val="28"/>
        </w:rPr>
        <w:t>.</w:t>
      </w:r>
    </w:p>
    <w:p w14:paraId="6397DA96" w14:textId="441C9DB9" w:rsidR="00FB6ADD" w:rsidRPr="00024FF8" w:rsidRDefault="00BF3BAF" w:rsidP="00024FF8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>
        <w:rPr>
          <w:rFonts w:cs="Times New Roman"/>
          <w:szCs w:val="28"/>
        </w:rPr>
        <w:t xml:space="preserve"> (примерные </w:t>
      </w:r>
      <w:r w:rsidRPr="00DA71B5">
        <w:rPr>
          <w:rFonts w:cs="Times New Roman"/>
          <w:szCs w:val="28"/>
        </w:rPr>
        <w:t>вопросы для обсуждения</w:t>
      </w:r>
      <w:r>
        <w:rPr>
          <w:rFonts w:cs="Times New Roman"/>
          <w:szCs w:val="28"/>
        </w:rPr>
        <w:t xml:space="preserve">). </w:t>
      </w:r>
      <w:r w:rsidR="006C7002">
        <w:rPr>
          <w:rFonts w:cs="Times New Roman"/>
          <w:szCs w:val="28"/>
        </w:rPr>
        <w:t>Конституция -</w:t>
      </w:r>
      <w:r w:rsidR="00DA71B5" w:rsidRPr="00BF3BAF">
        <w:rPr>
          <w:rFonts w:cs="Times New Roman"/>
          <w:szCs w:val="28"/>
        </w:rPr>
        <w:t xml:space="preserve"> гарант свободы гражданина и человека</w:t>
      </w:r>
      <w:r>
        <w:rPr>
          <w:rFonts w:cs="Times New Roman"/>
          <w:szCs w:val="28"/>
        </w:rPr>
        <w:t>. Основной закон государства.</w:t>
      </w:r>
      <w:r w:rsidRPr="00BF3BAF">
        <w:rPr>
          <w:rFonts w:ascii="Verdana" w:hAnsi="Verdana"/>
          <w:color w:val="000000"/>
        </w:rPr>
        <w:t xml:space="preserve"> </w:t>
      </w:r>
      <w:r w:rsidRPr="00BF3BAF">
        <w:rPr>
          <w:rFonts w:cs="Times New Roman"/>
          <w:szCs w:val="28"/>
        </w:rPr>
        <w:t>Конституция: права и обязанности гражданина Российской Федерации</w:t>
      </w:r>
      <w:r w:rsidRPr="00BF3BAF">
        <w:rPr>
          <w:rFonts w:cs="Times New Roman"/>
          <w:szCs w:val="28"/>
        </w:rPr>
        <w:br/>
      </w:r>
      <w:r w:rsidR="00FB6ADD" w:rsidRPr="00024FF8">
        <w:rPr>
          <w:rFonts w:cs="Times New Roman"/>
          <w:szCs w:val="28"/>
        </w:rPr>
        <w:t>Государственное устройство страны.</w:t>
      </w:r>
      <w:r w:rsidR="0053148C">
        <w:rPr>
          <w:rFonts w:cs="Times New Roman"/>
          <w:szCs w:val="28"/>
        </w:rPr>
        <w:t xml:space="preserve"> Государственные символы России</w:t>
      </w:r>
      <w:r w:rsidR="00FB6ADD" w:rsidRPr="00024FF8">
        <w:rPr>
          <w:rFonts w:cs="Times New Roman"/>
          <w:szCs w:val="28"/>
        </w:rPr>
        <w:t>.</w:t>
      </w:r>
      <w:r w:rsidR="00DD5E8F" w:rsidRPr="00024FF8">
        <w:rPr>
          <w:rFonts w:cs="Times New Roman"/>
          <w:szCs w:val="28"/>
        </w:rPr>
        <w:t xml:space="preserve"> Исторический экскурс.</w:t>
      </w:r>
    </w:p>
    <w:p w14:paraId="2DB7ECD5" w14:textId="18DB90A9" w:rsidR="00FB6ADD" w:rsidRPr="008B3391" w:rsidRDefault="00024FF8" w:rsidP="00BF3BAF">
      <w:pPr>
        <w:spacing w:after="0" w:line="240" w:lineRule="auto"/>
        <w:jc w:val="both"/>
        <w:rPr>
          <w:rFonts w:cs="Times New Roman"/>
          <w:szCs w:val="28"/>
        </w:rPr>
      </w:pPr>
      <w:r w:rsidRPr="00024FF8">
        <w:rPr>
          <w:rFonts w:cs="Times New Roman"/>
          <w:szCs w:val="28"/>
        </w:rPr>
        <w:t>П</w:t>
      </w:r>
      <w:r w:rsidR="00FB6ADD" w:rsidRPr="00024FF8">
        <w:rPr>
          <w:rFonts w:cs="Times New Roman"/>
          <w:szCs w:val="28"/>
        </w:rPr>
        <w:t>роведение викторины</w:t>
      </w:r>
      <w:r w:rsidR="00BF3BAF">
        <w:rPr>
          <w:rFonts w:cs="Times New Roman"/>
          <w:szCs w:val="28"/>
        </w:rPr>
        <w:t xml:space="preserve"> (на выбор)</w:t>
      </w:r>
      <w:r w:rsidR="00FB6ADD" w:rsidRPr="00024FF8">
        <w:rPr>
          <w:rFonts w:cs="Times New Roman"/>
          <w:szCs w:val="28"/>
        </w:rPr>
        <w:t xml:space="preserve"> «Знае</w:t>
      </w:r>
      <w:r>
        <w:rPr>
          <w:rFonts w:cs="Times New Roman"/>
          <w:szCs w:val="28"/>
        </w:rPr>
        <w:t xml:space="preserve">шь ли ты Конституцию Российской </w:t>
      </w:r>
      <w:r w:rsidR="00FB6ADD" w:rsidRPr="00024FF8">
        <w:rPr>
          <w:rFonts w:cs="Times New Roman"/>
          <w:szCs w:val="28"/>
        </w:rPr>
        <w:t>Федерации?»</w:t>
      </w:r>
      <w:r w:rsidR="00BF3BAF">
        <w:rPr>
          <w:rFonts w:cs="Times New Roman"/>
          <w:szCs w:val="28"/>
        </w:rPr>
        <w:t>,</w:t>
      </w:r>
      <w:r w:rsidR="00BF3BAF" w:rsidRPr="00BF3BAF">
        <w:rPr>
          <w:rFonts w:ascii="Verdana" w:hAnsi="Verdana"/>
          <w:color w:val="000000"/>
        </w:rPr>
        <w:t xml:space="preserve"> </w:t>
      </w:r>
      <w:r w:rsidR="00BF3BAF" w:rsidRPr="00BF3BAF">
        <w:rPr>
          <w:rFonts w:cs="Times New Roman"/>
          <w:szCs w:val="28"/>
        </w:rPr>
        <w:t>Деловая игра «Мои права», Правовая игра «Знатоки Конституции»</w:t>
      </w:r>
      <w:r w:rsidR="00BF3BAF">
        <w:rPr>
          <w:rFonts w:cs="Times New Roman"/>
          <w:szCs w:val="28"/>
        </w:rPr>
        <w:t>, п</w:t>
      </w:r>
      <w:r w:rsidR="00BF3BAF" w:rsidRPr="00BF3BAF">
        <w:rPr>
          <w:rFonts w:cs="Times New Roman"/>
          <w:szCs w:val="28"/>
        </w:rPr>
        <w:t>росмотр мультфильма «Азбука прав»</w:t>
      </w:r>
      <w:r w:rsidR="006C7002">
        <w:rPr>
          <w:rFonts w:cs="Times New Roman"/>
          <w:szCs w:val="28"/>
        </w:rPr>
        <w:t>.</w:t>
      </w:r>
      <w:r w:rsidR="00BF3BAF">
        <w:rPr>
          <w:rFonts w:ascii="Verdana" w:hAnsi="Verdana"/>
          <w:color w:val="000000"/>
        </w:rPr>
        <w:br/>
      </w:r>
    </w:p>
    <w:p w14:paraId="04056845" w14:textId="3F9F4F26" w:rsidR="00FB6ADD" w:rsidRDefault="0053148C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8.</w:t>
      </w:r>
      <w:r w:rsidR="00FB6ADD" w:rsidRPr="00305650">
        <w:rPr>
          <w:rFonts w:cs="Times New Roman"/>
          <w:b/>
          <w:szCs w:val="28"/>
        </w:rPr>
        <w:t xml:space="preserve">  </w:t>
      </w:r>
      <w:r w:rsidR="00FB6ADD" w:rsidRPr="0076601D">
        <w:rPr>
          <w:rFonts w:cs="Times New Roman"/>
          <w:szCs w:val="28"/>
        </w:rPr>
        <w:t>День заповедников и национальных парков/ 11 января</w:t>
      </w:r>
      <w:r>
        <w:rPr>
          <w:rFonts w:cs="Times New Roman"/>
          <w:szCs w:val="28"/>
        </w:rPr>
        <w:t>.</w:t>
      </w:r>
    </w:p>
    <w:p w14:paraId="3A57A32F" w14:textId="5C1AA305" w:rsidR="00466C7B" w:rsidRPr="00466C7B" w:rsidRDefault="00466C7B" w:rsidP="00466C7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ая беседа</w:t>
      </w:r>
      <w:r w:rsidR="001F3F4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B6ADD" w:rsidRPr="00305650">
        <w:rPr>
          <w:rFonts w:cs="Times New Roman"/>
          <w:szCs w:val="28"/>
        </w:rPr>
        <w:t>Просмотр видеоролика «</w:t>
      </w:r>
      <w:r w:rsidR="00FB6ADD">
        <w:rPr>
          <w:rFonts w:cs="Times New Roman"/>
          <w:szCs w:val="28"/>
        </w:rPr>
        <w:t>Заповедники Хабаровского края</w:t>
      </w:r>
      <w:r w:rsidR="00FB6ADD" w:rsidRPr="00305650">
        <w:rPr>
          <w:rFonts w:cs="Times New Roman"/>
          <w:szCs w:val="28"/>
        </w:rPr>
        <w:t>» и беседа по материалу видео.</w:t>
      </w:r>
      <w:r>
        <w:rPr>
          <w:rFonts w:cs="Times New Roman"/>
          <w:szCs w:val="28"/>
        </w:rPr>
        <w:t xml:space="preserve"> Знакомство с одним из заповедников Хабаровского края: з</w:t>
      </w:r>
      <w:r w:rsidRPr="00466C7B">
        <w:rPr>
          <w:rFonts w:cs="Times New Roman"/>
          <w:szCs w:val="28"/>
        </w:rPr>
        <w:t>аказник «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Удыль»</w:t>
      </w:r>
      <w:r>
        <w:rPr>
          <w:rFonts w:cs="Times New Roman"/>
          <w:szCs w:val="28"/>
        </w:rPr>
        <w:t>, н</w:t>
      </w:r>
      <w:r w:rsidRPr="00466C7B">
        <w:rPr>
          <w:rFonts w:cs="Times New Roman"/>
          <w:szCs w:val="28"/>
        </w:rPr>
        <w:t>ациональный парк «Анюй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тч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уре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он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Джугджу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Комсомольский»</w:t>
      </w:r>
      <w:r>
        <w:rPr>
          <w:rFonts w:cs="Times New Roman"/>
          <w:szCs w:val="28"/>
        </w:rPr>
        <w:t xml:space="preserve">, </w:t>
      </w:r>
      <w:r w:rsidRPr="00466C7B">
        <w:rPr>
          <w:rFonts w:cs="Times New Roman"/>
          <w:szCs w:val="28"/>
        </w:rPr>
        <w:t>Национальный парк «Шантарские острова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Баджал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Ольджика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ьше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Тумнинский»</w:t>
      </w:r>
      <w:r w:rsidR="00044972">
        <w:rPr>
          <w:rFonts w:cs="Times New Roman"/>
          <w:szCs w:val="28"/>
        </w:rPr>
        <w:t>.</w:t>
      </w:r>
    </w:p>
    <w:p w14:paraId="1DBD9C41" w14:textId="04ECD1B5" w:rsidR="00FB6ADD" w:rsidRPr="00C02A41" w:rsidRDefault="00FB6ADD" w:rsidP="00FB6ADD">
      <w:pPr>
        <w:spacing w:after="0" w:line="240" w:lineRule="auto"/>
        <w:rPr>
          <w:rFonts w:cs="Times New Roman"/>
          <w:szCs w:val="28"/>
        </w:rPr>
      </w:pPr>
      <w:r w:rsidRPr="0030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активная игра «Заповедники и парки»</w:t>
      </w:r>
      <w:r w:rsidR="00044972">
        <w:rPr>
          <w:rFonts w:cs="Times New Roman"/>
          <w:szCs w:val="28"/>
        </w:rPr>
        <w:t>.</w:t>
      </w:r>
    </w:p>
    <w:p w14:paraId="0E202E2D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14:paraId="03982F8C" w14:textId="50E01DBF" w:rsidR="00FB6ADD" w:rsidRPr="00902962" w:rsidRDefault="0090296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902962">
        <w:rPr>
          <w:rFonts w:cs="Times New Roman"/>
          <w:b/>
          <w:i/>
          <w:szCs w:val="28"/>
          <w:u w:val="single"/>
        </w:rPr>
        <w:t>9.</w:t>
      </w:r>
      <w:r w:rsidR="00FB6ADD" w:rsidRPr="00902962">
        <w:rPr>
          <w:rFonts w:cs="Times New Roman"/>
          <w:b/>
          <w:szCs w:val="28"/>
        </w:rPr>
        <w:t xml:space="preserve"> </w:t>
      </w:r>
      <w:r w:rsidR="00FB6ADD" w:rsidRPr="00902962">
        <w:rPr>
          <w:rFonts w:eastAsia="Calibri" w:cs="Times New Roman"/>
          <w:szCs w:val="28"/>
        </w:rPr>
        <w:t>Международный день родного языка/21 февраля</w:t>
      </w:r>
    </w:p>
    <w:p w14:paraId="0064AE02" w14:textId="7937F8FF" w:rsidR="00FB6ADD" w:rsidRPr="00902962" w:rsidRDefault="00AD030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t>Беседа (п</w:t>
      </w:r>
      <w:r w:rsidRPr="00AD0308">
        <w:t>римерные в</w:t>
      </w:r>
      <w:r w:rsidR="00902962" w:rsidRPr="00AD0308">
        <w:rPr>
          <w:rFonts w:cs="Times New Roman"/>
          <w:szCs w:val="28"/>
        </w:rPr>
        <w:t>опросы для обсуждения</w:t>
      </w:r>
      <w:r>
        <w:rPr>
          <w:rFonts w:cs="Times New Roman"/>
          <w:szCs w:val="28"/>
        </w:rPr>
        <w:t>)</w:t>
      </w:r>
      <w:r w:rsidR="00902962" w:rsidRPr="00902962">
        <w:rPr>
          <w:rFonts w:cs="Times New Roman"/>
          <w:szCs w:val="28"/>
          <w:u w:val="single"/>
        </w:rPr>
        <w:t>:</w:t>
      </w:r>
      <w:r w:rsidR="00FB6ADD" w:rsidRPr="00902962">
        <w:rPr>
          <w:rFonts w:cs="Times New Roman"/>
          <w:b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История</w:t>
      </w:r>
      <w:r w:rsidR="002C79FA" w:rsidRPr="00902962">
        <w:rPr>
          <w:rFonts w:cs="Times New Roman"/>
          <w:b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памятной даты</w:t>
      </w:r>
      <w:r w:rsidR="009E3EFE">
        <w:rPr>
          <w:rFonts w:cs="Times New Roman"/>
          <w:szCs w:val="28"/>
        </w:rPr>
        <w:t>,</w:t>
      </w:r>
      <w:r w:rsidR="009E3EFE" w:rsidRPr="009E3EFE">
        <w:t xml:space="preserve"> </w:t>
      </w:r>
      <w:r w:rsidR="009E3EFE">
        <w:t>угрозы вымирания языков, многообразие языков, сохранения родного языка</w:t>
      </w:r>
      <w:r>
        <w:rPr>
          <w:szCs w:val="28"/>
        </w:rPr>
        <w:t xml:space="preserve">, </w:t>
      </w:r>
      <w:r>
        <w:rPr>
          <w:szCs w:val="28"/>
        </w:rPr>
        <w:lastRenderedPageBreak/>
        <w:t xml:space="preserve">языки народов России, </w:t>
      </w:r>
      <w:r w:rsidRPr="00902962">
        <w:rPr>
          <w:szCs w:val="28"/>
        </w:rPr>
        <w:t>государственные</w:t>
      </w:r>
      <w:r>
        <w:rPr>
          <w:szCs w:val="28"/>
        </w:rPr>
        <w:t xml:space="preserve"> и официальные языки в субъектах РФ. </w:t>
      </w:r>
      <w:r w:rsidR="002306B6" w:rsidRPr="00902962">
        <w:rPr>
          <w:szCs w:val="28"/>
        </w:rPr>
        <w:t>Мониторинг ЮНЕСКО.</w:t>
      </w:r>
      <w:r w:rsidR="002C79FA" w:rsidRPr="00902962">
        <w:rPr>
          <w:szCs w:val="28"/>
        </w:rPr>
        <w:t xml:space="preserve"> </w:t>
      </w:r>
    </w:p>
    <w:p w14:paraId="51E01F9B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14:paraId="1E296C5B" w14:textId="4F10D955" w:rsidR="00FB6ADD" w:rsidRPr="00216362" w:rsidRDefault="00216362" w:rsidP="00FB6ADD">
      <w:pPr>
        <w:spacing w:after="0" w:line="240" w:lineRule="auto"/>
        <w:rPr>
          <w:szCs w:val="28"/>
        </w:rPr>
      </w:pPr>
      <w:r w:rsidRPr="00216362">
        <w:rPr>
          <w:rFonts w:cs="Times New Roman"/>
          <w:b/>
          <w:i/>
          <w:szCs w:val="28"/>
          <w:u w:val="single"/>
        </w:rPr>
        <w:t>Тема</w:t>
      </w:r>
      <w:r w:rsidR="00FB6ADD" w:rsidRPr="00216362">
        <w:rPr>
          <w:rFonts w:cs="Times New Roman"/>
          <w:b/>
          <w:i/>
          <w:szCs w:val="28"/>
          <w:u w:val="single"/>
        </w:rPr>
        <w:t xml:space="preserve"> </w:t>
      </w:r>
      <w:r w:rsidR="00FB6ADD" w:rsidRPr="00216362">
        <w:rPr>
          <w:rFonts w:cs="Times New Roman"/>
          <w:b/>
          <w:szCs w:val="28"/>
        </w:rPr>
        <w:t xml:space="preserve">10.   </w:t>
      </w:r>
      <w:r w:rsidR="00FB6ADD" w:rsidRPr="00216362">
        <w:rPr>
          <w:szCs w:val="28"/>
        </w:rPr>
        <w:t>День защитника Отечества/ 23 февраля</w:t>
      </w:r>
      <w:r w:rsidRPr="00216362">
        <w:rPr>
          <w:szCs w:val="28"/>
        </w:rPr>
        <w:t>.</w:t>
      </w:r>
      <w:r w:rsidR="00FB6ADD" w:rsidRPr="00216362">
        <w:rPr>
          <w:szCs w:val="28"/>
        </w:rPr>
        <w:t xml:space="preserve"> </w:t>
      </w:r>
    </w:p>
    <w:p w14:paraId="7AC048B9" w14:textId="2D4EC114" w:rsidR="00FB6ADD" w:rsidRDefault="008C10C6" w:rsidP="008C10C6">
      <w:pPr>
        <w:spacing w:after="0" w:line="240" w:lineRule="auto"/>
        <w:jc w:val="both"/>
        <w:rPr>
          <w:szCs w:val="28"/>
        </w:rPr>
      </w:pPr>
      <w:r w:rsidRPr="008C10C6">
        <w:rPr>
          <w:szCs w:val="28"/>
        </w:rPr>
        <w:t xml:space="preserve">Интерактивная беседа (примерные вопросы для обсуждения). История праздника. </w:t>
      </w:r>
      <w:r w:rsidR="00216362" w:rsidRPr="008C10C6">
        <w:rPr>
          <w:szCs w:val="28"/>
        </w:rPr>
        <w:t xml:space="preserve"> </w:t>
      </w:r>
      <w:r w:rsidRPr="008C10C6">
        <w:rPr>
          <w:szCs w:val="28"/>
        </w:rPr>
        <w:t>С  XVIII век</w:t>
      </w:r>
      <w:r>
        <w:rPr>
          <w:szCs w:val="28"/>
        </w:rPr>
        <w:t>а</w:t>
      </w:r>
      <w:r w:rsidRPr="008C10C6">
        <w:rPr>
          <w:szCs w:val="28"/>
        </w:rPr>
        <w:t xml:space="preserve"> отмечали День памяти русского воинства и День кавалеров ордена Святого Георгия. В 1922 г. был установлен новый праздник, отмечавшийся ежегодно 23 февраля – День Красной Армии. С 1946 г. – День Советской Армии. С 1949 и до 1992 года - День Советской Армии и Военно-Морского Флота,  1992 г. -  День Защитника Отечества. </w:t>
      </w:r>
      <w:r w:rsidR="00935BB8">
        <w:rPr>
          <w:szCs w:val="28"/>
        </w:rPr>
        <w:t>Значение п</w:t>
      </w:r>
      <w:r>
        <w:rPr>
          <w:szCs w:val="28"/>
        </w:rPr>
        <w:t>раздник</w:t>
      </w:r>
      <w:r w:rsidR="00935BB8">
        <w:rPr>
          <w:szCs w:val="28"/>
        </w:rPr>
        <w:t>а как</w:t>
      </w:r>
      <w:r w:rsidRPr="008C10C6">
        <w:rPr>
          <w:szCs w:val="28"/>
        </w:rPr>
        <w:t xml:space="preserve"> символ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единств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всех поколений вооруженных защитников Отечества от тех, кто посягает на ее суверенитет и территориальную целостность.</w:t>
      </w:r>
      <w:r w:rsidR="00FB6ADD" w:rsidRPr="008C10C6">
        <w:rPr>
          <w:szCs w:val="28"/>
        </w:rPr>
        <w:t xml:space="preserve"> </w:t>
      </w:r>
      <w:r w:rsidR="00FB6ADD" w:rsidRPr="00216362">
        <w:rPr>
          <w:szCs w:val="28"/>
        </w:rPr>
        <w:t>Демонстрация видеоматериала, посвященная теме защитника.</w:t>
      </w:r>
      <w:r w:rsidR="001057D6" w:rsidRPr="008C10C6">
        <w:rPr>
          <w:szCs w:val="28"/>
        </w:rPr>
        <w:t xml:space="preserve"> «Infourok. </w:t>
      </w:r>
      <w:r w:rsidR="001057D6" w:rsidRPr="00216362">
        <w:rPr>
          <w:szCs w:val="28"/>
        </w:rPr>
        <w:t>История Праздника День защитника Отечества».</w:t>
      </w:r>
      <w:r w:rsidR="00216362">
        <w:rPr>
          <w:szCs w:val="28"/>
        </w:rPr>
        <w:t xml:space="preserve"> </w:t>
      </w:r>
      <w:hyperlink r:id="rId10" w:history="1">
        <w:r w:rsidR="001F3F4A" w:rsidRPr="00870B63">
          <w:rPr>
            <w:rStyle w:val="a5"/>
            <w:szCs w:val="28"/>
          </w:rPr>
          <w:t>https://www.youtube.com/watch?v=rHpwiQ0z_3I</w:t>
        </w:r>
      </w:hyperlink>
    </w:p>
    <w:p w14:paraId="005E87AF" w14:textId="77777777" w:rsidR="001F3F4A" w:rsidRDefault="001F3F4A" w:rsidP="008C10C6">
      <w:pPr>
        <w:spacing w:after="0" w:line="240" w:lineRule="auto"/>
        <w:jc w:val="both"/>
        <w:rPr>
          <w:szCs w:val="28"/>
        </w:rPr>
      </w:pPr>
    </w:p>
    <w:p w14:paraId="3DB2D426" w14:textId="0A45AE01" w:rsidR="00FB6ADD" w:rsidRPr="00C60E45" w:rsidRDefault="00216362" w:rsidP="00FB6ADD">
      <w:pPr>
        <w:spacing w:after="0" w:line="240" w:lineRule="auto"/>
        <w:jc w:val="both"/>
        <w:rPr>
          <w:rFonts w:cs="Times New Roman"/>
          <w:szCs w:val="28"/>
        </w:rPr>
      </w:pPr>
      <w:r w:rsidRPr="00C60E45">
        <w:rPr>
          <w:rFonts w:cs="Times New Roman"/>
          <w:b/>
          <w:i/>
          <w:szCs w:val="28"/>
          <w:u w:val="single"/>
        </w:rPr>
        <w:t>Тема</w:t>
      </w:r>
      <w:r w:rsidR="00FB6ADD" w:rsidRPr="00C60E45">
        <w:rPr>
          <w:rFonts w:cs="Times New Roman"/>
          <w:b/>
          <w:i/>
          <w:szCs w:val="28"/>
          <w:u w:val="single"/>
        </w:rPr>
        <w:t xml:space="preserve"> 11.</w:t>
      </w:r>
      <w:r w:rsidR="00FB6ADD" w:rsidRPr="00C60E45">
        <w:rPr>
          <w:rFonts w:cs="Times New Roman"/>
          <w:b/>
          <w:szCs w:val="28"/>
        </w:rPr>
        <w:t xml:space="preserve">  </w:t>
      </w:r>
      <w:r w:rsidR="00FB6ADD" w:rsidRPr="00C60E45">
        <w:rPr>
          <w:rFonts w:cs="Times New Roman"/>
          <w:szCs w:val="28"/>
        </w:rPr>
        <w:t>Международный женский день/8 марта</w:t>
      </w:r>
      <w:r w:rsidR="00C60E45">
        <w:rPr>
          <w:rFonts w:cs="Times New Roman"/>
          <w:szCs w:val="28"/>
        </w:rPr>
        <w:t>.</w:t>
      </w:r>
      <w:r w:rsidR="00FB6ADD" w:rsidRPr="00C60E45">
        <w:rPr>
          <w:rFonts w:cs="Times New Roman"/>
          <w:szCs w:val="28"/>
        </w:rPr>
        <w:t xml:space="preserve"> </w:t>
      </w:r>
    </w:p>
    <w:p w14:paraId="108181DC" w14:textId="4D68337C" w:rsidR="00FB6ADD" w:rsidRPr="00C60E45" w:rsidRDefault="003F25C3" w:rsidP="003F25C3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C60E45" w:rsidRPr="00C60E45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C60E45" w:rsidRPr="00C60E45">
        <w:rPr>
          <w:rFonts w:cs="Times New Roman"/>
          <w:szCs w:val="28"/>
          <w:u w:val="single"/>
        </w:rPr>
        <w:t>:</w:t>
      </w:r>
      <w:r w:rsidR="00FB6ADD" w:rsidRPr="00C60E45">
        <w:rPr>
          <w:rFonts w:cs="Times New Roman"/>
          <w:b/>
          <w:szCs w:val="28"/>
        </w:rPr>
        <w:t xml:space="preserve"> </w:t>
      </w:r>
      <w:r w:rsidR="00FB6ADD" w:rsidRPr="00C60E45">
        <w:rPr>
          <w:rStyle w:val="a7"/>
          <w:b w:val="0"/>
          <w:szCs w:val="28"/>
        </w:rPr>
        <w:t>История возникновения праздника. Исторические события, связанные с его появлением.</w:t>
      </w:r>
      <w:r w:rsidR="000B411D">
        <w:rPr>
          <w:rStyle w:val="a7"/>
          <w:b w:val="0"/>
          <w:szCs w:val="28"/>
        </w:rPr>
        <w:t xml:space="preserve"> Современные традиции празднования</w:t>
      </w:r>
      <w:r w:rsidR="00F84649">
        <w:rPr>
          <w:rStyle w:val="a7"/>
          <w:b w:val="0"/>
          <w:szCs w:val="28"/>
        </w:rPr>
        <w:t>. С</w:t>
      </w:r>
      <w:r w:rsidR="000B411D">
        <w:rPr>
          <w:rStyle w:val="a7"/>
          <w:b w:val="0"/>
          <w:szCs w:val="28"/>
        </w:rPr>
        <w:t>тихи, песни, посвященные дню девочек, женщин, бабушек.</w:t>
      </w:r>
    </w:p>
    <w:p w14:paraId="535F9669" w14:textId="44A73BB3" w:rsidR="00FB6ADD" w:rsidRPr="00C60E45" w:rsidRDefault="001931DF" w:rsidP="00FB6ADD">
      <w:pPr>
        <w:spacing w:after="0" w:line="240" w:lineRule="auto"/>
        <w:rPr>
          <w:rFonts w:cs="Times New Roman"/>
          <w:szCs w:val="28"/>
        </w:rPr>
      </w:pPr>
      <w:r w:rsidRPr="00C60E45">
        <w:rPr>
          <w:rFonts w:cs="Times New Roman"/>
          <w:szCs w:val="28"/>
        </w:rPr>
        <w:t xml:space="preserve">Работа творческих мастерских: </w:t>
      </w:r>
      <w:r w:rsidR="00C60E45">
        <w:rPr>
          <w:rFonts w:cs="Times New Roman"/>
          <w:szCs w:val="28"/>
        </w:rPr>
        <w:t>п</w:t>
      </w:r>
      <w:r w:rsidR="00FB6ADD" w:rsidRPr="00C60E45">
        <w:rPr>
          <w:rFonts w:cs="Times New Roman"/>
          <w:szCs w:val="28"/>
        </w:rPr>
        <w:t xml:space="preserve">оделки </w:t>
      </w:r>
      <w:r w:rsidR="00CB6788" w:rsidRPr="00C60E45">
        <w:rPr>
          <w:rFonts w:cs="Times New Roman"/>
          <w:szCs w:val="28"/>
        </w:rPr>
        <w:t xml:space="preserve">для мам </w:t>
      </w:r>
      <w:r w:rsidR="00FB6ADD" w:rsidRPr="00C60E45">
        <w:rPr>
          <w:rFonts w:cs="Times New Roman"/>
          <w:szCs w:val="28"/>
        </w:rPr>
        <w:t>своими руками.</w:t>
      </w:r>
    </w:p>
    <w:p w14:paraId="151A0A8C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23134C84" w14:textId="11F47144" w:rsidR="00FB6ADD" w:rsidRPr="00401F44" w:rsidRDefault="00C60E45" w:rsidP="00FB6ADD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>Тема</w:t>
      </w:r>
      <w:r w:rsidR="00FB6ADD" w:rsidRPr="00401F44">
        <w:rPr>
          <w:rFonts w:cs="Times New Roman"/>
          <w:b/>
          <w:i/>
          <w:szCs w:val="28"/>
          <w:u w:val="single"/>
        </w:rPr>
        <w:t xml:space="preserve"> 12</w:t>
      </w:r>
      <w:r w:rsidR="00FB6ADD" w:rsidRPr="00401F44">
        <w:rPr>
          <w:rFonts w:cs="Times New Roman"/>
          <w:b/>
          <w:szCs w:val="28"/>
        </w:rPr>
        <w:t xml:space="preserve">. </w:t>
      </w:r>
      <w:r w:rsidR="00FB6ADD" w:rsidRPr="00401F44">
        <w:rPr>
          <w:rFonts w:cs="Times New Roman"/>
          <w:szCs w:val="28"/>
        </w:rPr>
        <w:t>Всемирный день здоровья/ 7 апреля</w:t>
      </w:r>
      <w:r w:rsidRPr="00401F44">
        <w:rPr>
          <w:rFonts w:cs="Times New Roman"/>
          <w:szCs w:val="28"/>
        </w:rPr>
        <w:t>.</w:t>
      </w:r>
      <w:r w:rsidR="00FB6ADD" w:rsidRPr="00401F44">
        <w:rPr>
          <w:rFonts w:cs="Times New Roman"/>
          <w:szCs w:val="28"/>
        </w:rPr>
        <w:t xml:space="preserve"> </w:t>
      </w:r>
    </w:p>
    <w:p w14:paraId="487105F9" w14:textId="5EC86586" w:rsidR="00FB6ADD" w:rsidRPr="00A438B4" w:rsidRDefault="007D1F95" w:rsidP="00C60AB7">
      <w:pPr>
        <w:spacing w:after="0" w:line="240" w:lineRule="auto"/>
        <w:jc w:val="both"/>
        <w:rPr>
          <w:rFonts w:cs="Times New Roman"/>
          <w:szCs w:val="28"/>
        </w:rPr>
      </w:pPr>
      <w:r w:rsidRPr="007D1F95">
        <w:rPr>
          <w:rFonts w:cs="Times New Roman"/>
          <w:szCs w:val="28"/>
        </w:rPr>
        <w:t>Дискуссия</w:t>
      </w:r>
      <w:r>
        <w:rPr>
          <w:rFonts w:cs="Times New Roman"/>
          <w:b/>
          <w:szCs w:val="28"/>
        </w:rPr>
        <w:t xml:space="preserve"> </w:t>
      </w:r>
      <w:r w:rsidRPr="00E7055E">
        <w:rPr>
          <w:rFonts w:cs="Times New Roman"/>
          <w:szCs w:val="28"/>
        </w:rPr>
        <w:t>(п</w:t>
      </w:r>
      <w:r w:rsidRPr="007D1F95">
        <w:rPr>
          <w:rFonts w:cs="Times New Roman"/>
          <w:szCs w:val="28"/>
        </w:rPr>
        <w:t>римерные вопросы</w:t>
      </w:r>
      <w:r w:rsidR="00401F44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</w:rPr>
        <w:t>)</w:t>
      </w:r>
      <w:r w:rsidR="00401F44" w:rsidRPr="007D1F95">
        <w:rPr>
          <w:rFonts w:cs="Times New Roman"/>
          <w:szCs w:val="28"/>
        </w:rPr>
        <w:t>:</w:t>
      </w:r>
      <w:r w:rsidR="00401F44" w:rsidRPr="00401F44">
        <w:rPr>
          <w:rFonts w:cs="Times New Roman"/>
          <w:b/>
          <w:szCs w:val="28"/>
        </w:rPr>
        <w:t xml:space="preserve"> </w:t>
      </w:r>
      <w:r w:rsidR="00401F44" w:rsidRPr="00401F4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оровье – основа полноценной  человеческой жизни, здоровый образ жизни (ЗОЖ). Факторы здоровья. Вредные и полезные  привычки. </w:t>
      </w:r>
      <w:r w:rsidR="009E046A" w:rsidRPr="00401F44">
        <w:rPr>
          <w:rFonts w:cs="Times New Roman"/>
          <w:szCs w:val="28"/>
        </w:rPr>
        <w:t>Просмотр видеоролика «7 апреля. День здоровья»</w:t>
      </w:r>
      <w:r w:rsidR="009E046A" w:rsidRPr="00401F44">
        <w:t xml:space="preserve"> </w:t>
      </w:r>
      <w:r w:rsidR="00E27637" w:rsidRPr="00C60AB7">
        <w:t>(</w:t>
      </w:r>
      <w:r w:rsidR="004A06EE">
        <w:rPr>
          <w:rFonts w:cs="Times New Roman"/>
          <w:szCs w:val="28"/>
        </w:rPr>
        <w:t xml:space="preserve">канал </w:t>
      </w:r>
      <w:r w:rsidR="00E27637">
        <w:rPr>
          <w:rFonts w:cs="Times New Roman"/>
          <w:szCs w:val="28"/>
          <w:lang w:val="en-US"/>
        </w:rPr>
        <w:t>YouTube</w:t>
      </w:r>
      <w:r w:rsidR="00E27637" w:rsidRPr="00C60AB7">
        <w:rPr>
          <w:rFonts w:cs="Times New Roman"/>
          <w:szCs w:val="28"/>
        </w:rPr>
        <w:t>)</w:t>
      </w:r>
      <w:r w:rsidR="00C60AB7">
        <w:rPr>
          <w:rFonts w:cs="Times New Roman"/>
          <w:szCs w:val="28"/>
        </w:rPr>
        <w:t xml:space="preserve"> или с</w:t>
      </w:r>
      <w:r w:rsidR="00401F44">
        <w:rPr>
          <w:rFonts w:cs="Times New Roman"/>
          <w:szCs w:val="28"/>
        </w:rPr>
        <w:t>портивная эстафета</w:t>
      </w:r>
      <w:r w:rsidR="00FB6ADD" w:rsidRPr="00A438B4">
        <w:rPr>
          <w:rFonts w:cs="Times New Roman"/>
          <w:szCs w:val="28"/>
        </w:rPr>
        <w:t xml:space="preserve"> </w:t>
      </w:r>
      <w:r w:rsidR="00FB6ADD">
        <w:rPr>
          <w:rFonts w:cs="Times New Roman"/>
          <w:szCs w:val="28"/>
        </w:rPr>
        <w:t>«Папа, мама, я – здоровая семья».</w:t>
      </w:r>
    </w:p>
    <w:p w14:paraId="32FF02F1" w14:textId="77777777" w:rsidR="00FB6ADD" w:rsidRDefault="00FB6ADD" w:rsidP="00FB6ADD">
      <w:pPr>
        <w:spacing w:after="0" w:line="240" w:lineRule="auto"/>
        <w:rPr>
          <w:rFonts w:cs="Times New Roman"/>
          <w:szCs w:val="28"/>
        </w:rPr>
      </w:pPr>
    </w:p>
    <w:p w14:paraId="7C209716" w14:textId="0EA34953" w:rsidR="00FB6ADD" w:rsidRPr="00401F44" w:rsidRDefault="00401F44" w:rsidP="00FB6ADD">
      <w:pPr>
        <w:spacing w:after="0" w:line="240" w:lineRule="auto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401F44">
        <w:rPr>
          <w:rFonts w:cs="Times New Roman"/>
          <w:b/>
          <w:i/>
          <w:szCs w:val="28"/>
          <w:u w:val="single"/>
        </w:rPr>
        <w:t>13.</w:t>
      </w:r>
      <w:r w:rsidR="00FB6ADD" w:rsidRPr="00401F44">
        <w:rPr>
          <w:rFonts w:cs="Times New Roman"/>
          <w:szCs w:val="28"/>
        </w:rPr>
        <w:t xml:space="preserve"> </w:t>
      </w:r>
      <w:r w:rsidR="00FB6ADD" w:rsidRPr="00401F44">
        <w:rPr>
          <w:szCs w:val="28"/>
        </w:rPr>
        <w:t>День космонавтики/12 апреля</w:t>
      </w:r>
      <w:r w:rsidR="002D159B">
        <w:rPr>
          <w:szCs w:val="28"/>
        </w:rPr>
        <w:t>.</w:t>
      </w:r>
    </w:p>
    <w:p w14:paraId="09512866" w14:textId="603B4464" w:rsidR="00FB6ADD" w:rsidRPr="00401F44" w:rsidRDefault="007D1F95" w:rsidP="007D1F9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(примерные </w:t>
      </w:r>
      <w:r w:rsidRPr="007D1F95">
        <w:rPr>
          <w:rFonts w:cs="Times New Roman"/>
          <w:szCs w:val="28"/>
        </w:rPr>
        <w:t>вопросы</w:t>
      </w:r>
      <w:r w:rsidR="00E31B0C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  <w:u w:val="single"/>
        </w:rPr>
        <w:t>)</w:t>
      </w:r>
      <w:r w:rsidR="00E31B0C">
        <w:rPr>
          <w:rFonts w:cs="Times New Roman"/>
          <w:szCs w:val="28"/>
        </w:rPr>
        <w:t>:</w:t>
      </w:r>
      <w:r w:rsidR="00CB6788" w:rsidRPr="00401F44">
        <w:rPr>
          <w:rFonts w:cs="Times New Roman"/>
          <w:b/>
          <w:szCs w:val="28"/>
        </w:rPr>
        <w:t xml:space="preserve"> </w:t>
      </w:r>
      <w:r w:rsidR="00E31B0C">
        <w:rPr>
          <w:rFonts w:cs="Times New Roman"/>
          <w:szCs w:val="28"/>
        </w:rPr>
        <w:t>и</w:t>
      </w:r>
      <w:r w:rsidR="00483447" w:rsidRPr="00401F44">
        <w:rPr>
          <w:rFonts w:cs="Times New Roman"/>
          <w:szCs w:val="28"/>
        </w:rPr>
        <w:t>стория космонавтики</w:t>
      </w:r>
      <w:r w:rsidR="003279C6" w:rsidRPr="00401F44">
        <w:rPr>
          <w:rFonts w:cs="Times New Roman"/>
          <w:szCs w:val="28"/>
        </w:rPr>
        <w:t xml:space="preserve"> «Мы были первыми»</w:t>
      </w:r>
      <w:r w:rsidR="00483447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рий Алексеевич Гагарин –</w:t>
      </w:r>
      <w:r w:rsidR="00483447" w:rsidRPr="00401F44">
        <w:rPr>
          <w:rFonts w:cs="Times New Roman"/>
          <w:szCs w:val="28"/>
        </w:rPr>
        <w:t xml:space="preserve"> </w:t>
      </w:r>
      <w:r w:rsidR="00FB6ADD" w:rsidRPr="00401F44">
        <w:rPr>
          <w:rFonts w:cs="Times New Roman"/>
          <w:szCs w:val="28"/>
        </w:rPr>
        <w:t>перв</w:t>
      </w:r>
      <w:r>
        <w:rPr>
          <w:rFonts w:cs="Times New Roman"/>
          <w:szCs w:val="28"/>
        </w:rPr>
        <w:t>ый космонавт</w:t>
      </w:r>
      <w:r w:rsidR="00FB6ADD" w:rsidRPr="00401F44">
        <w:rPr>
          <w:rFonts w:cs="Times New Roman"/>
          <w:szCs w:val="28"/>
        </w:rPr>
        <w:t>. Выдающиеся космонавты</w:t>
      </w:r>
      <w:r>
        <w:rPr>
          <w:rFonts w:cs="Times New Roman"/>
          <w:szCs w:val="28"/>
        </w:rPr>
        <w:t xml:space="preserve"> России</w:t>
      </w:r>
      <w:r w:rsidR="00FB6ADD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смос и его освоение. Космические технологии</w:t>
      </w:r>
    </w:p>
    <w:p w14:paraId="098778D8" w14:textId="349BCF96" w:rsidR="00FB6ADD" w:rsidRPr="00401F44" w:rsidRDefault="00FB6ADD" w:rsidP="007D1F95">
      <w:pPr>
        <w:spacing w:after="0" w:line="240" w:lineRule="auto"/>
        <w:jc w:val="both"/>
        <w:rPr>
          <w:rFonts w:cs="Times New Roman"/>
          <w:b/>
          <w:szCs w:val="28"/>
        </w:rPr>
      </w:pPr>
      <w:r w:rsidRPr="00401F44">
        <w:rPr>
          <w:rFonts w:cs="Times New Roman"/>
          <w:szCs w:val="28"/>
        </w:rPr>
        <w:t>Викторина «Звездный путь».</w:t>
      </w:r>
      <w:r w:rsidR="003279C6" w:rsidRPr="00401F44">
        <w:rPr>
          <w:rFonts w:cs="Times New Roman"/>
          <w:szCs w:val="28"/>
        </w:rPr>
        <w:t xml:space="preserve"> Изготовление моделей ракет</w:t>
      </w:r>
      <w:r w:rsidR="00483447" w:rsidRPr="00401F44">
        <w:rPr>
          <w:rFonts w:cs="Times New Roman"/>
          <w:szCs w:val="28"/>
        </w:rPr>
        <w:t xml:space="preserve"> </w:t>
      </w:r>
      <w:r w:rsidR="003279C6" w:rsidRPr="00401F44">
        <w:rPr>
          <w:rFonts w:cs="Times New Roman"/>
          <w:szCs w:val="28"/>
        </w:rPr>
        <w:t>в объединениях технического направления</w:t>
      </w:r>
      <w:r w:rsidR="007D1F95">
        <w:rPr>
          <w:rFonts w:cs="Times New Roman"/>
          <w:szCs w:val="28"/>
        </w:rPr>
        <w:t xml:space="preserve">, проектная деятельность совместно с родителями </w:t>
      </w:r>
      <w:r w:rsidR="00E31B0C">
        <w:rPr>
          <w:rFonts w:cs="Times New Roman"/>
          <w:szCs w:val="28"/>
        </w:rPr>
        <w:t>(на выбор)</w:t>
      </w:r>
      <w:r w:rsidR="003279C6" w:rsidRPr="00401F44">
        <w:rPr>
          <w:rFonts w:cs="Times New Roman"/>
          <w:szCs w:val="28"/>
        </w:rPr>
        <w:t xml:space="preserve">. </w:t>
      </w:r>
    </w:p>
    <w:p w14:paraId="2D33BB41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34A37CB6" w14:textId="7205FAD5" w:rsidR="00FB6ADD" w:rsidRPr="002D159B" w:rsidRDefault="002D159B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2D159B">
        <w:rPr>
          <w:rFonts w:cs="Times New Roman"/>
          <w:b/>
          <w:i/>
          <w:szCs w:val="28"/>
          <w:u w:val="single"/>
        </w:rPr>
        <w:t>14.</w:t>
      </w:r>
      <w:r w:rsidR="00FB6ADD" w:rsidRPr="002D159B">
        <w:rPr>
          <w:szCs w:val="28"/>
        </w:rPr>
        <w:t xml:space="preserve"> День Победы советского народа в Великой Отечественной войне 1941-1945 годов</w:t>
      </w:r>
      <w:r w:rsidR="00FB6ADD" w:rsidRPr="002D159B">
        <w:rPr>
          <w:rFonts w:cs="Times New Roman"/>
          <w:b/>
          <w:szCs w:val="28"/>
        </w:rPr>
        <w:t xml:space="preserve">  </w:t>
      </w:r>
    </w:p>
    <w:p w14:paraId="7EF4329F" w14:textId="53B7FCAC" w:rsidR="00FB6ADD" w:rsidRPr="002D159B" w:rsidRDefault="002D159B" w:rsidP="00FB6ADD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szCs w:val="28"/>
          <w:u w:val="single"/>
        </w:rPr>
        <w:t>Вопросы для обсуждения:</w:t>
      </w:r>
      <w:r w:rsidRPr="002D159B">
        <w:rPr>
          <w:rFonts w:cs="Times New Roman"/>
          <w:b/>
          <w:szCs w:val="28"/>
        </w:rPr>
        <w:t xml:space="preserve"> </w:t>
      </w:r>
      <w:r w:rsidR="00FB6ADD" w:rsidRPr="002D159B">
        <w:rPr>
          <w:rFonts w:cs="Times New Roman"/>
          <w:szCs w:val="28"/>
        </w:rPr>
        <w:t xml:space="preserve">Великая Победа советского народа в Великой Отечественной войне 1941-1945 годов. </w:t>
      </w:r>
      <w:r w:rsidR="007D1F95">
        <w:rPr>
          <w:rFonts w:cs="Times New Roman"/>
          <w:szCs w:val="28"/>
        </w:rPr>
        <w:t>Героизм и потери ВОВ. Дети-герои ВОВ.</w:t>
      </w:r>
      <w:r w:rsidR="004E72F7">
        <w:rPr>
          <w:rFonts w:cs="Times New Roman"/>
          <w:szCs w:val="28"/>
        </w:rPr>
        <w:t xml:space="preserve"> Дети войны.</w:t>
      </w:r>
      <w:r w:rsidR="007D1F95">
        <w:rPr>
          <w:rFonts w:cs="Times New Roman"/>
          <w:szCs w:val="28"/>
        </w:rPr>
        <w:t xml:space="preserve"> Ключевые, переломные моменты ВОВ</w:t>
      </w:r>
      <w:r w:rsidR="004E72F7">
        <w:rPr>
          <w:rFonts w:cs="Times New Roman"/>
          <w:szCs w:val="28"/>
        </w:rPr>
        <w:t xml:space="preserve">. Уроки войны и Победы. </w:t>
      </w:r>
      <w:r w:rsidR="007D1F95">
        <w:rPr>
          <w:rFonts w:cs="Times New Roman"/>
          <w:szCs w:val="28"/>
        </w:rPr>
        <w:t xml:space="preserve"> </w:t>
      </w:r>
      <w:r w:rsidR="00993418" w:rsidRPr="002D159B">
        <w:rPr>
          <w:szCs w:val="28"/>
        </w:rPr>
        <w:t>Пр</w:t>
      </w:r>
      <w:r w:rsidR="00350D0C" w:rsidRPr="002D159B">
        <w:rPr>
          <w:szCs w:val="28"/>
        </w:rPr>
        <w:t>осмотр видеоролика «Видеоурок для детей ко Дню Победы»</w:t>
      </w:r>
      <w:r>
        <w:rPr>
          <w:szCs w:val="28"/>
        </w:rPr>
        <w:t>.</w:t>
      </w:r>
      <w:r w:rsidR="00350D0C" w:rsidRPr="002D159B">
        <w:rPr>
          <w:szCs w:val="28"/>
        </w:rPr>
        <w:t xml:space="preserve"> </w:t>
      </w:r>
      <w:r w:rsidR="00192B81" w:rsidRPr="002D159B">
        <w:rPr>
          <w:szCs w:val="28"/>
        </w:rPr>
        <w:t xml:space="preserve"> </w:t>
      </w:r>
    </w:p>
    <w:p w14:paraId="7946FC2A" w14:textId="7FCA2947" w:rsidR="00FB6ADD" w:rsidRPr="002D159B" w:rsidRDefault="00FB6ADD" w:rsidP="00FB6ADD">
      <w:pPr>
        <w:spacing w:after="0" w:line="240" w:lineRule="auto"/>
        <w:jc w:val="both"/>
        <w:rPr>
          <w:szCs w:val="28"/>
        </w:rPr>
      </w:pPr>
      <w:r w:rsidRPr="002D159B">
        <w:rPr>
          <w:szCs w:val="28"/>
        </w:rPr>
        <w:lastRenderedPageBreak/>
        <w:t>Презентация «Спасибо деду за Победу».</w:t>
      </w:r>
      <w:r w:rsidR="007C1D53" w:rsidRPr="002D159B">
        <w:rPr>
          <w:szCs w:val="28"/>
        </w:rPr>
        <w:t xml:space="preserve"> </w:t>
      </w:r>
      <w:r w:rsidR="00192B81" w:rsidRPr="002D159B">
        <w:rPr>
          <w:szCs w:val="28"/>
        </w:rPr>
        <w:t>Организация участия</w:t>
      </w:r>
      <w:r w:rsidR="007C1D53" w:rsidRPr="002D159B">
        <w:rPr>
          <w:szCs w:val="28"/>
        </w:rPr>
        <w:t xml:space="preserve"> </w:t>
      </w:r>
      <w:r w:rsidR="00DE219A" w:rsidRPr="002D159B">
        <w:rPr>
          <w:szCs w:val="28"/>
        </w:rPr>
        <w:t xml:space="preserve">детей </w:t>
      </w:r>
      <w:r w:rsidR="007C1D53" w:rsidRPr="002D159B">
        <w:rPr>
          <w:szCs w:val="28"/>
        </w:rPr>
        <w:t>в</w:t>
      </w:r>
      <w:r w:rsidR="00192B81" w:rsidRPr="002D159B">
        <w:rPr>
          <w:szCs w:val="28"/>
        </w:rPr>
        <w:t>о Всероссийских</w:t>
      </w:r>
      <w:r w:rsidR="007C1D53" w:rsidRPr="002D159B">
        <w:rPr>
          <w:szCs w:val="28"/>
        </w:rPr>
        <w:t xml:space="preserve"> </w:t>
      </w:r>
      <w:r w:rsidR="00993418" w:rsidRPr="002D159B">
        <w:rPr>
          <w:szCs w:val="28"/>
        </w:rPr>
        <w:t xml:space="preserve">онлайн </w:t>
      </w:r>
      <w:r w:rsidR="007C1D53" w:rsidRPr="002D159B">
        <w:rPr>
          <w:szCs w:val="28"/>
        </w:rPr>
        <w:t xml:space="preserve">акциях </w:t>
      </w:r>
      <w:r w:rsidR="00993418" w:rsidRPr="002D159B">
        <w:rPr>
          <w:szCs w:val="28"/>
        </w:rPr>
        <w:t xml:space="preserve">«Георгиевская ленточка», </w:t>
      </w:r>
      <w:r w:rsidR="007C1D53" w:rsidRPr="002D159B">
        <w:rPr>
          <w:szCs w:val="28"/>
        </w:rPr>
        <w:t>«</w:t>
      </w:r>
      <w:r w:rsidR="00993418" w:rsidRPr="002D159B">
        <w:rPr>
          <w:szCs w:val="28"/>
        </w:rPr>
        <w:t>Свеча памяти</w:t>
      </w:r>
      <w:r w:rsidR="007C1D53" w:rsidRPr="002D159B">
        <w:rPr>
          <w:szCs w:val="28"/>
        </w:rPr>
        <w:t>»</w:t>
      </w:r>
      <w:r w:rsidR="00993418" w:rsidRPr="002D159B">
        <w:rPr>
          <w:szCs w:val="28"/>
        </w:rPr>
        <w:t>, «Бессмертный полк».</w:t>
      </w:r>
    </w:p>
    <w:p w14:paraId="3344C195" w14:textId="77777777" w:rsidR="00FB6ADD" w:rsidRPr="00B930E8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6FC34160" w14:textId="2701428A" w:rsidR="00FB6ADD" w:rsidRPr="005F7E12" w:rsidRDefault="00AD41EF" w:rsidP="00FB6ADD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5.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 w:rsidRPr="005F7E12">
        <w:rPr>
          <w:rFonts w:cs="Times New Roman"/>
          <w:szCs w:val="28"/>
        </w:rPr>
        <w:t>День семьи, любви и верности</w:t>
      </w:r>
      <w:r w:rsidR="00DD5DD7">
        <w:rPr>
          <w:rFonts w:cs="Times New Roman"/>
          <w:szCs w:val="28"/>
        </w:rPr>
        <w:t>/ 8 июля</w:t>
      </w:r>
      <w:r>
        <w:rPr>
          <w:rFonts w:cs="Times New Roman"/>
          <w:szCs w:val="28"/>
        </w:rPr>
        <w:t>.</w:t>
      </w:r>
    </w:p>
    <w:p w14:paraId="30AFEE52" w14:textId="5F7B6CA1" w:rsidR="00FB6ADD" w:rsidRPr="00597109" w:rsidRDefault="004E72F7" w:rsidP="004E72F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искуссия (примерные в</w:t>
      </w:r>
      <w:r w:rsidR="00AD41EF"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AD41EF" w:rsidRPr="00AD41EF">
        <w:rPr>
          <w:rFonts w:cs="Times New Roman"/>
          <w:szCs w:val="28"/>
          <w:u w:val="single"/>
        </w:rPr>
        <w:t>: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 w:rsidRPr="00597109">
        <w:rPr>
          <w:rFonts w:cs="Times New Roman"/>
          <w:szCs w:val="28"/>
        </w:rPr>
        <w:t xml:space="preserve">История </w:t>
      </w:r>
      <w:r w:rsidR="00FB6ADD">
        <w:rPr>
          <w:rFonts w:cs="Times New Roman"/>
          <w:szCs w:val="28"/>
        </w:rPr>
        <w:t>прекрасного праздника.</w:t>
      </w:r>
      <w:r>
        <w:rPr>
          <w:rFonts w:cs="Times New Roman"/>
          <w:szCs w:val="28"/>
        </w:rPr>
        <w:t xml:space="preserve"> Роль семьи в жизни ребенка, взрослого человека. </w:t>
      </w:r>
      <w:r w:rsidR="00FB6ADD">
        <w:rPr>
          <w:rFonts w:cs="Times New Roman"/>
          <w:szCs w:val="28"/>
        </w:rPr>
        <w:t xml:space="preserve"> Семейные</w:t>
      </w:r>
      <w:r w:rsidR="00FB6ADD" w:rsidRPr="00597109">
        <w:rPr>
          <w:rFonts w:cs="Times New Roman"/>
          <w:szCs w:val="28"/>
        </w:rPr>
        <w:t xml:space="preserve"> ценн</w:t>
      </w:r>
      <w:r w:rsidR="00FB6ADD">
        <w:rPr>
          <w:rFonts w:cs="Times New Roman"/>
          <w:szCs w:val="28"/>
        </w:rPr>
        <w:t>ости: любовь, вернос</w:t>
      </w:r>
      <w:r w:rsidR="00AD41EF">
        <w:rPr>
          <w:rFonts w:cs="Times New Roman"/>
          <w:szCs w:val="28"/>
        </w:rPr>
        <w:t>ть, ответственность</w:t>
      </w:r>
      <w:r>
        <w:rPr>
          <w:rFonts w:cs="Times New Roman"/>
          <w:szCs w:val="28"/>
        </w:rPr>
        <w:t>.</w:t>
      </w:r>
    </w:p>
    <w:p w14:paraId="68568FBC" w14:textId="02488F0B" w:rsidR="00FB6ADD" w:rsidRPr="008F5DEB" w:rsidRDefault="00FB6ADD" w:rsidP="004E72F7">
      <w:pPr>
        <w:spacing w:after="0" w:line="240" w:lineRule="auto"/>
        <w:jc w:val="both"/>
        <w:rPr>
          <w:rFonts w:cs="Times New Roman"/>
          <w:szCs w:val="28"/>
        </w:rPr>
      </w:pPr>
      <w:r w:rsidRPr="008F5DEB">
        <w:rPr>
          <w:rFonts w:cs="Times New Roman"/>
          <w:szCs w:val="28"/>
        </w:rPr>
        <w:t xml:space="preserve">Викторина </w:t>
      </w:r>
      <w:r w:rsidR="004E72F7">
        <w:rPr>
          <w:rFonts w:cs="Times New Roman"/>
          <w:szCs w:val="28"/>
        </w:rPr>
        <w:t>«Семья, любовь, верность», конкурс на лучший видеоролик</w:t>
      </w:r>
      <w:r w:rsidR="007A7BBD">
        <w:rPr>
          <w:rFonts w:cs="Times New Roman"/>
          <w:szCs w:val="28"/>
        </w:rPr>
        <w:t xml:space="preserve"> </w:t>
      </w:r>
      <w:r w:rsidR="004E72F7">
        <w:rPr>
          <w:rFonts w:cs="Times New Roman"/>
          <w:szCs w:val="28"/>
        </w:rPr>
        <w:t xml:space="preserve"> о семье, фотовыставка (на выбор)</w:t>
      </w:r>
    </w:p>
    <w:p w14:paraId="5BD5183B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190F6FB8" w14:textId="7AB8BCB3"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6.</w:t>
      </w:r>
      <w:r w:rsidR="00FB6ADD">
        <w:rPr>
          <w:rFonts w:cs="Times New Roman"/>
          <w:b/>
          <w:szCs w:val="28"/>
        </w:rPr>
        <w:t xml:space="preserve"> </w:t>
      </w:r>
      <w:r w:rsidR="00FB6ADD" w:rsidRPr="005F7E12">
        <w:rPr>
          <w:rFonts w:cs="Times New Roman"/>
          <w:szCs w:val="28"/>
        </w:rPr>
        <w:t>День Государственного флага Российской Федерации</w:t>
      </w:r>
      <w:r>
        <w:rPr>
          <w:rFonts w:cs="Times New Roman"/>
          <w:szCs w:val="28"/>
        </w:rPr>
        <w:t>.</w:t>
      </w:r>
    </w:p>
    <w:p w14:paraId="003DA8FC" w14:textId="76845D6B" w:rsidR="00FB6ADD" w:rsidRPr="005F7E12" w:rsidRDefault="004E72F7" w:rsidP="00B964C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B964CC" w:rsidRPr="00B964CC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B964CC" w:rsidRPr="00B964CC">
        <w:rPr>
          <w:rFonts w:cs="Times New Roman"/>
          <w:szCs w:val="28"/>
          <w:u w:val="single"/>
        </w:rPr>
        <w:t>: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>
        <w:rPr>
          <w:rFonts w:cs="Times New Roman"/>
          <w:szCs w:val="28"/>
        </w:rPr>
        <w:t>История</w:t>
      </w:r>
      <w:r w:rsidR="00FB6ADD" w:rsidRPr="008F5DEB">
        <w:rPr>
          <w:rFonts w:cs="Times New Roman"/>
          <w:szCs w:val="28"/>
        </w:rPr>
        <w:t xml:space="preserve"> становления российских государственных символов</w:t>
      </w:r>
      <w:r w:rsidR="005E2D76">
        <w:rPr>
          <w:rFonts w:cs="Times New Roman"/>
          <w:szCs w:val="28"/>
        </w:rPr>
        <w:t xml:space="preserve"> (флаг, герб)</w:t>
      </w:r>
    </w:p>
    <w:p w14:paraId="5888756E" w14:textId="5408CE43" w:rsidR="00FB6ADD" w:rsidRPr="008F5DEB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ая игра-</w:t>
      </w:r>
      <w:r w:rsidR="00FB6ADD" w:rsidRPr="008F5DEB">
        <w:rPr>
          <w:rFonts w:cs="Times New Roman"/>
          <w:szCs w:val="28"/>
        </w:rPr>
        <w:t>пазл</w:t>
      </w:r>
      <w:r w:rsidR="005E2D76">
        <w:rPr>
          <w:rFonts w:cs="Times New Roman"/>
          <w:szCs w:val="28"/>
        </w:rPr>
        <w:t xml:space="preserve"> «Собери флаг и герб», посещение музея, викторина и др</w:t>
      </w:r>
      <w:r w:rsidR="00EA46EE">
        <w:rPr>
          <w:rFonts w:cs="Times New Roman"/>
          <w:szCs w:val="28"/>
        </w:rPr>
        <w:t>.</w:t>
      </w:r>
      <w:r w:rsidR="005E2D76">
        <w:rPr>
          <w:rFonts w:cs="Times New Roman"/>
          <w:szCs w:val="28"/>
        </w:rPr>
        <w:t xml:space="preserve"> (на выбор)</w:t>
      </w:r>
    </w:p>
    <w:p w14:paraId="060DEB69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52319F11" w14:textId="070DDA04" w:rsidR="003A7451" w:rsidRPr="008842EC" w:rsidRDefault="003A7451" w:rsidP="00FB6ADD">
      <w:pPr>
        <w:spacing w:after="0" w:line="240" w:lineRule="auto"/>
        <w:rPr>
          <w:rFonts w:cs="Times New Roman"/>
          <w:b/>
          <w:szCs w:val="28"/>
        </w:rPr>
      </w:pPr>
      <w:r w:rsidRPr="008842EC">
        <w:rPr>
          <w:rFonts w:cs="Times New Roman"/>
          <w:b/>
          <w:szCs w:val="28"/>
        </w:rPr>
        <w:t>Вариативная часть</w:t>
      </w:r>
    </w:p>
    <w:p w14:paraId="54B035D4" w14:textId="63978EB5" w:rsidR="003A7451" w:rsidRPr="008842EC" w:rsidRDefault="003A745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1.</w:t>
      </w:r>
      <w:r w:rsidRPr="008842EC">
        <w:rPr>
          <w:rFonts w:cs="Times New Roman"/>
          <w:b/>
          <w:szCs w:val="28"/>
        </w:rPr>
        <w:t xml:space="preserve"> </w:t>
      </w:r>
      <w:r w:rsidRPr="008842EC">
        <w:rPr>
          <w:rFonts w:cs="Times New Roman"/>
          <w:szCs w:val="28"/>
        </w:rPr>
        <w:t xml:space="preserve">Многоликий Хабаровский край. </w:t>
      </w:r>
    </w:p>
    <w:p w14:paraId="670A9A5A" w14:textId="712DFAED" w:rsidR="00051247" w:rsidRPr="008842EC" w:rsidRDefault="00FE062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Интерактивная б</w:t>
      </w:r>
      <w:r w:rsidR="00051247" w:rsidRPr="008842EC">
        <w:rPr>
          <w:rFonts w:cs="Times New Roman"/>
          <w:szCs w:val="28"/>
        </w:rPr>
        <w:t>еседа, викторина, экскурсия</w:t>
      </w:r>
      <w:r w:rsidRPr="008842EC">
        <w:rPr>
          <w:rFonts w:cs="Times New Roman"/>
          <w:szCs w:val="28"/>
        </w:rPr>
        <w:t xml:space="preserve"> в Краевой музей имени Гродекова</w:t>
      </w:r>
      <w:r w:rsidR="0078513D" w:rsidRPr="008842EC">
        <w:rPr>
          <w:rFonts w:cs="Times New Roman"/>
          <w:szCs w:val="28"/>
        </w:rPr>
        <w:t xml:space="preserve">, мастер-класс по изготовлению </w:t>
      </w:r>
      <w:r w:rsidR="00973FC4" w:rsidRPr="008842EC">
        <w:rPr>
          <w:rFonts w:cs="Times New Roman"/>
          <w:szCs w:val="28"/>
        </w:rPr>
        <w:t>изделий декоративно-прикладного творчества</w:t>
      </w:r>
      <w:r w:rsidR="00051247" w:rsidRPr="008842EC">
        <w:rPr>
          <w:rFonts w:cs="Times New Roman"/>
          <w:szCs w:val="28"/>
        </w:rPr>
        <w:t xml:space="preserve">. </w:t>
      </w:r>
      <w:r w:rsidR="00D37CBF" w:rsidRPr="008842EC">
        <w:rPr>
          <w:rFonts w:cs="Times New Roman"/>
          <w:szCs w:val="28"/>
        </w:rPr>
        <w:t>Примерные вопросы для обсуждения: народы, проживающие на территории Хабаровского края.</w:t>
      </w:r>
      <w:r w:rsidR="00A23D51" w:rsidRPr="008842EC">
        <w:rPr>
          <w:rFonts w:cs="Times New Roman"/>
          <w:szCs w:val="28"/>
        </w:rPr>
        <w:t xml:space="preserve"> Культура и традиции народов Хабаровского края.</w:t>
      </w:r>
    </w:p>
    <w:p w14:paraId="60C878DF" w14:textId="05D1E59F" w:rsidR="00851DE7" w:rsidRPr="008842EC" w:rsidRDefault="00851DE7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2.</w:t>
      </w:r>
      <w:r w:rsidRPr="008842EC">
        <w:rPr>
          <w:rFonts w:cs="Times New Roman"/>
          <w:szCs w:val="28"/>
        </w:rPr>
        <w:t xml:space="preserve"> День образования муниципального района. </w:t>
      </w:r>
    </w:p>
    <w:p w14:paraId="6062B9BC" w14:textId="08754345" w:rsidR="00851DE7" w:rsidRPr="008842EC" w:rsidRDefault="00851DE7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Беседа, экскурсия в музей района</w:t>
      </w:r>
      <w:r w:rsidR="00EA46EE" w:rsidRPr="008842EC">
        <w:rPr>
          <w:rFonts w:cs="Times New Roman"/>
          <w:szCs w:val="28"/>
        </w:rPr>
        <w:t>, встреча с интересными людьми</w:t>
      </w:r>
      <w:r w:rsidR="00262B6F" w:rsidRPr="008842EC">
        <w:rPr>
          <w:rFonts w:cs="Times New Roman"/>
          <w:szCs w:val="28"/>
        </w:rPr>
        <w:t>. Примерные вопросы для обсуждения: история развития района</w:t>
      </w:r>
      <w:r w:rsidR="00142604" w:rsidRPr="008842EC">
        <w:rPr>
          <w:rFonts w:cs="Times New Roman"/>
          <w:szCs w:val="28"/>
        </w:rPr>
        <w:t>, интересные люди района – профессионалы своего дела</w:t>
      </w:r>
      <w:r w:rsidR="00880896" w:rsidRPr="008842EC">
        <w:rPr>
          <w:rFonts w:cs="Times New Roman"/>
          <w:szCs w:val="28"/>
        </w:rPr>
        <w:t>.</w:t>
      </w:r>
    </w:p>
    <w:p w14:paraId="1C4914B1" w14:textId="6D11B293" w:rsidR="007447F1" w:rsidRPr="008842EC" w:rsidRDefault="007447F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3.</w:t>
      </w:r>
      <w:r w:rsidRPr="008842EC">
        <w:rPr>
          <w:rFonts w:cs="Times New Roman"/>
          <w:szCs w:val="28"/>
        </w:rPr>
        <w:t xml:space="preserve"> Международный день пожилых людей.</w:t>
      </w:r>
    </w:p>
    <w:p w14:paraId="1B5D5ECD" w14:textId="647F4144" w:rsidR="00607C55" w:rsidRPr="008842EC" w:rsidRDefault="00607C55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Беседа. Вопросы для обсуждения: день пожилого человека, который должен напомнить о том, что старшим нужно помогать и уважать их, имеет огромную важность для всего общества, поэтому с 1991 года отмечается на международном уровне. Об истории и традициях торжества, посвященного старшему поколению.</w:t>
      </w:r>
      <w:r w:rsidR="006C0F69" w:rsidRPr="008842EC">
        <w:rPr>
          <w:rFonts w:cs="Times New Roman"/>
          <w:szCs w:val="28"/>
        </w:rPr>
        <w:t xml:space="preserve"> Мастер-класс по изготовлению поздравления, сувенира.</w:t>
      </w:r>
    </w:p>
    <w:p w14:paraId="3AAB88B7" w14:textId="5AFC973B" w:rsidR="007447F1" w:rsidRPr="008842EC" w:rsidRDefault="007447F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4.</w:t>
      </w:r>
      <w:r w:rsidRPr="008842EC">
        <w:rPr>
          <w:rFonts w:cs="Times New Roman"/>
          <w:szCs w:val="28"/>
        </w:rPr>
        <w:t xml:space="preserve"> День детской безопасности.</w:t>
      </w:r>
    </w:p>
    <w:p w14:paraId="3221AEC7" w14:textId="75159F6D" w:rsidR="00E509F8" w:rsidRPr="008842EC" w:rsidRDefault="00E509F8" w:rsidP="00E509F8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Беседы на тему: «Внешность человека может быть обманчива», «Встреча с незнакомцем», «Ребенок и его старшие приятели»</w:t>
      </w:r>
      <w:r w:rsidR="00C101A7" w:rsidRPr="008842EC">
        <w:rPr>
          <w:rFonts w:cs="Times New Roman"/>
          <w:szCs w:val="28"/>
        </w:rPr>
        <w:t>, «Безопасность дома, на воде и опасных объектах»</w:t>
      </w:r>
      <w:r w:rsidRPr="008842EC">
        <w:rPr>
          <w:rFonts w:cs="Times New Roman"/>
          <w:szCs w:val="28"/>
        </w:rPr>
        <w:t>. Вопросы для обсуждения:</w:t>
      </w:r>
      <w:r w:rsidRPr="008842EC">
        <w:t xml:space="preserve"> </w:t>
      </w:r>
      <w:r w:rsidRPr="008842EC">
        <w:rPr>
          <w:rFonts w:cs="Times New Roman"/>
          <w:szCs w:val="28"/>
        </w:rPr>
        <w:t xml:space="preserve">рассмотреть и обсудить с детьми </w:t>
      </w:r>
      <w:r w:rsidR="00721867" w:rsidRPr="008842EC">
        <w:rPr>
          <w:rFonts w:cs="Times New Roman"/>
          <w:szCs w:val="28"/>
        </w:rPr>
        <w:t>опасные ситуации -  контакты с незнакомыми</w:t>
      </w:r>
      <w:r w:rsidRPr="008842EC">
        <w:rPr>
          <w:rFonts w:cs="Times New Roman"/>
          <w:szCs w:val="28"/>
        </w:rPr>
        <w:t xml:space="preserve"> людьми, </w:t>
      </w:r>
      <w:r w:rsidR="008D4149" w:rsidRPr="008842EC">
        <w:rPr>
          <w:rFonts w:cs="Times New Roman"/>
          <w:szCs w:val="28"/>
        </w:rPr>
        <w:t>вовлечени</w:t>
      </w:r>
      <w:r w:rsidR="00511047" w:rsidRPr="008842EC">
        <w:rPr>
          <w:rFonts w:cs="Times New Roman"/>
          <w:szCs w:val="28"/>
        </w:rPr>
        <w:t>е</w:t>
      </w:r>
      <w:r w:rsidR="008D4149" w:rsidRPr="008842EC">
        <w:rPr>
          <w:rFonts w:cs="Times New Roman"/>
          <w:szCs w:val="28"/>
        </w:rPr>
        <w:t xml:space="preserve"> в посещение опасных объектов</w:t>
      </w:r>
      <w:r w:rsidR="00511047" w:rsidRPr="008842EC">
        <w:rPr>
          <w:rFonts w:cs="Times New Roman"/>
          <w:szCs w:val="28"/>
        </w:rPr>
        <w:t xml:space="preserve"> (недостроенные дома, заброшенные объекты жилищного строительства, железнодорожные и автомобильные пути, купание в запрещенный местах и др.)</w:t>
      </w:r>
      <w:r w:rsidRPr="008842EC">
        <w:rPr>
          <w:rFonts w:cs="Times New Roman"/>
          <w:szCs w:val="28"/>
        </w:rPr>
        <w:t>.</w:t>
      </w:r>
      <w:r w:rsidR="00511047" w:rsidRPr="008842EC">
        <w:rPr>
          <w:rFonts w:cs="Times New Roman"/>
          <w:szCs w:val="28"/>
        </w:rPr>
        <w:t xml:space="preserve"> </w:t>
      </w:r>
    </w:p>
    <w:p w14:paraId="37EE669B" w14:textId="3BB61816" w:rsidR="00A62CBE" w:rsidRPr="008842EC" w:rsidRDefault="00A62CBE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5.</w:t>
      </w:r>
      <w:r w:rsidRPr="008842EC">
        <w:rPr>
          <w:rFonts w:cs="Times New Roman"/>
          <w:szCs w:val="28"/>
        </w:rPr>
        <w:t xml:space="preserve"> </w:t>
      </w:r>
      <w:r w:rsidR="00D96E3C" w:rsidRPr="008842EC">
        <w:rPr>
          <w:rFonts w:cs="Times New Roman"/>
          <w:szCs w:val="28"/>
        </w:rPr>
        <w:t xml:space="preserve">Пограничный конфликт. </w:t>
      </w:r>
      <w:r w:rsidRPr="008842EC">
        <w:rPr>
          <w:rFonts w:cs="Times New Roman"/>
          <w:szCs w:val="28"/>
        </w:rPr>
        <w:t>События на острове Даманский</w:t>
      </w:r>
      <w:r w:rsidR="00A5250A" w:rsidRPr="008842EC">
        <w:rPr>
          <w:rFonts w:cs="Times New Roman"/>
          <w:szCs w:val="28"/>
        </w:rPr>
        <w:t>.</w:t>
      </w:r>
    </w:p>
    <w:p w14:paraId="3BAAC73B" w14:textId="4723AB17" w:rsidR="00D96E3C" w:rsidRPr="008842EC" w:rsidRDefault="00D96E3C" w:rsidP="00444043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Урок мужества «На острове Даманском тишина</w:t>
      </w:r>
      <w:r w:rsidR="003142F8" w:rsidRPr="008842EC">
        <w:rPr>
          <w:rFonts w:cs="Times New Roman"/>
          <w:szCs w:val="28"/>
        </w:rPr>
        <w:t xml:space="preserve">». </w:t>
      </w:r>
      <w:r w:rsidR="00444043" w:rsidRPr="008842EC">
        <w:rPr>
          <w:rFonts w:cs="Times New Roman"/>
          <w:szCs w:val="28"/>
        </w:rPr>
        <w:t>Вопросы для обсуждения:    история и события острова Даманский, произошедшие 2</w:t>
      </w:r>
      <w:r w:rsidR="003A4C9C" w:rsidRPr="008842EC">
        <w:rPr>
          <w:rFonts w:cs="Times New Roman"/>
          <w:szCs w:val="28"/>
        </w:rPr>
        <w:t xml:space="preserve"> и 15 марта 1969 </w:t>
      </w:r>
      <w:r w:rsidR="003A4C9C" w:rsidRPr="008842EC">
        <w:rPr>
          <w:rFonts w:cs="Times New Roman"/>
          <w:szCs w:val="28"/>
        </w:rPr>
        <w:lastRenderedPageBreak/>
        <w:t xml:space="preserve">года; </w:t>
      </w:r>
      <w:r w:rsidR="00444043" w:rsidRPr="008842EC">
        <w:rPr>
          <w:rFonts w:cs="Times New Roman"/>
          <w:szCs w:val="28"/>
        </w:rPr>
        <w:t>героизм и мужество советских солдат при защ</w:t>
      </w:r>
      <w:r w:rsidR="00B86E99" w:rsidRPr="008842EC">
        <w:rPr>
          <w:rFonts w:cs="Times New Roman"/>
          <w:szCs w:val="28"/>
        </w:rPr>
        <w:t>ите грани</w:t>
      </w:r>
      <w:r w:rsidR="0091559C" w:rsidRPr="008842EC">
        <w:rPr>
          <w:rFonts w:cs="Times New Roman"/>
          <w:szCs w:val="28"/>
        </w:rPr>
        <w:t>ц СССР, чувство</w:t>
      </w:r>
      <w:r w:rsidR="00444043" w:rsidRPr="008842EC">
        <w:rPr>
          <w:rFonts w:cs="Times New Roman"/>
          <w:szCs w:val="28"/>
        </w:rPr>
        <w:t xml:space="preserve"> долга и у</w:t>
      </w:r>
      <w:r w:rsidR="0091559C" w:rsidRPr="008842EC">
        <w:rPr>
          <w:rFonts w:cs="Times New Roman"/>
          <w:szCs w:val="28"/>
        </w:rPr>
        <w:t>важения к памяти ушедших героев</w:t>
      </w:r>
      <w:r w:rsidR="00444043" w:rsidRPr="008842EC">
        <w:rPr>
          <w:rFonts w:cs="Times New Roman"/>
          <w:szCs w:val="28"/>
        </w:rPr>
        <w:t>.</w:t>
      </w:r>
    </w:p>
    <w:p w14:paraId="29808357" w14:textId="1B462F14" w:rsidR="002E6C4E" w:rsidRPr="008842EC" w:rsidRDefault="002E6C4E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6.</w:t>
      </w:r>
      <w:r w:rsidRPr="008842EC">
        <w:rPr>
          <w:rFonts w:cs="Times New Roman"/>
          <w:szCs w:val="28"/>
        </w:rPr>
        <w:t xml:space="preserve"> День рыбака</w:t>
      </w:r>
      <w:r w:rsidR="005C20BF" w:rsidRPr="008842EC">
        <w:rPr>
          <w:rFonts w:cs="Times New Roman"/>
          <w:szCs w:val="28"/>
        </w:rPr>
        <w:t>.</w:t>
      </w:r>
    </w:p>
    <w:p w14:paraId="786D7C4B" w14:textId="6E88C00B" w:rsidR="005C20BF" w:rsidRPr="008842EC" w:rsidRDefault="005C20BF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Познавательно-развлекательная программа включает загадки, игры, конкурсы.</w:t>
      </w:r>
    </w:p>
    <w:p w14:paraId="5F0CD2F7" w14:textId="77777777" w:rsidR="00FB6ADD" w:rsidRPr="0025279C" w:rsidRDefault="00FB6ADD" w:rsidP="00B964CC">
      <w:pPr>
        <w:jc w:val="center"/>
        <w:rPr>
          <w:rFonts w:eastAsia="Calibri" w:cs="Times New Roman"/>
          <w:b/>
          <w:szCs w:val="28"/>
        </w:rPr>
      </w:pPr>
      <w:r w:rsidRPr="008842EC">
        <w:rPr>
          <w:rFonts w:eastAsia="Calibri" w:cs="Times New Roman"/>
          <w:b/>
          <w:szCs w:val="28"/>
        </w:rPr>
        <w:t>Планируемые результаты</w:t>
      </w:r>
    </w:p>
    <w:p w14:paraId="0A0633F0" w14:textId="12872075" w:rsidR="00FB6ADD" w:rsidRDefault="00FB6ADD" w:rsidP="00FB6ADD">
      <w:pPr>
        <w:spacing w:after="0"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Предметные:</w:t>
      </w:r>
      <w:r w:rsidRPr="002F3D4A">
        <w:rPr>
          <w:rStyle w:val="c3"/>
          <w:color w:val="000000"/>
        </w:rPr>
        <w:t xml:space="preserve"> </w:t>
      </w:r>
      <w:r w:rsidR="009C4A38">
        <w:rPr>
          <w:rStyle w:val="c3"/>
          <w:color w:val="000000"/>
        </w:rPr>
        <w:t xml:space="preserve">будут </w:t>
      </w:r>
      <w:r w:rsidR="00C60AB7">
        <w:rPr>
          <w:rStyle w:val="c3"/>
          <w:color w:val="000000"/>
        </w:rPr>
        <w:t>зна</w:t>
      </w:r>
      <w:r w:rsidR="009C4A38">
        <w:rPr>
          <w:rStyle w:val="c3"/>
          <w:color w:val="000000"/>
        </w:rPr>
        <w:t>ть</w:t>
      </w:r>
      <w:r w:rsidR="00C60AB7">
        <w:rPr>
          <w:rStyle w:val="c3"/>
          <w:color w:val="000000"/>
        </w:rPr>
        <w:t xml:space="preserve"> </w:t>
      </w:r>
      <w:r w:rsidR="00555425">
        <w:rPr>
          <w:rStyle w:val="c3"/>
          <w:color w:val="000000"/>
        </w:rPr>
        <w:t>основны</w:t>
      </w:r>
      <w:r w:rsidR="00C60AB7">
        <w:rPr>
          <w:rStyle w:val="c3"/>
          <w:color w:val="000000"/>
        </w:rPr>
        <w:t>е</w:t>
      </w:r>
      <w:r w:rsidRPr="005221BC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исторически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и празднич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дат</w:t>
      </w:r>
      <w:r w:rsidR="00C60AB7">
        <w:rPr>
          <w:rStyle w:val="c3"/>
          <w:color w:val="000000"/>
        </w:rPr>
        <w:t xml:space="preserve">ы </w:t>
      </w:r>
      <w:r w:rsidR="00555425">
        <w:rPr>
          <w:rStyle w:val="c3"/>
          <w:color w:val="000000"/>
        </w:rPr>
        <w:t>Российской Федерации</w:t>
      </w:r>
      <w:r w:rsidR="00973FC4">
        <w:rPr>
          <w:rStyle w:val="c3"/>
          <w:color w:val="000000"/>
        </w:rPr>
        <w:t>,</w:t>
      </w:r>
      <w:r w:rsidR="00BA5172" w:rsidRPr="00BA5172">
        <w:rPr>
          <w:rStyle w:val="c3"/>
          <w:color w:val="000000"/>
        </w:rPr>
        <w:t xml:space="preserve"> </w:t>
      </w:r>
      <w:r w:rsidR="00BA5172">
        <w:rPr>
          <w:rStyle w:val="c3"/>
          <w:color w:val="000000"/>
        </w:rPr>
        <w:t>Хабаровского края,</w:t>
      </w:r>
      <w:r w:rsidR="00973FC4">
        <w:rPr>
          <w:rStyle w:val="c3"/>
          <w:color w:val="000000"/>
        </w:rPr>
        <w:t xml:space="preserve"> региональные события, праздники, памятные даты</w:t>
      </w:r>
      <w:r>
        <w:rPr>
          <w:rStyle w:val="c3"/>
          <w:color w:val="000000"/>
        </w:rPr>
        <w:t xml:space="preserve">; </w:t>
      </w:r>
    </w:p>
    <w:p w14:paraId="7AC236A7" w14:textId="3B1B39FC" w:rsidR="00EF7D4E" w:rsidRDefault="00126BEA" w:rsidP="00FB6ADD">
      <w:pPr>
        <w:spacing w:after="0"/>
        <w:jc w:val="both"/>
        <w:rPr>
          <w:rStyle w:val="c3"/>
          <w:color w:val="000000"/>
        </w:rPr>
      </w:pPr>
      <w:r w:rsidRPr="00EF7D4E">
        <w:rPr>
          <w:rStyle w:val="c3"/>
          <w:b/>
          <w:color w:val="000000"/>
        </w:rPr>
        <w:t>Метапредметные:</w:t>
      </w:r>
      <w:r>
        <w:rPr>
          <w:rStyle w:val="c3"/>
          <w:color w:val="000000"/>
        </w:rPr>
        <w:t xml:space="preserve"> </w:t>
      </w:r>
      <w:r w:rsidR="009C4A38">
        <w:rPr>
          <w:rStyle w:val="c3"/>
          <w:color w:val="000000"/>
        </w:rPr>
        <w:t xml:space="preserve">будут уметь </w:t>
      </w:r>
      <w:r>
        <w:rPr>
          <w:rStyle w:val="c3"/>
          <w:color w:val="000000"/>
        </w:rPr>
        <w:t>пользоваться различным</w:t>
      </w:r>
      <w:r w:rsidR="00D7337E">
        <w:rPr>
          <w:rStyle w:val="c3"/>
          <w:color w:val="000000"/>
        </w:rPr>
        <w:t xml:space="preserve">и информационными источниками; смогут </w:t>
      </w:r>
      <w:r>
        <w:rPr>
          <w:rStyle w:val="c3"/>
          <w:color w:val="000000"/>
        </w:rPr>
        <w:t>находить информацию</w:t>
      </w:r>
      <w:r w:rsidR="00D7337E">
        <w:rPr>
          <w:rStyle w:val="c3"/>
          <w:color w:val="000000"/>
        </w:rPr>
        <w:t xml:space="preserve"> о событиях их различных информационных источников</w:t>
      </w:r>
      <w:r w:rsidR="00EF7D4E">
        <w:rPr>
          <w:rStyle w:val="c3"/>
          <w:color w:val="000000"/>
        </w:rPr>
        <w:t>;</w:t>
      </w:r>
      <w:r w:rsidR="00D7337E">
        <w:rPr>
          <w:rStyle w:val="c3"/>
          <w:color w:val="000000"/>
        </w:rPr>
        <w:t xml:space="preserve"> </w:t>
      </w:r>
      <w:r w:rsidR="004E0421">
        <w:rPr>
          <w:rStyle w:val="c3"/>
          <w:color w:val="000000"/>
        </w:rPr>
        <w:t xml:space="preserve">будут </w:t>
      </w:r>
      <w:r w:rsidR="00092FFE">
        <w:rPr>
          <w:rStyle w:val="c3"/>
          <w:color w:val="000000"/>
        </w:rPr>
        <w:t xml:space="preserve">иметь </w:t>
      </w:r>
      <w:r w:rsidR="00EF7D4E">
        <w:rPr>
          <w:rStyle w:val="c3"/>
          <w:color w:val="000000"/>
        </w:rPr>
        <w:t>навыки</w:t>
      </w:r>
      <w:r w:rsidR="00092FFE" w:rsidRPr="00092FFE">
        <w:rPr>
          <w:color w:val="000000"/>
        </w:rPr>
        <w:t xml:space="preserve"> </w:t>
      </w:r>
      <w:r w:rsidR="00DE3C75">
        <w:rPr>
          <w:color w:val="000000"/>
        </w:rPr>
        <w:t>коммуникативного общения</w:t>
      </w:r>
      <w:r w:rsidR="00EF7D4E">
        <w:rPr>
          <w:rStyle w:val="c3"/>
          <w:color w:val="000000"/>
        </w:rPr>
        <w:t>;</w:t>
      </w:r>
    </w:p>
    <w:p w14:paraId="3330A878" w14:textId="5E4B82B2" w:rsidR="00FB6ADD" w:rsidRDefault="00FB6ADD" w:rsidP="00FB6ADD">
      <w:pPr>
        <w:spacing w:after="0"/>
        <w:contextualSpacing/>
        <w:jc w:val="both"/>
        <w:rPr>
          <w:rFonts w:cs="Times New Roman"/>
          <w:szCs w:val="28"/>
        </w:rPr>
      </w:pPr>
      <w:r w:rsidRPr="008F5DEB">
        <w:rPr>
          <w:rFonts w:cs="Times New Roman"/>
          <w:b/>
          <w:szCs w:val="28"/>
        </w:rPr>
        <w:t>Личностные:</w:t>
      </w:r>
      <w:r>
        <w:rPr>
          <w:rFonts w:cs="Times New Roman"/>
          <w:szCs w:val="28"/>
        </w:rPr>
        <w:t xml:space="preserve"> </w:t>
      </w:r>
      <w:r w:rsidR="007152EE">
        <w:rPr>
          <w:rFonts w:cs="Times New Roman"/>
          <w:szCs w:val="28"/>
        </w:rPr>
        <w:t xml:space="preserve">будут </w:t>
      </w:r>
      <w:r w:rsidR="00FA49C1">
        <w:rPr>
          <w:rFonts w:cs="Times New Roman"/>
          <w:szCs w:val="28"/>
        </w:rPr>
        <w:t>полож</w:t>
      </w:r>
      <w:r w:rsidR="00621267">
        <w:rPr>
          <w:rFonts w:cs="Times New Roman"/>
          <w:szCs w:val="28"/>
        </w:rPr>
        <w:t xml:space="preserve">ительно </w:t>
      </w:r>
      <w:r w:rsidR="007152EE">
        <w:rPr>
          <w:rFonts w:cs="Times New Roman"/>
          <w:szCs w:val="28"/>
        </w:rPr>
        <w:t>относи</w:t>
      </w:r>
      <w:r w:rsidR="00FA49C1">
        <w:rPr>
          <w:rFonts w:cs="Times New Roman"/>
          <w:szCs w:val="28"/>
        </w:rPr>
        <w:t>тся</w:t>
      </w:r>
      <w:r w:rsidR="00D56D6F">
        <w:rPr>
          <w:rFonts w:cs="Times New Roman"/>
          <w:szCs w:val="28"/>
        </w:rPr>
        <w:t xml:space="preserve"> </w:t>
      </w:r>
      <w:r w:rsidR="00D56D6F" w:rsidRPr="00D56D6F">
        <w:rPr>
          <w:rFonts w:cs="Times New Roman"/>
          <w:szCs w:val="28"/>
        </w:rPr>
        <w:t>и проявят интерес</w:t>
      </w:r>
      <w:r w:rsidR="001B30FF">
        <w:rPr>
          <w:rFonts w:cs="Times New Roman"/>
          <w:szCs w:val="28"/>
        </w:rPr>
        <w:t xml:space="preserve"> к государственным праздникам,</w:t>
      </w:r>
      <w:r w:rsidR="000B0676">
        <w:rPr>
          <w:rFonts w:cs="Times New Roman"/>
          <w:szCs w:val="28"/>
        </w:rPr>
        <w:t xml:space="preserve"> событиям, памятным датам;</w:t>
      </w:r>
      <w:r w:rsidR="007152EE">
        <w:rPr>
          <w:rFonts w:cs="Times New Roman"/>
          <w:szCs w:val="28"/>
        </w:rPr>
        <w:t xml:space="preserve"> </w:t>
      </w:r>
      <w:r w:rsidR="005066AC">
        <w:rPr>
          <w:rFonts w:cs="Times New Roman"/>
          <w:szCs w:val="28"/>
        </w:rPr>
        <w:t>будут понима</w:t>
      </w:r>
      <w:r w:rsidR="001B30FF">
        <w:rPr>
          <w:rFonts w:cs="Times New Roman"/>
          <w:szCs w:val="28"/>
        </w:rPr>
        <w:t>т</w:t>
      </w:r>
      <w:r w:rsidR="005066AC">
        <w:rPr>
          <w:rFonts w:cs="Times New Roman"/>
          <w:szCs w:val="28"/>
        </w:rPr>
        <w:t>ь</w:t>
      </w:r>
      <w:r w:rsidR="001B30FF">
        <w:rPr>
          <w:rFonts w:cs="Times New Roman"/>
          <w:szCs w:val="28"/>
        </w:rPr>
        <w:t xml:space="preserve"> ценность </w:t>
      </w:r>
      <w:r w:rsidR="005066AC">
        <w:rPr>
          <w:rFonts w:cs="Times New Roman"/>
          <w:szCs w:val="28"/>
        </w:rPr>
        <w:t>историче</w:t>
      </w:r>
      <w:r w:rsidR="00680281">
        <w:rPr>
          <w:rFonts w:cs="Times New Roman"/>
          <w:szCs w:val="28"/>
        </w:rPr>
        <w:t>с</w:t>
      </w:r>
      <w:r w:rsidR="005066AC">
        <w:rPr>
          <w:rFonts w:cs="Times New Roman"/>
          <w:szCs w:val="28"/>
        </w:rPr>
        <w:t>ких</w:t>
      </w:r>
      <w:r w:rsidR="00680281">
        <w:rPr>
          <w:rFonts w:cs="Times New Roman"/>
          <w:szCs w:val="28"/>
        </w:rPr>
        <w:t xml:space="preserve">, значимых дат </w:t>
      </w:r>
      <w:r w:rsidR="00621267">
        <w:rPr>
          <w:rFonts w:cs="Times New Roman"/>
          <w:szCs w:val="28"/>
        </w:rPr>
        <w:t>страны, своего региона, своей Родины</w:t>
      </w:r>
      <w:r w:rsidR="00126BEA">
        <w:rPr>
          <w:rFonts w:cs="Times New Roman"/>
          <w:szCs w:val="28"/>
        </w:rPr>
        <w:t>.</w:t>
      </w:r>
      <w:r w:rsidR="00FA49C1">
        <w:rPr>
          <w:rFonts w:cs="Times New Roman"/>
          <w:szCs w:val="28"/>
        </w:rPr>
        <w:t xml:space="preserve"> </w:t>
      </w:r>
    </w:p>
    <w:p w14:paraId="4F0C3EE4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23D59EE6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553DB0E0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3AB75A9E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36141805" w14:textId="5DA98EF0" w:rsidR="006A6879" w:rsidRDefault="006A6879" w:rsidP="006A6879">
      <w:pPr>
        <w:spacing w:after="0"/>
        <w:contextualSpacing/>
        <w:jc w:val="center"/>
        <w:rPr>
          <w:rFonts w:cs="Times New Roman"/>
          <w:b/>
          <w:szCs w:val="28"/>
        </w:rPr>
      </w:pPr>
      <w:r w:rsidRPr="006A6879">
        <w:rPr>
          <w:rFonts w:cs="Times New Roman"/>
          <w:b/>
          <w:szCs w:val="28"/>
        </w:rPr>
        <w:t>Формы контроля и оценочные материалы</w:t>
      </w:r>
    </w:p>
    <w:p w14:paraId="600C645C" w14:textId="77777777" w:rsidR="006A6879" w:rsidRPr="005221BC" w:rsidRDefault="006A6879" w:rsidP="006A6879">
      <w:pPr>
        <w:suppressAutoHyphens/>
        <w:spacing w:after="0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 xml:space="preserve">Формы </w:t>
      </w:r>
      <w:r w:rsidRPr="002D51A0">
        <w:rPr>
          <w:rFonts w:eastAsia="Times New Roman" w:cs="Times New Roman"/>
          <w:b/>
          <w:bCs/>
          <w:i/>
          <w:szCs w:val="28"/>
          <w:u w:val="single"/>
          <w:lang w:eastAsia="ar-SA"/>
        </w:rPr>
        <w:t>аттестации</w:t>
      </w: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14:paraId="5673057F" w14:textId="77777777" w:rsidR="006A6879" w:rsidRPr="003036C4" w:rsidRDefault="006A6879" w:rsidP="006A6879">
      <w:pPr>
        <w:shd w:val="clear" w:color="auto" w:fill="FFFFFF"/>
        <w:suppressAutoHyphens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омежуточная аттестация, </w:t>
      </w:r>
      <w:r w:rsidRPr="002D51A0">
        <w:rPr>
          <w:rFonts w:eastAsia="Times New Roman" w:cs="Times New Roman"/>
          <w:color w:val="000000"/>
          <w:szCs w:val="28"/>
          <w:lang w:eastAsia="ru-RU"/>
        </w:rPr>
        <w:t xml:space="preserve">позволяющая выявить достигнутый на данном этапе уровень знаний, умений, навыков учащихся, в соответствии с пройденным </w:t>
      </w:r>
      <w:r>
        <w:rPr>
          <w:rFonts w:eastAsia="Times New Roman" w:cs="Times New Roman"/>
          <w:color w:val="000000"/>
          <w:szCs w:val="28"/>
          <w:lang w:eastAsia="ru-RU"/>
        </w:rPr>
        <w:t>материалом программы (декабрь)</w:t>
      </w:r>
      <w:r w:rsidRPr="002D51A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5A6BE71" w14:textId="77777777" w:rsidR="006A6879" w:rsidRPr="005221BC" w:rsidRDefault="006A6879" w:rsidP="006A6879">
      <w:pPr>
        <w:shd w:val="clear" w:color="auto" w:fill="FFFFFF"/>
        <w:suppressAutoHyphens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Формы представления результатов</w:t>
      </w:r>
      <w:r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14:paraId="38E4BEB5" w14:textId="77777777" w:rsidR="006A6879" w:rsidRDefault="006A6879" w:rsidP="006A6879">
      <w:pPr>
        <w:shd w:val="clear" w:color="auto" w:fill="FFFFFF"/>
        <w:suppressAutoHyphens/>
        <w:spacing w:after="0"/>
        <w:jc w:val="both"/>
      </w:pPr>
      <w:r>
        <w:sym w:font="Symbol" w:char="F0B7"/>
      </w:r>
      <w:r>
        <w:t xml:space="preserve"> участие в выставках, фестивалях, презентация проектов, выполнение творческих работ и т.п.;</w:t>
      </w:r>
    </w:p>
    <w:p w14:paraId="3A74EE6F" w14:textId="77777777" w:rsidR="006A6879" w:rsidRPr="008B7421" w:rsidRDefault="006A6879" w:rsidP="006A6879">
      <w:pPr>
        <w:shd w:val="clear" w:color="auto" w:fill="FFFFFF"/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>
        <w:sym w:font="Symbol" w:char="F0B7"/>
      </w:r>
      <w:r>
        <w:t xml:space="preserve"> отчетное занятие, концерт.</w:t>
      </w:r>
    </w:p>
    <w:p w14:paraId="32EBF982" w14:textId="77777777" w:rsidR="006A6879" w:rsidRDefault="006A6879" w:rsidP="006A6879">
      <w:pPr>
        <w:pStyle w:val="Default"/>
        <w:spacing w:line="276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FBA42" w14:textId="77777777" w:rsidR="006A6879" w:rsidRPr="005221BC" w:rsidRDefault="006A6879" w:rsidP="006A6879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очный материал </w:t>
      </w:r>
    </w:p>
    <w:p w14:paraId="39293B23" w14:textId="77777777" w:rsidR="006A6879" w:rsidRDefault="006A6879" w:rsidP="006A68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DCE7A4A" w14:textId="77777777" w:rsidR="006A6879" w:rsidRDefault="006A6879" w:rsidP="006A68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16537"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фото-, видеоотче</w:t>
      </w:r>
      <w:r w:rsidRPr="00B16537">
        <w:rPr>
          <w:rFonts w:ascii="Times New Roman" w:hAnsi="Times New Roman" w:cs="Times New Roman"/>
          <w:sz w:val="28"/>
        </w:rPr>
        <w:t>т и др.</w:t>
      </w:r>
    </w:p>
    <w:p w14:paraId="4CDD8765" w14:textId="77777777" w:rsidR="006A6879" w:rsidRPr="006A6879" w:rsidRDefault="006A6879" w:rsidP="006A6879">
      <w:pPr>
        <w:spacing w:after="0"/>
        <w:contextualSpacing/>
        <w:jc w:val="center"/>
        <w:rPr>
          <w:rStyle w:val="c3"/>
          <w:b/>
          <w:color w:val="000000"/>
        </w:rPr>
      </w:pPr>
    </w:p>
    <w:p w14:paraId="7A312AC6" w14:textId="4CFE4A6D" w:rsidR="00FB6ADD" w:rsidRPr="005221BC" w:rsidRDefault="006A6879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Раздел 2.</w:t>
      </w:r>
      <w:r w:rsidR="00FB6ADD" w:rsidRPr="00C95028">
        <w:rPr>
          <w:rFonts w:eastAsia="Times New Roman" w:cs="Times New Roman"/>
          <w:b/>
          <w:szCs w:val="28"/>
          <w:lang w:eastAsia="ar-SA"/>
        </w:rPr>
        <w:t xml:space="preserve"> Комплекс органи</w:t>
      </w:r>
      <w:r w:rsidR="00FB6ADD">
        <w:rPr>
          <w:rFonts w:eastAsia="Times New Roman" w:cs="Times New Roman"/>
          <w:b/>
          <w:szCs w:val="28"/>
          <w:lang w:eastAsia="ar-SA"/>
        </w:rPr>
        <w:t>зационно-педагогических условий</w:t>
      </w:r>
    </w:p>
    <w:p w14:paraId="61CD5F10" w14:textId="60249F10" w:rsidR="00FB6ADD" w:rsidRDefault="00FB6ADD" w:rsidP="006A687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r w:rsidRPr="006A6879">
        <w:rPr>
          <w:b/>
          <w:color w:val="000000"/>
          <w:sz w:val="28"/>
          <w:szCs w:val="28"/>
          <w:u w:val="single"/>
        </w:rPr>
        <w:t>Материально-техническ</w:t>
      </w:r>
      <w:r w:rsidR="006A6879" w:rsidRPr="006A6879">
        <w:rPr>
          <w:b/>
          <w:color w:val="000000"/>
          <w:sz w:val="28"/>
          <w:szCs w:val="28"/>
          <w:u w:val="single"/>
        </w:rPr>
        <w:t xml:space="preserve">ие </w:t>
      </w:r>
      <w:r w:rsidR="006A6879" w:rsidRPr="006A6879">
        <w:rPr>
          <w:b/>
          <w:sz w:val="28"/>
          <w:u w:val="single"/>
        </w:rPr>
        <w:t>условия реализации программы</w:t>
      </w:r>
    </w:p>
    <w:p w14:paraId="37A93955" w14:textId="77777777" w:rsidR="006A6879" w:rsidRPr="006A6879" w:rsidRDefault="006A6879" w:rsidP="006A687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14:paraId="1EC4CE91" w14:textId="77777777" w:rsidR="00FB6ADD" w:rsidRPr="004D2648" w:rsidRDefault="00FB6ADD" w:rsidP="006A687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14:paraId="7F355DC6" w14:textId="77777777" w:rsidR="00FB6ADD" w:rsidRPr="004D2648" w:rsidRDefault="00FB6ADD" w:rsidP="006A6879">
      <w:pPr>
        <w:pStyle w:val="a6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14:paraId="3D5B719C" w14:textId="77777777" w:rsidR="00FB6ADD" w:rsidRPr="004D2648" w:rsidRDefault="00FB6ADD" w:rsidP="006A6879">
      <w:pPr>
        <w:pStyle w:val="a6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14:paraId="78225119" w14:textId="77777777" w:rsidR="00FB6ADD" w:rsidRDefault="00FB6ADD" w:rsidP="006A687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lastRenderedPageBreak/>
        <w:t>Комплекты игр и раздаточного материала к упражнениям и практическим работам</w:t>
      </w:r>
    </w:p>
    <w:p w14:paraId="19A62E94" w14:textId="77777777" w:rsidR="006A6879" w:rsidRDefault="006A6879" w:rsidP="006A6879">
      <w:pPr>
        <w:pStyle w:val="af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3815BA" w14:textId="77777777" w:rsidR="006A6879" w:rsidRPr="002F3C9F" w:rsidRDefault="006A6879" w:rsidP="006A6879">
      <w:pPr>
        <w:pStyle w:val="af4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и и</w:t>
      </w:r>
      <w:r w:rsidRPr="002F3C9F">
        <w:rPr>
          <w:rFonts w:ascii="Times New Roman" w:hAnsi="Times New Roman" w:cs="Times New Roman"/>
          <w:b/>
          <w:sz w:val="28"/>
          <w:szCs w:val="28"/>
          <w:u w:val="single"/>
        </w:rPr>
        <w:t>нформационное обеспечение реализации программы</w:t>
      </w:r>
    </w:p>
    <w:p w14:paraId="5D9A4AE5" w14:textId="77777777" w:rsidR="006A6879" w:rsidRPr="004D2648" w:rsidRDefault="006A6879" w:rsidP="006A6879">
      <w:pPr>
        <w:pStyle w:val="a6"/>
        <w:shd w:val="clear" w:color="auto" w:fill="FFFFFF"/>
        <w:spacing w:before="0" w:beforeAutospacing="0" w:after="0" w:afterAutospacing="0" w:line="276" w:lineRule="auto"/>
        <w:ind w:left="1065"/>
        <w:jc w:val="both"/>
        <w:rPr>
          <w:color w:val="000000"/>
          <w:sz w:val="28"/>
          <w:szCs w:val="28"/>
        </w:rPr>
      </w:pPr>
    </w:p>
    <w:p w14:paraId="10C1B7DF" w14:textId="77777777" w:rsidR="00FB6ADD" w:rsidRPr="001A0F80" w:rsidRDefault="00FB6ADD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t>Календарный учебный график</w:t>
      </w:r>
      <w:r>
        <w:rPr>
          <w:rFonts w:cs="Times New Roman"/>
          <w:b/>
          <w:szCs w:val="28"/>
        </w:rPr>
        <w:t>*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402"/>
        <w:gridCol w:w="992"/>
        <w:gridCol w:w="2836"/>
      </w:tblGrid>
      <w:tr w:rsidR="00FB6ADD" w:rsidRPr="000924AF" w14:paraId="2BB0B164" w14:textId="77777777" w:rsidTr="00080B4B">
        <w:trPr>
          <w:trHeight w:val="1117"/>
        </w:trPr>
        <w:tc>
          <w:tcPr>
            <w:tcW w:w="1135" w:type="dxa"/>
            <w:shd w:val="clear" w:color="auto" w:fill="auto"/>
          </w:tcPr>
          <w:p w14:paraId="72B78E8C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74F8" w14:textId="77777777" w:rsidR="00FB6ADD" w:rsidRPr="000924AF" w:rsidRDefault="00FB6ADD" w:rsidP="00080B4B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14:paraId="0567F4FC" w14:textId="77777777" w:rsidR="00FB6ADD" w:rsidRPr="000924AF" w:rsidRDefault="00FB6ADD" w:rsidP="00080B4B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14:paraId="002E2571" w14:textId="77777777" w:rsidR="00FB6ADD" w:rsidRPr="000924AF" w:rsidRDefault="00FB6ADD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14:paraId="055F14E1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5E2D76" w:rsidRPr="000924AF" w14:paraId="32EF582F" w14:textId="77777777" w:rsidTr="009E3EFE">
        <w:trPr>
          <w:trHeight w:val="351"/>
        </w:trPr>
        <w:tc>
          <w:tcPr>
            <w:tcW w:w="1135" w:type="dxa"/>
            <w:vMerge w:val="restart"/>
            <w:vAlign w:val="center"/>
          </w:tcPr>
          <w:p w14:paraId="34920D46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62141613" w14:textId="387D04B9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79FBEB7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4528B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1BF4CBA" w14:textId="41888A20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 наблюдение</w:t>
            </w:r>
          </w:p>
        </w:tc>
      </w:tr>
      <w:tr w:rsidR="005E2D76" w:rsidRPr="000924AF" w14:paraId="70247536" w14:textId="77777777" w:rsidTr="009E3EFE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316CA09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516F45" w14:textId="2F2AED32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8628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14:paraId="2FF56913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4CCCEBF" w14:textId="46417BBB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14:paraId="5A65D066" w14:textId="77777777" w:rsidTr="009E3EFE">
        <w:tc>
          <w:tcPr>
            <w:tcW w:w="1135" w:type="dxa"/>
            <w:vMerge w:val="restart"/>
            <w:vAlign w:val="center"/>
          </w:tcPr>
          <w:p w14:paraId="41B19453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Align w:val="center"/>
          </w:tcPr>
          <w:p w14:paraId="549409CB" w14:textId="1CDA75A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E48A230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992" w:type="dxa"/>
          </w:tcPr>
          <w:p w14:paraId="5382E56D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FA86634" w14:textId="607FB424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E2D76" w:rsidRPr="000924AF" w14:paraId="6439A9AC" w14:textId="77777777" w:rsidTr="00080B4B">
        <w:trPr>
          <w:trHeight w:val="1104"/>
        </w:trPr>
        <w:tc>
          <w:tcPr>
            <w:tcW w:w="1135" w:type="dxa"/>
            <w:vMerge/>
            <w:vAlign w:val="center"/>
          </w:tcPr>
          <w:p w14:paraId="0EF8CE65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12BD66" w14:textId="03E03D05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BF8E18C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интернета 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14:paraId="55F19C7D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10D3F14" w14:textId="1A312549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5E2D76" w:rsidRPr="000924AF" w14:paraId="5662B0E3" w14:textId="77777777" w:rsidTr="00080B4B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32F094C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Align w:val="center"/>
          </w:tcPr>
          <w:p w14:paraId="0E846BF9" w14:textId="4C91A8E1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2EEE40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14:paraId="6876C8F7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008A305" w14:textId="6B99ED02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5E2D76" w:rsidRPr="000924AF" w14:paraId="51EBA729" w14:textId="77777777" w:rsidTr="00080B4B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328C58A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2F0723" w14:textId="0B08A532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31B8E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14:paraId="178F8B67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8E3B034" w14:textId="5B15ADB9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5820E4" w:rsidRPr="000924AF" w14:paraId="6C302726" w14:textId="77777777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878BBDD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CC03AC" w14:textId="65B62064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FB5B705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14:paraId="293B3D58" w14:textId="77777777" w:rsidR="005820E4" w:rsidRPr="000924AF" w:rsidRDefault="005820E4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0AD1CA1" w14:textId="02C48E27"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820E4" w:rsidRPr="000924AF" w14:paraId="35C9EF5C" w14:textId="77777777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E5AD4C5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A135B3" w14:textId="17058322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5ED58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поведников и национальных парков/</w:t>
            </w:r>
          </w:p>
        </w:tc>
        <w:tc>
          <w:tcPr>
            <w:tcW w:w="992" w:type="dxa"/>
          </w:tcPr>
          <w:p w14:paraId="5EBF1039" w14:textId="77777777" w:rsidR="005820E4" w:rsidRPr="000924AF" w:rsidRDefault="005820E4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05D41F85" w14:textId="79CC0A79"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игры</w:t>
            </w:r>
          </w:p>
        </w:tc>
      </w:tr>
      <w:tr w:rsidR="005E2D76" w:rsidRPr="000924AF" w14:paraId="513FB516" w14:textId="77777777" w:rsidTr="00080B4B">
        <w:trPr>
          <w:trHeight w:val="10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EF05F2F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14:paraId="068061D9" w14:textId="49846AEB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636782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14:paraId="72AC6474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25425EC" w14:textId="2C68A5E8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14:paraId="56EA4865" w14:textId="77777777" w:rsidTr="00080B4B">
        <w:tc>
          <w:tcPr>
            <w:tcW w:w="1135" w:type="dxa"/>
            <w:vMerge/>
            <w:vAlign w:val="center"/>
          </w:tcPr>
          <w:p w14:paraId="1412EB7B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E08309" w14:textId="7806A2B8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40FB056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14:paraId="08EC9256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6B69E78" w14:textId="44E3EB6E" w:rsidR="005E2D76" w:rsidRPr="000924AF" w:rsidRDefault="001B30FF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5E2D76">
              <w:rPr>
                <w:sz w:val="24"/>
                <w:szCs w:val="24"/>
              </w:rPr>
              <w:t xml:space="preserve"> </w:t>
            </w:r>
          </w:p>
        </w:tc>
      </w:tr>
      <w:tr w:rsidR="005820E4" w:rsidRPr="000924AF" w14:paraId="014C40F5" w14:textId="77777777" w:rsidTr="00080B4B">
        <w:trPr>
          <w:trHeight w:val="1134"/>
        </w:trPr>
        <w:tc>
          <w:tcPr>
            <w:tcW w:w="1135" w:type="dxa"/>
            <w:vAlign w:val="center"/>
          </w:tcPr>
          <w:p w14:paraId="74E82C9F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850" w:type="dxa"/>
            <w:vAlign w:val="center"/>
          </w:tcPr>
          <w:p w14:paraId="0A04B91D" w14:textId="319D5585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3E4FFE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14:paraId="5B8FC7E5" w14:textId="77777777" w:rsidR="005820E4" w:rsidRPr="000924AF" w:rsidRDefault="005820E4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5F48983" w14:textId="239AD170"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5E2D76" w:rsidRPr="000924AF" w14:paraId="37F1E318" w14:textId="77777777" w:rsidTr="00080B4B">
        <w:tc>
          <w:tcPr>
            <w:tcW w:w="1135" w:type="dxa"/>
            <w:vMerge w:val="restart"/>
            <w:vAlign w:val="center"/>
          </w:tcPr>
          <w:p w14:paraId="6564ACBA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62433E7A" w14:textId="7BE69FB6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8C0AAA2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</w:tcPr>
          <w:p w14:paraId="225EDA4D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2BE98075" w14:textId="08B99093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5E2D76" w:rsidRPr="000924AF" w14:paraId="30E12463" w14:textId="77777777" w:rsidTr="00080B4B">
        <w:tc>
          <w:tcPr>
            <w:tcW w:w="1135" w:type="dxa"/>
            <w:vMerge/>
            <w:vAlign w:val="center"/>
          </w:tcPr>
          <w:p w14:paraId="55A1DA59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425EE0" w14:textId="598A057F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3E895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14:paraId="1827EA3C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4E51BD8A" w14:textId="6753E7A1" w:rsidR="005E2D76" w:rsidRPr="000924AF" w:rsidRDefault="005E2D76" w:rsidP="001B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итоги викторины</w:t>
            </w:r>
            <w:r>
              <w:rPr>
                <w:sz w:val="24"/>
                <w:szCs w:val="24"/>
              </w:rPr>
              <w:t>, оценка выполненной работы</w:t>
            </w:r>
          </w:p>
        </w:tc>
      </w:tr>
      <w:tr w:rsidR="005E2D76" w:rsidRPr="000924AF" w14:paraId="038135D6" w14:textId="77777777" w:rsidTr="00080B4B">
        <w:trPr>
          <w:trHeight w:val="1288"/>
        </w:trPr>
        <w:tc>
          <w:tcPr>
            <w:tcW w:w="1135" w:type="dxa"/>
            <w:vMerge w:val="restart"/>
            <w:vAlign w:val="center"/>
          </w:tcPr>
          <w:p w14:paraId="483DA7DB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14:paraId="005D57C0" w14:textId="1F01C70F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FC1667" w14:textId="77777777" w:rsidR="005E2D76" w:rsidRPr="000924AF" w:rsidRDefault="005E2D76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92" w:type="dxa"/>
          </w:tcPr>
          <w:p w14:paraId="3CF422FE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CEF4D9B" w14:textId="2E7767E2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оценка выполненной работы</w:t>
            </w:r>
          </w:p>
        </w:tc>
      </w:tr>
      <w:tr w:rsidR="005E2D76" w:rsidRPr="000924AF" w14:paraId="1CAA4AA4" w14:textId="77777777" w:rsidTr="00080B4B">
        <w:trPr>
          <w:trHeight w:val="355"/>
        </w:trPr>
        <w:tc>
          <w:tcPr>
            <w:tcW w:w="1135" w:type="dxa"/>
            <w:vMerge/>
            <w:vAlign w:val="center"/>
          </w:tcPr>
          <w:p w14:paraId="0EFB1668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974815" w14:textId="223E4FD6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3B51F3A" w14:textId="77777777" w:rsidR="005E2D76" w:rsidRPr="000924AF" w:rsidRDefault="005E2D76" w:rsidP="005820E4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</w:tcPr>
          <w:p w14:paraId="467BC67E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57AA21F" w14:textId="17B334DA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5E2D76" w:rsidRPr="000924AF" w14:paraId="06FE67DE" w14:textId="77777777" w:rsidTr="00080B4B">
        <w:trPr>
          <w:trHeight w:val="545"/>
        </w:trPr>
        <w:tc>
          <w:tcPr>
            <w:tcW w:w="1135" w:type="dxa"/>
            <w:vMerge/>
            <w:vAlign w:val="center"/>
          </w:tcPr>
          <w:p w14:paraId="4BFE4514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ACDF63" w14:textId="4B897FDC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702D1FA" w14:textId="77777777" w:rsidR="005E2D76" w:rsidRPr="000924AF" w:rsidRDefault="005E2D76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14:paraId="323E24C9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515F901" w14:textId="35D91408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выполненной работы</w:t>
            </w:r>
          </w:p>
        </w:tc>
      </w:tr>
    </w:tbl>
    <w:p w14:paraId="68E37495" w14:textId="30D11091" w:rsidR="00FB6ADD" w:rsidRDefault="00FB6ADD" w:rsidP="00FB6ADD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ar-SA"/>
        </w:rPr>
      </w:pPr>
      <w:r>
        <w:rPr>
          <w:rFonts w:eastAsia="Times New Roman" w:cs="Times New Roman"/>
          <w:b/>
          <w:color w:val="000000"/>
          <w:szCs w:val="28"/>
          <w:lang w:eastAsia="ar-SA"/>
        </w:rPr>
        <w:t xml:space="preserve">* 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 xml:space="preserve">В календарном учебном графике (КУГ) можно изменить темы занятий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</w:t>
      </w:r>
      <w:r w:rsidR="000D1BAF">
        <w:rPr>
          <w:rFonts w:eastAsia="Times New Roman" w:cs="Times New Roman"/>
          <w:color w:val="000000"/>
          <w:sz w:val="24"/>
          <w:szCs w:val="28"/>
          <w:lang w:eastAsia="ar-SA"/>
        </w:rPr>
        <w:t xml:space="preserve">региональным и муниципальным событиям, 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>202</w:t>
      </w:r>
      <w:r w:rsidR="00B63770">
        <w:rPr>
          <w:rFonts w:eastAsia="Times New Roman" w:cs="Times New Roman"/>
          <w:color w:val="000000"/>
          <w:sz w:val="24"/>
          <w:szCs w:val="28"/>
          <w:lang w:eastAsia="ar-SA"/>
        </w:rPr>
        <w:t>1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>/202</w:t>
      </w:r>
      <w:r w:rsidR="00B63770">
        <w:rPr>
          <w:rFonts w:eastAsia="Times New Roman" w:cs="Times New Roman"/>
          <w:color w:val="000000"/>
          <w:sz w:val="24"/>
          <w:szCs w:val="28"/>
          <w:lang w:eastAsia="ar-SA"/>
        </w:rPr>
        <w:t>2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 xml:space="preserve"> учебный год</w:t>
      </w:r>
      <w:r w:rsidR="00112982">
        <w:rPr>
          <w:rFonts w:eastAsia="Times New Roman" w:cs="Times New Roman"/>
          <w:color w:val="000000"/>
          <w:sz w:val="24"/>
          <w:szCs w:val="28"/>
          <w:lang w:eastAsia="ar-SA"/>
        </w:rPr>
        <w:t xml:space="preserve"> (приложение 1)</w:t>
      </w:r>
    </w:p>
    <w:p w14:paraId="1609C8EF" w14:textId="77777777" w:rsidR="00B63770" w:rsidRDefault="00B63770" w:rsidP="00B6377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</w:p>
    <w:p w14:paraId="03826187" w14:textId="77777777" w:rsidR="00FB6ADD" w:rsidRDefault="00FB6ADD" w:rsidP="00B6377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  <w:r w:rsidRPr="00502CCB">
        <w:rPr>
          <w:rFonts w:eastAsia="Times New Roman" w:cs="Times New Roman"/>
          <w:b/>
          <w:color w:val="000000"/>
          <w:szCs w:val="28"/>
          <w:lang w:eastAsia="ar-SA"/>
        </w:rPr>
        <w:t xml:space="preserve">Список </w:t>
      </w:r>
      <w:r>
        <w:rPr>
          <w:rFonts w:eastAsia="Times New Roman" w:cs="Times New Roman"/>
          <w:b/>
          <w:color w:val="000000"/>
          <w:szCs w:val="28"/>
          <w:lang w:eastAsia="ar-SA"/>
        </w:rPr>
        <w:t>источников:</w:t>
      </w:r>
    </w:p>
    <w:p w14:paraId="691055E1" w14:textId="22C64DE1" w:rsidR="00943F85" w:rsidRPr="00943F85" w:rsidRDefault="00B1644D" w:rsidP="00943F85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</w:t>
      </w:r>
      <w:r w:rsidR="00943F85"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Литература для педагога:</w:t>
      </w:r>
    </w:p>
    <w:p w14:paraId="11AD1424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Письмо Министерства образования и науки РФ от 18.11.2015 г. №09-3242 Метод. Рекомендации по ДОП</w:t>
      </w:r>
    </w:p>
    <w:p w14:paraId="37EA7462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Концепция персонифицированного дополнительного образования детей в Хабаровском крае от 05.08.2019 г.</w:t>
      </w:r>
    </w:p>
    <w:p w14:paraId="387F9C22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Распоряжение Министерства образования и науки Хабаровского края от 26.09.2019 №1321 Правила ПФ.</w:t>
      </w:r>
    </w:p>
    <w:p w14:paraId="1295979A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Приказ КГАОУ ДОРМЦ №338П от 26.09.2019 об утверждении Положения о дополнительной общеобразовательной программе в Хабаровском крае.</w:t>
      </w:r>
    </w:p>
    <w:p w14:paraId="7D527050" w14:textId="77777777" w:rsidR="009E322C" w:rsidRPr="00F03702" w:rsidRDefault="009E322C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14:paraId="5EABB2CF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Георгиевский А.В., Шитикова Л.И. Проведение праздников в начальных классах. –М.: Просвещение, 1983.- 160 с.</w:t>
      </w:r>
    </w:p>
    <w:p w14:paraId="7BF791E0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14:paraId="63A4470B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утеева, О. Планирование воспитательной работы на основе личностно-ориентированного обучения/О.Кутеева// Классный руководитель. – 2001. - №1.</w:t>
      </w:r>
    </w:p>
    <w:p w14:paraId="304656D3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Маленкова, П.И. Теория и методика воспитания/П.И.Маленкова. - М., 2012.</w:t>
      </w:r>
    </w:p>
    <w:p w14:paraId="157DB0BA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lastRenderedPageBreak/>
        <w:t>Монастырская Т.В. Театрализованные представления, утренники, конкурсные программы. – Волгоград: Учитель, 2009. -263 с.</w:t>
      </w:r>
    </w:p>
    <w:p w14:paraId="11F17B68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Сластенин, В.А. Методика воспитательной работы/В.А.Сластенин. - изд.2-е.-М., 2014.</w:t>
      </w:r>
    </w:p>
    <w:p w14:paraId="78180238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Чудакова Н.В. Энциклопедия праздников. – М.:АСТ-АТД, 1998. – 256 с.</w:t>
      </w:r>
    </w:p>
    <w:p w14:paraId="4C1A1C73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Шмаков С.А. Нетрадиционные праздники в школе. – М.: Новая школа, 1997. - 336 с.</w:t>
      </w:r>
    </w:p>
    <w:p w14:paraId="5711A053" w14:textId="77777777" w:rsidR="00B63770" w:rsidRPr="002F3C9F" w:rsidRDefault="00B63770" w:rsidP="00B63770">
      <w:pPr>
        <w:pStyle w:val="af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14:paraId="5A4067BE" w14:textId="77777777" w:rsidR="00B63770" w:rsidRPr="002F3C9F" w:rsidRDefault="00B63770" w:rsidP="00B63770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89" w:type="dxa"/>
        <w:tblLook w:val="04A0" w:firstRow="1" w:lastRow="0" w:firstColumn="1" w:lastColumn="0" w:noHBand="0" w:noVBand="1"/>
      </w:tblPr>
      <w:tblGrid>
        <w:gridCol w:w="763"/>
        <w:gridCol w:w="5157"/>
        <w:gridCol w:w="4069"/>
      </w:tblGrid>
      <w:tr w:rsidR="00B63770" w:rsidRPr="002F3C9F" w14:paraId="0179ABDF" w14:textId="77777777" w:rsidTr="00C81943">
        <w:tc>
          <w:tcPr>
            <w:tcW w:w="763" w:type="dxa"/>
          </w:tcPr>
          <w:p w14:paraId="73D8CAD2" w14:textId="77777777" w:rsidR="00B63770" w:rsidRPr="002F3C9F" w:rsidRDefault="00B63770" w:rsidP="00C819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7" w:type="dxa"/>
          </w:tcPr>
          <w:p w14:paraId="5EE9E295" w14:textId="77777777" w:rsidR="00B63770" w:rsidRPr="002F3C9F" w:rsidRDefault="00B63770" w:rsidP="00C819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</w:tcPr>
          <w:p w14:paraId="4DA6578D" w14:textId="77777777" w:rsidR="00B63770" w:rsidRPr="002F3C9F" w:rsidRDefault="00B63770" w:rsidP="00C819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/>
                <w:b/>
                <w:sz w:val="28"/>
                <w:szCs w:val="28"/>
              </w:rPr>
              <w:t>Адрес сайта</w:t>
            </w:r>
          </w:p>
        </w:tc>
      </w:tr>
      <w:tr w:rsidR="00B63770" w:rsidRPr="002F3C9F" w14:paraId="19779733" w14:textId="77777777" w:rsidTr="00C81943">
        <w:tc>
          <w:tcPr>
            <w:tcW w:w="763" w:type="dxa"/>
          </w:tcPr>
          <w:p w14:paraId="6B07836A" w14:textId="24581494" w:rsidR="00B63770" w:rsidRPr="00B63770" w:rsidRDefault="00B63770" w:rsidP="00C819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57" w:type="dxa"/>
          </w:tcPr>
          <w:p w14:paraId="1A496BA0" w14:textId="77777777" w:rsidR="00B63770" w:rsidRPr="002F3C9F" w:rsidRDefault="00B63770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C9F">
              <w:rPr>
                <w:rFonts w:ascii="Times New Roman" w:hAnsi="Times New Roman"/>
                <w:sz w:val="28"/>
                <w:szCs w:val="28"/>
              </w:rPr>
              <w:t xml:space="preserve">КГАОУ ДО </w:t>
            </w:r>
            <w:r>
              <w:rPr>
                <w:rFonts w:ascii="Times New Roman" w:hAnsi="Times New Roman"/>
                <w:sz w:val="28"/>
                <w:szCs w:val="28"/>
              </w:rPr>
              <w:t>«Центр развития творчества детей (Региональный модельный центр дополнительного образования детей Хабаровского края) »</w:t>
            </w:r>
          </w:p>
        </w:tc>
        <w:tc>
          <w:tcPr>
            <w:tcW w:w="4069" w:type="dxa"/>
          </w:tcPr>
          <w:p w14:paraId="0DB2A52E" w14:textId="77777777" w:rsidR="00B63770" w:rsidRPr="002F3C9F" w:rsidRDefault="005C72A9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63770" w:rsidRPr="002F3C9F">
                <w:rPr>
                  <w:rStyle w:val="a5"/>
                  <w:szCs w:val="28"/>
                  <w:lang w:val="en-US"/>
                </w:rPr>
                <w:t>http</w:t>
              </w:r>
              <w:r w:rsidR="00B63770" w:rsidRPr="002F3C9F">
                <w:rPr>
                  <w:rStyle w:val="a5"/>
                  <w:szCs w:val="28"/>
                </w:rPr>
                <w:t>://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www</w:t>
              </w:r>
              <w:r w:rsidR="00B63770" w:rsidRPr="002F3C9F">
                <w:rPr>
                  <w:rStyle w:val="a5"/>
                  <w:szCs w:val="28"/>
                </w:rPr>
                <w:t>.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kcdod</w:t>
              </w:r>
              <w:r w:rsidR="00B63770" w:rsidRPr="002F3C9F">
                <w:rPr>
                  <w:rStyle w:val="a5"/>
                  <w:szCs w:val="28"/>
                </w:rPr>
                <w:t>.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khb</w:t>
              </w:r>
              <w:r w:rsidR="00B63770" w:rsidRPr="002F3C9F">
                <w:rPr>
                  <w:rStyle w:val="a5"/>
                  <w:szCs w:val="28"/>
                </w:rPr>
                <w:t>.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ru</w:t>
              </w:r>
              <w:r w:rsidR="00B63770" w:rsidRPr="002F3C9F">
                <w:rPr>
                  <w:rStyle w:val="a5"/>
                  <w:szCs w:val="28"/>
                </w:rPr>
                <w:t>/</w:t>
              </w:r>
            </w:hyperlink>
          </w:p>
        </w:tc>
      </w:tr>
      <w:tr w:rsidR="00B63770" w:rsidRPr="002F3C9F" w14:paraId="109AB501" w14:textId="77777777" w:rsidTr="00C81943">
        <w:tc>
          <w:tcPr>
            <w:tcW w:w="763" w:type="dxa"/>
          </w:tcPr>
          <w:p w14:paraId="706026BB" w14:textId="1A1EA8A1" w:rsidR="00B63770" w:rsidRDefault="00B63770" w:rsidP="00C819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57" w:type="dxa"/>
          </w:tcPr>
          <w:p w14:paraId="33BACAB2" w14:textId="3B8FC873" w:rsidR="00B63770" w:rsidRPr="00B63770" w:rsidRDefault="00B63770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Мы вместе27</w:t>
            </w:r>
          </w:p>
        </w:tc>
        <w:tc>
          <w:tcPr>
            <w:tcW w:w="4069" w:type="dxa"/>
          </w:tcPr>
          <w:p w14:paraId="1FFEE4C2" w14:textId="702FBA26" w:rsidR="00B63770" w:rsidRPr="002F3C9F" w:rsidRDefault="005C72A9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63770" w:rsidRPr="0038055B">
                <w:rPr>
                  <w:rStyle w:val="a5"/>
                </w:rPr>
                <w:t>http://kcdod.tilda.ws/resource27</w:t>
              </w:r>
            </w:hyperlink>
            <w:r w:rsidR="00B63770">
              <w:t xml:space="preserve"> -</w:t>
            </w:r>
          </w:p>
        </w:tc>
      </w:tr>
    </w:tbl>
    <w:p w14:paraId="65C54A07" w14:textId="50403BEA" w:rsidR="00112982" w:rsidRDefault="00112982">
      <w:pPr>
        <w:spacing w:after="160" w:line="259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sectPr w:rsidR="00112982" w:rsidSect="003608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BCC8" w14:textId="77777777" w:rsidR="005C72A9" w:rsidRDefault="005C72A9" w:rsidP="00DD5DD7">
      <w:pPr>
        <w:spacing w:after="0" w:line="240" w:lineRule="auto"/>
      </w:pPr>
      <w:r>
        <w:separator/>
      </w:r>
    </w:p>
  </w:endnote>
  <w:endnote w:type="continuationSeparator" w:id="0">
    <w:p w14:paraId="1CC35929" w14:textId="77777777" w:rsidR="005C72A9" w:rsidRDefault="005C72A9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24C7" w14:textId="77777777" w:rsidR="005C72A9" w:rsidRDefault="005C72A9" w:rsidP="00DD5DD7">
      <w:pPr>
        <w:spacing w:after="0" w:line="240" w:lineRule="auto"/>
      </w:pPr>
      <w:r>
        <w:separator/>
      </w:r>
    </w:p>
  </w:footnote>
  <w:footnote w:type="continuationSeparator" w:id="0">
    <w:p w14:paraId="43D7DCB8" w14:textId="77777777" w:rsidR="005C72A9" w:rsidRDefault="005C72A9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24DFD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2E"/>
    <w:multiLevelType w:val="hybridMultilevel"/>
    <w:tmpl w:val="647E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704"/>
    <w:multiLevelType w:val="multilevel"/>
    <w:tmpl w:val="669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68"/>
    <w:rsid w:val="00002F75"/>
    <w:rsid w:val="00024FF8"/>
    <w:rsid w:val="0003304F"/>
    <w:rsid w:val="000336A4"/>
    <w:rsid w:val="00035DDF"/>
    <w:rsid w:val="00044972"/>
    <w:rsid w:val="00051247"/>
    <w:rsid w:val="00072394"/>
    <w:rsid w:val="000754AB"/>
    <w:rsid w:val="00080B4B"/>
    <w:rsid w:val="00092FFE"/>
    <w:rsid w:val="000B0676"/>
    <w:rsid w:val="000B1E55"/>
    <w:rsid w:val="000B411D"/>
    <w:rsid w:val="000B58A5"/>
    <w:rsid w:val="000B6E1D"/>
    <w:rsid w:val="000C6FC2"/>
    <w:rsid w:val="000D1BAF"/>
    <w:rsid w:val="001057D6"/>
    <w:rsid w:val="00111A69"/>
    <w:rsid w:val="00112982"/>
    <w:rsid w:val="0011445A"/>
    <w:rsid w:val="00126BEA"/>
    <w:rsid w:val="0013064E"/>
    <w:rsid w:val="00142604"/>
    <w:rsid w:val="001543BF"/>
    <w:rsid w:val="001616C2"/>
    <w:rsid w:val="00172A26"/>
    <w:rsid w:val="00192B81"/>
    <w:rsid w:val="001931DF"/>
    <w:rsid w:val="001A0DA6"/>
    <w:rsid w:val="001B30FF"/>
    <w:rsid w:val="001B7CF7"/>
    <w:rsid w:val="001E6640"/>
    <w:rsid w:val="001F3F4A"/>
    <w:rsid w:val="00202FE2"/>
    <w:rsid w:val="00216362"/>
    <w:rsid w:val="00222C89"/>
    <w:rsid w:val="0023051F"/>
    <w:rsid w:val="002306B6"/>
    <w:rsid w:val="0023615F"/>
    <w:rsid w:val="002379D8"/>
    <w:rsid w:val="00240AEA"/>
    <w:rsid w:val="00242232"/>
    <w:rsid w:val="00250739"/>
    <w:rsid w:val="00262B6F"/>
    <w:rsid w:val="00283A3B"/>
    <w:rsid w:val="00295263"/>
    <w:rsid w:val="002B7FAC"/>
    <w:rsid w:val="002C48FD"/>
    <w:rsid w:val="002C79FA"/>
    <w:rsid w:val="002D159B"/>
    <w:rsid w:val="002D4EA6"/>
    <w:rsid w:val="002D737E"/>
    <w:rsid w:val="002E6C4E"/>
    <w:rsid w:val="002F714A"/>
    <w:rsid w:val="003036C4"/>
    <w:rsid w:val="00303E56"/>
    <w:rsid w:val="00306722"/>
    <w:rsid w:val="003142F8"/>
    <w:rsid w:val="003224E1"/>
    <w:rsid w:val="003279C6"/>
    <w:rsid w:val="00350D0C"/>
    <w:rsid w:val="003608FF"/>
    <w:rsid w:val="00380310"/>
    <w:rsid w:val="00384F53"/>
    <w:rsid w:val="003A4C9C"/>
    <w:rsid w:val="003A7451"/>
    <w:rsid w:val="003E5A32"/>
    <w:rsid w:val="003F1AFB"/>
    <w:rsid w:val="003F25C3"/>
    <w:rsid w:val="00400AFE"/>
    <w:rsid w:val="00401F44"/>
    <w:rsid w:val="0043204A"/>
    <w:rsid w:val="00444043"/>
    <w:rsid w:val="00451720"/>
    <w:rsid w:val="004638D0"/>
    <w:rsid w:val="00466C7B"/>
    <w:rsid w:val="00475752"/>
    <w:rsid w:val="00483447"/>
    <w:rsid w:val="0048740B"/>
    <w:rsid w:val="00496F69"/>
    <w:rsid w:val="004A06EE"/>
    <w:rsid w:val="004C67E7"/>
    <w:rsid w:val="004E0065"/>
    <w:rsid w:val="004E0421"/>
    <w:rsid w:val="004E72F7"/>
    <w:rsid w:val="005066AC"/>
    <w:rsid w:val="005068AA"/>
    <w:rsid w:val="00511047"/>
    <w:rsid w:val="00514713"/>
    <w:rsid w:val="005154A8"/>
    <w:rsid w:val="00523C08"/>
    <w:rsid w:val="00524FD4"/>
    <w:rsid w:val="0053148C"/>
    <w:rsid w:val="0053399F"/>
    <w:rsid w:val="00542AA2"/>
    <w:rsid w:val="00552325"/>
    <w:rsid w:val="00555425"/>
    <w:rsid w:val="00556AB2"/>
    <w:rsid w:val="005702EE"/>
    <w:rsid w:val="005820E4"/>
    <w:rsid w:val="005821EE"/>
    <w:rsid w:val="005B0DC4"/>
    <w:rsid w:val="005C20BF"/>
    <w:rsid w:val="005C72A9"/>
    <w:rsid w:val="005E2D76"/>
    <w:rsid w:val="005E4B3B"/>
    <w:rsid w:val="00603ADB"/>
    <w:rsid w:val="00607C55"/>
    <w:rsid w:val="0061417D"/>
    <w:rsid w:val="006158A5"/>
    <w:rsid w:val="00621267"/>
    <w:rsid w:val="006547E3"/>
    <w:rsid w:val="00665F48"/>
    <w:rsid w:val="00680014"/>
    <w:rsid w:val="00680281"/>
    <w:rsid w:val="00680A69"/>
    <w:rsid w:val="00692C4E"/>
    <w:rsid w:val="00695B08"/>
    <w:rsid w:val="006A6879"/>
    <w:rsid w:val="006C0F69"/>
    <w:rsid w:val="006C7002"/>
    <w:rsid w:val="00712FC8"/>
    <w:rsid w:val="007152EE"/>
    <w:rsid w:val="0071699B"/>
    <w:rsid w:val="007175B2"/>
    <w:rsid w:val="00721867"/>
    <w:rsid w:val="007447F1"/>
    <w:rsid w:val="00765E68"/>
    <w:rsid w:val="00777CA2"/>
    <w:rsid w:val="007848C3"/>
    <w:rsid w:val="0078513D"/>
    <w:rsid w:val="0079277C"/>
    <w:rsid w:val="007A7BBD"/>
    <w:rsid w:val="007B4029"/>
    <w:rsid w:val="007C1D53"/>
    <w:rsid w:val="007C252A"/>
    <w:rsid w:val="007D1F95"/>
    <w:rsid w:val="007D4DF9"/>
    <w:rsid w:val="007E69B2"/>
    <w:rsid w:val="007F2F8B"/>
    <w:rsid w:val="007F4EB5"/>
    <w:rsid w:val="00810595"/>
    <w:rsid w:val="00811161"/>
    <w:rsid w:val="00812A96"/>
    <w:rsid w:val="008201CE"/>
    <w:rsid w:val="0083143D"/>
    <w:rsid w:val="008355DB"/>
    <w:rsid w:val="0084051F"/>
    <w:rsid w:val="008505FC"/>
    <w:rsid w:val="00851DE7"/>
    <w:rsid w:val="00861494"/>
    <w:rsid w:val="00880896"/>
    <w:rsid w:val="00883997"/>
    <w:rsid w:val="008842EC"/>
    <w:rsid w:val="008B07CC"/>
    <w:rsid w:val="008C10C6"/>
    <w:rsid w:val="008D2824"/>
    <w:rsid w:val="008D4149"/>
    <w:rsid w:val="008D58BB"/>
    <w:rsid w:val="008D5BDE"/>
    <w:rsid w:val="00902962"/>
    <w:rsid w:val="0091559C"/>
    <w:rsid w:val="00925F40"/>
    <w:rsid w:val="00935BB8"/>
    <w:rsid w:val="00935DCE"/>
    <w:rsid w:val="00943F85"/>
    <w:rsid w:val="00954111"/>
    <w:rsid w:val="00965BA6"/>
    <w:rsid w:val="00973FC4"/>
    <w:rsid w:val="0097533B"/>
    <w:rsid w:val="0098191D"/>
    <w:rsid w:val="00993418"/>
    <w:rsid w:val="009B50E5"/>
    <w:rsid w:val="009C36D9"/>
    <w:rsid w:val="009C4A38"/>
    <w:rsid w:val="009C7994"/>
    <w:rsid w:val="009E046A"/>
    <w:rsid w:val="009E26D0"/>
    <w:rsid w:val="009E322C"/>
    <w:rsid w:val="009E3EFE"/>
    <w:rsid w:val="009F4D0E"/>
    <w:rsid w:val="009F6258"/>
    <w:rsid w:val="00A02DFF"/>
    <w:rsid w:val="00A11B33"/>
    <w:rsid w:val="00A23D51"/>
    <w:rsid w:val="00A5250A"/>
    <w:rsid w:val="00A62CBE"/>
    <w:rsid w:val="00A805D7"/>
    <w:rsid w:val="00A83109"/>
    <w:rsid w:val="00A92480"/>
    <w:rsid w:val="00AD0308"/>
    <w:rsid w:val="00AD3D05"/>
    <w:rsid w:val="00AD41EF"/>
    <w:rsid w:val="00B01B4C"/>
    <w:rsid w:val="00B06000"/>
    <w:rsid w:val="00B12626"/>
    <w:rsid w:val="00B1644D"/>
    <w:rsid w:val="00B33578"/>
    <w:rsid w:val="00B40CF4"/>
    <w:rsid w:val="00B461CB"/>
    <w:rsid w:val="00B46627"/>
    <w:rsid w:val="00B50694"/>
    <w:rsid w:val="00B63770"/>
    <w:rsid w:val="00B64C3E"/>
    <w:rsid w:val="00B86306"/>
    <w:rsid w:val="00B86E99"/>
    <w:rsid w:val="00B91129"/>
    <w:rsid w:val="00B964CC"/>
    <w:rsid w:val="00BA38CA"/>
    <w:rsid w:val="00BA5172"/>
    <w:rsid w:val="00BB4A7D"/>
    <w:rsid w:val="00BC2040"/>
    <w:rsid w:val="00BE3468"/>
    <w:rsid w:val="00BF3BAF"/>
    <w:rsid w:val="00C101A7"/>
    <w:rsid w:val="00C1696E"/>
    <w:rsid w:val="00C34F9A"/>
    <w:rsid w:val="00C4005E"/>
    <w:rsid w:val="00C522A5"/>
    <w:rsid w:val="00C558FA"/>
    <w:rsid w:val="00C60AB7"/>
    <w:rsid w:val="00C60E45"/>
    <w:rsid w:val="00C66545"/>
    <w:rsid w:val="00C81943"/>
    <w:rsid w:val="00C90EC6"/>
    <w:rsid w:val="00CB3279"/>
    <w:rsid w:val="00CB40C5"/>
    <w:rsid w:val="00CB6788"/>
    <w:rsid w:val="00D033B6"/>
    <w:rsid w:val="00D05FB8"/>
    <w:rsid w:val="00D334C0"/>
    <w:rsid w:val="00D37CBF"/>
    <w:rsid w:val="00D454A7"/>
    <w:rsid w:val="00D56D6F"/>
    <w:rsid w:val="00D57424"/>
    <w:rsid w:val="00D671B3"/>
    <w:rsid w:val="00D7337E"/>
    <w:rsid w:val="00D95996"/>
    <w:rsid w:val="00D96E3C"/>
    <w:rsid w:val="00DA71B5"/>
    <w:rsid w:val="00DB5F0E"/>
    <w:rsid w:val="00DC649D"/>
    <w:rsid w:val="00DD2850"/>
    <w:rsid w:val="00DD5DD7"/>
    <w:rsid w:val="00DD5E8F"/>
    <w:rsid w:val="00DD7756"/>
    <w:rsid w:val="00DE219A"/>
    <w:rsid w:val="00DE3C75"/>
    <w:rsid w:val="00DE7C4B"/>
    <w:rsid w:val="00DF07D0"/>
    <w:rsid w:val="00DF686A"/>
    <w:rsid w:val="00DF7498"/>
    <w:rsid w:val="00E02310"/>
    <w:rsid w:val="00E14D7B"/>
    <w:rsid w:val="00E1507C"/>
    <w:rsid w:val="00E27637"/>
    <w:rsid w:val="00E31B0C"/>
    <w:rsid w:val="00E509F8"/>
    <w:rsid w:val="00E6252E"/>
    <w:rsid w:val="00E7055E"/>
    <w:rsid w:val="00E94C48"/>
    <w:rsid w:val="00EA07D2"/>
    <w:rsid w:val="00EA1F1E"/>
    <w:rsid w:val="00EA46EE"/>
    <w:rsid w:val="00EB4706"/>
    <w:rsid w:val="00EC4834"/>
    <w:rsid w:val="00ED61CD"/>
    <w:rsid w:val="00EF61B7"/>
    <w:rsid w:val="00EF7D4E"/>
    <w:rsid w:val="00F0217A"/>
    <w:rsid w:val="00F03702"/>
    <w:rsid w:val="00F144D0"/>
    <w:rsid w:val="00F159F4"/>
    <w:rsid w:val="00F301BF"/>
    <w:rsid w:val="00F37BBC"/>
    <w:rsid w:val="00F45DC1"/>
    <w:rsid w:val="00F461B5"/>
    <w:rsid w:val="00F551CB"/>
    <w:rsid w:val="00F60B5F"/>
    <w:rsid w:val="00F84649"/>
    <w:rsid w:val="00FA2EBE"/>
    <w:rsid w:val="00FA49C1"/>
    <w:rsid w:val="00FB1007"/>
    <w:rsid w:val="00FB6ADD"/>
    <w:rsid w:val="00FB7C43"/>
    <w:rsid w:val="00FC3F92"/>
    <w:rsid w:val="00FD4C4F"/>
    <w:rsid w:val="00FD6095"/>
    <w:rsid w:val="00FD6674"/>
    <w:rsid w:val="00FE0621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7E05"/>
  <w15:docId w15:val="{6E938B1B-3A4D-4BF0-A9A7-31822F90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6A68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cdod.tilda.ws/resource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dod.kh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HpwiQ0z_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729f77eb1e3da42ec9d6cec710967d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8FD-2BC6-4D62-A371-24AB8C9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Windows</cp:lastModifiedBy>
  <cp:revision>2</cp:revision>
  <cp:lastPrinted>2021-08-18T02:13:00Z</cp:lastPrinted>
  <dcterms:created xsi:type="dcterms:W3CDTF">2025-10-10T03:53:00Z</dcterms:created>
  <dcterms:modified xsi:type="dcterms:W3CDTF">2025-10-10T03:53:00Z</dcterms:modified>
</cp:coreProperties>
</file>